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7840FB" w:rsidRPr="0082112C">
        <w:trPr>
          <w:trHeight w:val="2420"/>
        </w:trPr>
        <w:tc>
          <w:tcPr>
            <w:tcW w:w="9463" w:type="dxa"/>
          </w:tcPr>
          <w:p w:rsidR="007840FB" w:rsidRPr="0082112C" w:rsidRDefault="00841398" w:rsidP="00B86DB9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7840FB"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="007840FB"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7840FB"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7840FB" w:rsidRPr="0082112C" w:rsidRDefault="007840FB" w:rsidP="00B86DB9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:rsidR="007840FB" w:rsidRPr="0082112C" w:rsidRDefault="007840FB" w:rsidP="00B86DB9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</w:t>
            </w:r>
            <w:proofErr w:type="spellStart"/>
            <w:r w:rsidRPr="0082112C">
              <w:rPr>
                <w:b/>
                <w:sz w:val="32"/>
              </w:rPr>
              <w:t>Тайшетский</w:t>
            </w:r>
            <w:proofErr w:type="spellEnd"/>
            <w:r w:rsidRPr="0082112C">
              <w:rPr>
                <w:b/>
                <w:sz w:val="32"/>
              </w:rPr>
              <w:t xml:space="preserve">  район»</w:t>
            </w:r>
          </w:p>
          <w:p w:rsidR="007840FB" w:rsidRPr="0082112C" w:rsidRDefault="007840FB" w:rsidP="00B86DB9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7840FB" w:rsidRPr="0082112C" w:rsidRDefault="007840FB" w:rsidP="00B86DB9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:rsidR="007840FB" w:rsidRPr="0082112C" w:rsidRDefault="007840FB" w:rsidP="00B86DB9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:rsidR="007840FB" w:rsidRPr="0082112C" w:rsidRDefault="007840FB" w:rsidP="00B86DB9">
            <w:pPr>
              <w:pStyle w:val="20"/>
              <w:suppressLineNumbers/>
              <w:tabs>
                <w:tab w:val="left" w:pos="709"/>
              </w:tabs>
              <w:ind w:left="0"/>
            </w:pPr>
          </w:p>
        </w:tc>
      </w:tr>
    </w:tbl>
    <w:p w:rsidR="00037648" w:rsidRPr="0082112C" w:rsidRDefault="00037648" w:rsidP="00B86DB9">
      <w:pPr>
        <w:tabs>
          <w:tab w:val="left" w:pos="709"/>
        </w:tabs>
        <w:ind w:right="-568"/>
        <w:rPr>
          <w:sz w:val="10"/>
          <w:szCs w:val="10"/>
        </w:rPr>
      </w:pPr>
    </w:p>
    <w:p w:rsidR="00E122DD" w:rsidRDefault="004E76F1" w:rsidP="00E122DD">
      <w:pPr>
        <w:ind w:right="-568"/>
      </w:pPr>
      <w:r>
        <w:t>от “_____”__________2021</w:t>
      </w:r>
      <w:r w:rsidR="00824B6F">
        <w:t xml:space="preserve"> года  </w:t>
      </w:r>
      <w:r w:rsidR="00E122DD">
        <w:t xml:space="preserve">                                                                №________</w:t>
      </w:r>
    </w:p>
    <w:p w:rsidR="00E122DD" w:rsidRPr="00824B6F" w:rsidRDefault="00E122DD" w:rsidP="00E122D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B05489" w:rsidRPr="0082112C" w:rsidTr="00256472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7B07C4" w:rsidRPr="0082112C" w:rsidRDefault="007B07C4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 w:rsidR="00314208"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 w:rsidR="00314208"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 w:rsidR="00314208"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</w:t>
            </w:r>
            <w:proofErr w:type="spellStart"/>
            <w:r>
              <w:rPr>
                <w:szCs w:val="24"/>
              </w:rPr>
              <w:t>Тайшетский</w:t>
            </w:r>
            <w:proofErr w:type="spellEnd"/>
            <w:r>
              <w:rPr>
                <w:szCs w:val="24"/>
              </w:rPr>
              <w:t xml:space="preserve"> район" "</w:t>
            </w:r>
            <w:r w:rsidRPr="0082112C">
              <w:rPr>
                <w:szCs w:val="24"/>
              </w:rPr>
              <w:t xml:space="preserve">Градостроительная политика на территории </w:t>
            </w:r>
            <w:proofErr w:type="spellStart"/>
            <w:r w:rsidRPr="0082112C">
              <w:rPr>
                <w:szCs w:val="24"/>
              </w:rPr>
              <w:t>Тайшетского</w:t>
            </w:r>
            <w:proofErr w:type="spellEnd"/>
            <w:r w:rsidRPr="0082112C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:rsidR="00F77BC7" w:rsidRPr="0082112C" w:rsidRDefault="00F77BC7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:rsidR="00F77BC7" w:rsidRPr="0082112C" w:rsidRDefault="00F77BC7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AE76EA" w:rsidRPr="0082112C" w:rsidRDefault="00AE76EA" w:rsidP="00AE76EA">
      <w:pPr>
        <w:ind w:firstLine="709"/>
        <w:jc w:val="both"/>
      </w:pPr>
      <w:proofErr w:type="gramStart"/>
      <w:r w:rsidRPr="00A80E47">
        <w:rPr>
          <w:color w:val="000000"/>
          <w:szCs w:val="24"/>
        </w:rPr>
        <w:t>В целях приведения муниципальной программы муниципального образования "</w:t>
      </w:r>
      <w:proofErr w:type="spellStart"/>
      <w:r w:rsidRPr="00A80E47">
        <w:rPr>
          <w:color w:val="000000"/>
          <w:szCs w:val="24"/>
        </w:rPr>
        <w:t>Тайшетский</w:t>
      </w:r>
      <w:proofErr w:type="spellEnd"/>
      <w:r w:rsidRPr="00A80E47">
        <w:rPr>
          <w:color w:val="000000"/>
          <w:szCs w:val="24"/>
        </w:rPr>
        <w:t xml:space="preserve"> район" "</w:t>
      </w:r>
      <w:r w:rsidRPr="0082112C">
        <w:rPr>
          <w:szCs w:val="24"/>
        </w:rPr>
        <w:t xml:space="preserve">Градостроительная политика на территории </w:t>
      </w:r>
      <w:proofErr w:type="spellStart"/>
      <w:r w:rsidRPr="0082112C">
        <w:rPr>
          <w:szCs w:val="24"/>
        </w:rPr>
        <w:t>Тайшетского</w:t>
      </w:r>
      <w:proofErr w:type="spellEnd"/>
      <w:r w:rsidRPr="0082112C">
        <w:rPr>
          <w:szCs w:val="24"/>
        </w:rPr>
        <w:t xml:space="preserve">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ой постановлением администрации </w:t>
      </w:r>
      <w:proofErr w:type="spellStart"/>
      <w:r w:rsidRPr="00A80E47">
        <w:rPr>
          <w:color w:val="000000"/>
          <w:szCs w:val="24"/>
        </w:rPr>
        <w:t>Тайшетского</w:t>
      </w:r>
      <w:proofErr w:type="spellEnd"/>
      <w:r w:rsidRPr="00A80E47">
        <w:rPr>
          <w:color w:val="000000"/>
          <w:szCs w:val="24"/>
        </w:rPr>
        <w:t xml:space="preserve"> района от </w:t>
      </w:r>
      <w:r>
        <w:rPr>
          <w:color w:val="000000"/>
          <w:szCs w:val="24"/>
        </w:rPr>
        <w:t>12 ноября</w:t>
      </w:r>
      <w:r w:rsidRPr="00A80E47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687</w:t>
      </w:r>
      <w:r w:rsidRPr="00A80E47">
        <w:rPr>
          <w:color w:val="000000"/>
          <w:szCs w:val="24"/>
        </w:rPr>
        <w:t xml:space="preserve">, в соответствие с решением Думы </w:t>
      </w:r>
      <w:proofErr w:type="spellStart"/>
      <w:r w:rsidRPr="00A80E47">
        <w:rPr>
          <w:color w:val="000000"/>
          <w:szCs w:val="24"/>
        </w:rPr>
        <w:t>Тайшетского</w:t>
      </w:r>
      <w:proofErr w:type="spellEnd"/>
      <w:r w:rsidRPr="00A80E47">
        <w:rPr>
          <w:color w:val="000000"/>
          <w:szCs w:val="24"/>
        </w:rPr>
        <w:t xml:space="preserve"> района от 2</w:t>
      </w:r>
      <w:r>
        <w:rPr>
          <w:color w:val="000000"/>
          <w:szCs w:val="24"/>
        </w:rPr>
        <w:t>6</w:t>
      </w:r>
      <w:r w:rsidRPr="00A80E47">
        <w:rPr>
          <w:color w:val="000000"/>
          <w:szCs w:val="24"/>
        </w:rPr>
        <w:t xml:space="preserve"> декабря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266</w:t>
      </w:r>
      <w:r w:rsidRPr="00A80E47">
        <w:rPr>
          <w:color w:val="000000"/>
          <w:szCs w:val="24"/>
        </w:rPr>
        <w:t xml:space="preserve"> "О бюджете муниципального образования "</w:t>
      </w:r>
      <w:proofErr w:type="spellStart"/>
      <w:r w:rsidRPr="00A80E47">
        <w:rPr>
          <w:color w:val="000000"/>
          <w:szCs w:val="24"/>
        </w:rPr>
        <w:t>Тайшетский</w:t>
      </w:r>
      <w:proofErr w:type="spellEnd"/>
      <w:r w:rsidRPr="00A80E47">
        <w:rPr>
          <w:color w:val="000000"/>
          <w:szCs w:val="24"/>
        </w:rPr>
        <w:t xml:space="preserve"> район" на 20</w:t>
      </w:r>
      <w:r>
        <w:rPr>
          <w:color w:val="000000"/>
          <w:szCs w:val="24"/>
        </w:rPr>
        <w:t>20</w:t>
      </w:r>
      <w:r w:rsidRPr="00A80E47">
        <w:rPr>
          <w:color w:val="000000"/>
          <w:szCs w:val="24"/>
        </w:rPr>
        <w:t xml:space="preserve"> год и на плановый период 202</w:t>
      </w:r>
      <w:r>
        <w:rPr>
          <w:color w:val="000000"/>
          <w:szCs w:val="24"/>
        </w:rPr>
        <w:t>1</w:t>
      </w:r>
      <w:r w:rsidRPr="00A80E47">
        <w:rPr>
          <w:color w:val="000000"/>
          <w:szCs w:val="24"/>
        </w:rPr>
        <w:t xml:space="preserve"> и 20</w:t>
      </w:r>
      <w:r>
        <w:rPr>
          <w:color w:val="000000"/>
          <w:szCs w:val="24"/>
        </w:rPr>
        <w:t>22</w:t>
      </w:r>
      <w:r w:rsidRPr="00A80E47">
        <w:rPr>
          <w:color w:val="000000"/>
          <w:szCs w:val="24"/>
        </w:rPr>
        <w:t xml:space="preserve"> годов" </w:t>
      </w:r>
      <w:r w:rsidRPr="00A80E47">
        <w:rPr>
          <w:szCs w:val="24"/>
        </w:rPr>
        <w:t>(в</w:t>
      </w:r>
      <w:proofErr w:type="gramEnd"/>
      <w:r>
        <w:rPr>
          <w:szCs w:val="24"/>
        </w:rPr>
        <w:t xml:space="preserve"> </w:t>
      </w:r>
      <w:proofErr w:type="gramStart"/>
      <w:r w:rsidRPr="00A80E47">
        <w:rPr>
          <w:szCs w:val="24"/>
        </w:rPr>
        <w:t>редакции решени</w:t>
      </w:r>
      <w:r>
        <w:rPr>
          <w:szCs w:val="24"/>
        </w:rPr>
        <w:t>я</w:t>
      </w:r>
      <w:r w:rsidRPr="00A80E47">
        <w:rPr>
          <w:szCs w:val="24"/>
        </w:rPr>
        <w:t xml:space="preserve"> Думы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 </w:t>
      </w:r>
      <w:r w:rsidRPr="00A80E47">
        <w:rPr>
          <w:szCs w:val="24"/>
        </w:rPr>
        <w:t xml:space="preserve">от </w:t>
      </w:r>
      <w:r>
        <w:rPr>
          <w:szCs w:val="24"/>
        </w:rPr>
        <w:t>28 января</w:t>
      </w:r>
      <w:r w:rsidRPr="00A80E47">
        <w:rPr>
          <w:szCs w:val="24"/>
        </w:rPr>
        <w:t xml:space="preserve"> 20</w:t>
      </w:r>
      <w:r>
        <w:rPr>
          <w:szCs w:val="24"/>
        </w:rPr>
        <w:t>20</w:t>
      </w:r>
      <w:r w:rsidRPr="00A80E47">
        <w:rPr>
          <w:szCs w:val="24"/>
        </w:rPr>
        <w:t xml:space="preserve"> года № 2</w:t>
      </w:r>
      <w:r>
        <w:rPr>
          <w:szCs w:val="24"/>
        </w:rPr>
        <w:t>77, от 14 апреля 2020 года № 280, от 23 июня 2020 года № 287, от 28 августа 2020 года № 298, 8 октября 2020 года № 6,</w:t>
      </w:r>
      <w:r w:rsidRPr="00824B6F">
        <w:rPr>
          <w:szCs w:val="24"/>
        </w:rPr>
        <w:t>от 27 октября 2020 года № 8</w:t>
      </w:r>
      <w:r>
        <w:rPr>
          <w:szCs w:val="24"/>
        </w:rPr>
        <w:t>, 29 декабря 2020 года № 26</w:t>
      </w:r>
      <w:r w:rsidRPr="00A80E47">
        <w:rPr>
          <w:szCs w:val="24"/>
        </w:rPr>
        <w:t>)</w:t>
      </w:r>
      <w:r>
        <w:rPr>
          <w:szCs w:val="24"/>
        </w:rPr>
        <w:t xml:space="preserve">, </w:t>
      </w:r>
      <w:r w:rsidRPr="00A80E47">
        <w:rPr>
          <w:color w:val="000000"/>
          <w:szCs w:val="24"/>
        </w:rPr>
        <w:t xml:space="preserve">с решением Думы </w:t>
      </w:r>
      <w:proofErr w:type="spellStart"/>
      <w:r w:rsidRPr="00A80E47">
        <w:rPr>
          <w:color w:val="000000"/>
          <w:szCs w:val="24"/>
        </w:rPr>
        <w:t>Тайшетского</w:t>
      </w:r>
      <w:proofErr w:type="spellEnd"/>
      <w:r w:rsidRPr="00A80E47">
        <w:rPr>
          <w:color w:val="000000"/>
          <w:szCs w:val="24"/>
        </w:rPr>
        <w:t xml:space="preserve"> района </w:t>
      </w:r>
      <w:r w:rsidRPr="00AE76EA">
        <w:rPr>
          <w:szCs w:val="24"/>
        </w:rPr>
        <w:t xml:space="preserve">от 22 декабря 2020 года № 21 "О </w:t>
      </w:r>
      <w:r w:rsidRPr="00A80E47">
        <w:rPr>
          <w:color w:val="000000"/>
          <w:szCs w:val="24"/>
        </w:rPr>
        <w:t>бюджете муниципального образования</w:t>
      </w:r>
      <w:proofErr w:type="gramEnd"/>
      <w:r w:rsidRPr="00A80E47">
        <w:rPr>
          <w:color w:val="000000"/>
          <w:szCs w:val="24"/>
        </w:rPr>
        <w:t xml:space="preserve"> "</w:t>
      </w:r>
      <w:proofErr w:type="spellStart"/>
      <w:proofErr w:type="gramStart"/>
      <w:r w:rsidRPr="00A80E47">
        <w:rPr>
          <w:color w:val="000000"/>
          <w:szCs w:val="24"/>
        </w:rPr>
        <w:t>Тайшетский</w:t>
      </w:r>
      <w:proofErr w:type="spellEnd"/>
      <w:r w:rsidRPr="00A80E47">
        <w:rPr>
          <w:color w:val="000000"/>
          <w:szCs w:val="24"/>
        </w:rPr>
        <w:t xml:space="preserve"> район" на 20</w:t>
      </w:r>
      <w:r>
        <w:rPr>
          <w:color w:val="000000"/>
          <w:szCs w:val="24"/>
        </w:rPr>
        <w:t>21</w:t>
      </w:r>
      <w:r w:rsidRPr="00A80E47">
        <w:rPr>
          <w:color w:val="000000"/>
          <w:szCs w:val="24"/>
        </w:rPr>
        <w:t xml:space="preserve"> год и на плановый период 202</w:t>
      </w:r>
      <w:r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 xml:space="preserve"> и 20</w:t>
      </w:r>
      <w:r>
        <w:rPr>
          <w:color w:val="000000"/>
          <w:szCs w:val="24"/>
        </w:rPr>
        <w:t>23</w:t>
      </w:r>
      <w:r w:rsidRPr="00A80E47">
        <w:rPr>
          <w:color w:val="000000"/>
          <w:szCs w:val="24"/>
        </w:rPr>
        <w:t xml:space="preserve"> годов" </w:t>
      </w:r>
      <w:r w:rsidRPr="00A80E47">
        <w:rPr>
          <w:szCs w:val="24"/>
        </w:rPr>
        <w:t>(в</w:t>
      </w:r>
      <w:r>
        <w:rPr>
          <w:szCs w:val="24"/>
        </w:rPr>
        <w:t xml:space="preserve"> </w:t>
      </w:r>
      <w:r w:rsidRPr="00A80E47">
        <w:rPr>
          <w:szCs w:val="24"/>
        </w:rPr>
        <w:t>редакции решени</w:t>
      </w:r>
      <w:r>
        <w:rPr>
          <w:szCs w:val="24"/>
        </w:rPr>
        <w:t>я</w:t>
      </w:r>
      <w:r w:rsidRPr="00A80E47">
        <w:rPr>
          <w:szCs w:val="24"/>
        </w:rPr>
        <w:t xml:space="preserve"> Думы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 </w:t>
      </w:r>
      <w:r w:rsidRPr="00A80E47">
        <w:rPr>
          <w:szCs w:val="24"/>
        </w:rPr>
        <w:t xml:space="preserve">от </w:t>
      </w:r>
      <w:r>
        <w:rPr>
          <w:szCs w:val="24"/>
        </w:rPr>
        <w:t>29 декабря 2020 года № 27</w:t>
      </w:r>
      <w:r w:rsidRPr="00A80E47">
        <w:rPr>
          <w:szCs w:val="24"/>
        </w:rPr>
        <w:t>)</w:t>
      </w:r>
      <w:r>
        <w:rPr>
          <w:color w:val="000000"/>
          <w:szCs w:val="24"/>
        </w:rPr>
        <w:t xml:space="preserve">, </w:t>
      </w:r>
      <w:r>
        <w:t>руководствуясь</w:t>
      </w:r>
      <w:r w:rsidRPr="0082112C">
        <w:t xml:space="preserve"> статьей 179 Бюджетного кодекса Российской Федерации,</w:t>
      </w:r>
      <w:r>
        <w:t xml:space="preserve"> пунктом 15 части 1 статьи 15 Федерального закона № 131-ФЗ "Об общих принципах организации местного самоуправления в Российской Федерации",</w:t>
      </w:r>
      <w:r w:rsidRPr="0082112C">
        <w:t xml:space="preserve"> Положением о порядке формирования, разработки и реализации муниципальных программ муниципального</w:t>
      </w:r>
      <w:proofErr w:type="gramEnd"/>
      <w:r w:rsidRPr="0082112C">
        <w:t xml:space="preserve"> </w:t>
      </w:r>
      <w:proofErr w:type="gramStart"/>
      <w:r w:rsidRPr="0082112C">
        <w:t xml:space="preserve">образования </w:t>
      </w:r>
      <w:r>
        <w:t>"</w:t>
      </w:r>
      <w:proofErr w:type="spellStart"/>
      <w:r w:rsidRPr="0082112C">
        <w:t>Тайшетский</w:t>
      </w:r>
      <w:proofErr w:type="spellEnd"/>
      <w:r w:rsidRPr="0082112C">
        <w:t xml:space="preserve"> район</w:t>
      </w:r>
      <w:r>
        <w:t>"</w:t>
      </w:r>
      <w:r w:rsidRPr="0082112C">
        <w:t xml:space="preserve">, утвержденным постановлением администрации </w:t>
      </w:r>
      <w:proofErr w:type="spellStart"/>
      <w:r w:rsidRPr="0082112C">
        <w:t>Тайшетского</w:t>
      </w:r>
      <w:proofErr w:type="spellEnd"/>
      <w:r w:rsidRPr="0082112C">
        <w:t xml:space="preserve"> района от 28 декабря 2018 года №</w:t>
      </w:r>
      <w:r>
        <w:t xml:space="preserve"> </w:t>
      </w:r>
      <w:r w:rsidRPr="0082112C">
        <w:t xml:space="preserve">809 (в редакции постановлений администрации </w:t>
      </w:r>
      <w:proofErr w:type="spellStart"/>
      <w:r w:rsidRPr="0082112C">
        <w:t>Тайшетского</w:t>
      </w:r>
      <w:proofErr w:type="spellEnd"/>
      <w:r w:rsidRPr="0082112C">
        <w:t xml:space="preserve"> района от 17 января 2019 года № 22, от 22 апреля 2019 года № 229</w:t>
      </w:r>
      <w:r>
        <w:t>, 16 октября 2019 года № 606,от 9 ноября 2019 года № 744, от 13 января 2020 года № 4, от 25 февраля 2020 года № 123</w:t>
      </w:r>
      <w:r w:rsidRPr="0082112C">
        <w:t>), стратегией социально-экономического развития муниципального образования</w:t>
      </w:r>
      <w:proofErr w:type="gramEnd"/>
      <w:r w:rsidRPr="0082112C">
        <w:t xml:space="preserve"> </w:t>
      </w:r>
      <w:r>
        <w:t>"</w:t>
      </w:r>
      <w:proofErr w:type="spellStart"/>
      <w:r w:rsidRPr="0082112C">
        <w:t>Тайшетский</w:t>
      </w:r>
      <w:proofErr w:type="spellEnd"/>
      <w:r w:rsidRPr="0082112C">
        <w:t xml:space="preserve"> район</w:t>
      </w:r>
      <w:r>
        <w:t xml:space="preserve">", </w:t>
      </w:r>
      <w:r w:rsidRPr="00716FFE">
        <w:t xml:space="preserve">утвержденной решением Думы </w:t>
      </w:r>
      <w:proofErr w:type="spellStart"/>
      <w:r w:rsidRPr="00716FFE">
        <w:t>Тайшетского</w:t>
      </w:r>
      <w:proofErr w:type="spellEnd"/>
      <w:r w:rsidRPr="00716FFE">
        <w:t xml:space="preserve"> района</w:t>
      </w:r>
      <w:r w:rsidRPr="0082112C">
        <w:t xml:space="preserve"> от 29</w:t>
      </w:r>
      <w:r>
        <w:t xml:space="preserve"> ноября </w:t>
      </w:r>
      <w:r w:rsidRPr="0082112C">
        <w:t xml:space="preserve">2018 </w:t>
      </w:r>
      <w:r>
        <w:t xml:space="preserve">года </w:t>
      </w:r>
      <w:r w:rsidRPr="0082112C">
        <w:t>№ 174, ст</w:t>
      </w:r>
      <w:r>
        <w:t xml:space="preserve">атьями </w:t>
      </w:r>
      <w:r w:rsidRPr="0082112C">
        <w:t xml:space="preserve">22, 45 Устава муниципального образования </w:t>
      </w:r>
      <w:r>
        <w:t>"</w:t>
      </w:r>
      <w:proofErr w:type="spellStart"/>
      <w:r w:rsidRPr="0082112C">
        <w:t>Тайшетский</w:t>
      </w:r>
      <w:proofErr w:type="spellEnd"/>
      <w:r>
        <w:t xml:space="preserve"> муниципальный </w:t>
      </w:r>
      <w:r w:rsidRPr="0082112C">
        <w:t>район</w:t>
      </w:r>
      <w:r>
        <w:t xml:space="preserve"> Иркутской области"</w:t>
      </w:r>
      <w:r w:rsidRPr="0082112C">
        <w:t xml:space="preserve">, администрация </w:t>
      </w:r>
      <w:proofErr w:type="spellStart"/>
      <w:r w:rsidRPr="0082112C">
        <w:t>Тайшетского</w:t>
      </w:r>
      <w:proofErr w:type="spellEnd"/>
      <w:r w:rsidRPr="0082112C">
        <w:t xml:space="preserve"> района</w:t>
      </w:r>
    </w:p>
    <w:p w:rsidR="001D611E" w:rsidRPr="0082112C" w:rsidRDefault="001D611E" w:rsidP="001D611E">
      <w:pPr>
        <w:jc w:val="both"/>
        <w:rPr>
          <w:b/>
          <w:kern w:val="22"/>
          <w:szCs w:val="24"/>
        </w:rPr>
      </w:pPr>
    </w:p>
    <w:p w:rsidR="00041C07" w:rsidRPr="0082112C" w:rsidRDefault="00116713" w:rsidP="00041C07">
      <w:pPr>
        <w:ind w:right="-82"/>
        <w:jc w:val="both"/>
        <w:rPr>
          <w:b/>
          <w:kern w:val="22"/>
          <w:szCs w:val="24"/>
        </w:rPr>
      </w:pPr>
      <w:r w:rsidRPr="0082112C">
        <w:rPr>
          <w:b/>
          <w:kern w:val="22"/>
          <w:szCs w:val="24"/>
        </w:rPr>
        <w:t>ПОСТАНОВЛЯЕТ:</w:t>
      </w:r>
    </w:p>
    <w:p w:rsidR="00116713" w:rsidRPr="0082112C" w:rsidRDefault="00116713" w:rsidP="00116713">
      <w:pPr>
        <w:ind w:right="-82"/>
        <w:jc w:val="both"/>
        <w:rPr>
          <w:kern w:val="22"/>
          <w:szCs w:val="24"/>
        </w:rPr>
      </w:pPr>
    </w:p>
    <w:p w:rsidR="007B07C4" w:rsidRPr="00A80E47" w:rsidRDefault="007B07C4" w:rsidP="007B07C4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r w:rsidRPr="00A80E47">
        <w:rPr>
          <w:color w:val="000000"/>
          <w:szCs w:val="24"/>
        </w:rPr>
        <w:t>Внести в муниципальную программу муниципального образования "</w:t>
      </w:r>
      <w:proofErr w:type="spellStart"/>
      <w:r w:rsidRPr="00A80E47">
        <w:rPr>
          <w:color w:val="000000"/>
          <w:szCs w:val="24"/>
        </w:rPr>
        <w:t>Тайшетский</w:t>
      </w:r>
      <w:proofErr w:type="spellEnd"/>
      <w:r w:rsidRPr="00A80E47">
        <w:rPr>
          <w:color w:val="000000"/>
          <w:szCs w:val="24"/>
        </w:rPr>
        <w:t xml:space="preserve"> район" "</w:t>
      </w:r>
      <w:r w:rsidRPr="0082112C">
        <w:rPr>
          <w:szCs w:val="24"/>
        </w:rPr>
        <w:t xml:space="preserve">Градостроительная политика на территории </w:t>
      </w:r>
      <w:proofErr w:type="spellStart"/>
      <w:r w:rsidRPr="0082112C">
        <w:rPr>
          <w:szCs w:val="24"/>
        </w:rPr>
        <w:t>Тайшетского</w:t>
      </w:r>
      <w:proofErr w:type="spellEnd"/>
      <w:r w:rsidRPr="0082112C">
        <w:rPr>
          <w:szCs w:val="24"/>
        </w:rPr>
        <w:t xml:space="preserve">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</w:t>
      </w:r>
      <w:proofErr w:type="spellStart"/>
      <w:r w:rsidRPr="00A80E47">
        <w:rPr>
          <w:color w:val="000000"/>
          <w:szCs w:val="24"/>
        </w:rPr>
        <w:t>Тайшетского</w:t>
      </w:r>
      <w:proofErr w:type="spellEnd"/>
      <w:r w:rsidRPr="00A80E47">
        <w:rPr>
          <w:color w:val="000000"/>
          <w:szCs w:val="24"/>
        </w:rPr>
        <w:t xml:space="preserve">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Pr="00A80E47">
        <w:rPr>
          <w:color w:val="000000"/>
          <w:szCs w:val="24"/>
        </w:rPr>
        <w:t>я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460C6" w:rsidRPr="00F867F7">
        <w:rPr>
          <w:color w:val="000000"/>
          <w:szCs w:val="24"/>
        </w:rPr>
        <w:t xml:space="preserve">(в редакции </w:t>
      </w:r>
      <w:r w:rsidR="00562D92">
        <w:t>постановления</w:t>
      </w:r>
      <w:r w:rsidR="00D460C6" w:rsidRPr="00F867F7">
        <w:t xml:space="preserve"> администрации </w:t>
      </w:r>
      <w:proofErr w:type="spellStart"/>
      <w:r w:rsidR="00D460C6" w:rsidRPr="00F867F7">
        <w:t>Тайшетского</w:t>
      </w:r>
      <w:proofErr w:type="spellEnd"/>
      <w:r w:rsidR="00D460C6" w:rsidRPr="00F867F7">
        <w:t xml:space="preserve"> района от 28 октября 2020 года № 745)</w:t>
      </w:r>
      <w:r w:rsidR="00D460C6" w:rsidRPr="00A80E47">
        <w:rPr>
          <w:color w:val="000000"/>
          <w:szCs w:val="24"/>
        </w:rPr>
        <w:t xml:space="preserve"> </w:t>
      </w:r>
      <w:r w:rsidRPr="00A80E47">
        <w:rPr>
          <w:color w:val="000000"/>
          <w:szCs w:val="24"/>
        </w:rPr>
        <w:t>(далее - Программа), следующие изменения:</w:t>
      </w:r>
    </w:p>
    <w:p w:rsidR="007B07C4" w:rsidRPr="007B07C4" w:rsidRDefault="007B07C4" w:rsidP="007B07C4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7B07C4">
        <w:rPr>
          <w:rFonts w:ascii="Times New Roman" w:hAnsi="Times New Roman" w:cs="Times New Roman"/>
          <w:color w:val="000000"/>
        </w:rPr>
        <w:lastRenderedPageBreak/>
        <w:t xml:space="preserve">в паспорте Программы: </w:t>
      </w:r>
    </w:p>
    <w:p w:rsidR="007E55FF" w:rsidRDefault="007B07C4" w:rsidP="005F1951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7B07C4">
        <w:rPr>
          <w:rFonts w:ascii="Times New Roman" w:hAnsi="Times New Roman" w:cs="Times New Roman"/>
          <w:color w:val="000000"/>
        </w:rPr>
        <w:t>строку "Объемы и источники финансирования Программы" изложить в следующей редакции:</w:t>
      </w:r>
    </w:p>
    <w:p w:rsidR="007B07C4" w:rsidRPr="005F1951" w:rsidRDefault="007B07C4" w:rsidP="005F1951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5F1951">
        <w:rPr>
          <w:color w:val="000000"/>
        </w:rPr>
        <w:t>"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7B07C4" w:rsidTr="006B770C">
        <w:tc>
          <w:tcPr>
            <w:tcW w:w="2835" w:type="dxa"/>
          </w:tcPr>
          <w:p w:rsidR="007B07C4" w:rsidRDefault="006B770C" w:rsidP="006B770C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A80E47">
              <w:rPr>
                <w:rFonts w:ascii="Times New Roman" w:hAnsi="Times New Roman" w:cs="Times New Roman"/>
                <w:color w:val="000000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6627" w:type="dxa"/>
          </w:tcPr>
          <w:p w:rsidR="006B770C" w:rsidRPr="0082112C" w:rsidRDefault="006B770C" w:rsidP="006B770C">
            <w:r w:rsidRPr="0082112C">
              <w:t xml:space="preserve">Финансирование Программы планируется  за счет средств муниципального образования </w:t>
            </w:r>
            <w:proofErr w:type="spellStart"/>
            <w:r w:rsidRPr="0082112C">
              <w:t>Тайшетский</w:t>
            </w:r>
            <w:proofErr w:type="spellEnd"/>
            <w:r w:rsidRPr="0082112C">
              <w:t xml:space="preserve"> район (далее районный бюджет) и средств областного бюджета Иркутской области (далее областной бюджет).</w:t>
            </w:r>
          </w:p>
          <w:p w:rsidR="006B770C" w:rsidRDefault="006B770C" w:rsidP="006B770C">
            <w:r w:rsidRPr="0082112C">
              <w:t xml:space="preserve">      1.Ощий объем ресурсного обеспечения составляет  </w:t>
            </w:r>
          </w:p>
          <w:p w:rsidR="006B770C" w:rsidRPr="006005A1" w:rsidRDefault="006005A1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>24880,3</w:t>
            </w:r>
            <w:r w:rsidR="004E76F1">
              <w:rPr>
                <w:szCs w:val="24"/>
              </w:rPr>
              <w:t>0</w:t>
            </w:r>
            <w:r w:rsidR="009823EF" w:rsidRPr="006005A1">
              <w:rPr>
                <w:szCs w:val="24"/>
              </w:rPr>
              <w:t xml:space="preserve"> </w:t>
            </w:r>
            <w:proofErr w:type="spellStart"/>
            <w:r w:rsidR="006B770C" w:rsidRPr="006005A1">
              <w:rPr>
                <w:szCs w:val="24"/>
              </w:rPr>
              <w:t>тыс</w:t>
            </w:r>
            <w:proofErr w:type="gramStart"/>
            <w:r w:rsidR="006B770C" w:rsidRPr="006005A1">
              <w:rPr>
                <w:szCs w:val="24"/>
              </w:rPr>
              <w:t>.р</w:t>
            </w:r>
            <w:proofErr w:type="gramEnd"/>
            <w:r w:rsidR="006B770C" w:rsidRPr="006005A1">
              <w:rPr>
                <w:szCs w:val="24"/>
              </w:rPr>
              <w:t>уб</w:t>
            </w:r>
            <w:proofErr w:type="spellEnd"/>
            <w:r w:rsidR="006B770C" w:rsidRPr="006005A1">
              <w:rPr>
                <w:szCs w:val="24"/>
              </w:rPr>
              <w:t>., в том числе :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>1) по годам реализации:</w:t>
            </w:r>
          </w:p>
          <w:p w:rsidR="006B770C" w:rsidRPr="006005A1" w:rsidRDefault="006B770C" w:rsidP="006B770C">
            <w:pPr>
              <w:rPr>
                <w:color w:val="000000" w:themeColor="text1"/>
                <w:szCs w:val="24"/>
              </w:rPr>
            </w:pPr>
            <w:r w:rsidRPr="006005A1">
              <w:rPr>
                <w:szCs w:val="24"/>
              </w:rPr>
              <w:t xml:space="preserve">2020 год – </w:t>
            </w:r>
            <w:r w:rsidR="00C770D6" w:rsidRPr="006005A1">
              <w:rPr>
                <w:color w:val="000000" w:themeColor="text1"/>
                <w:szCs w:val="24"/>
              </w:rPr>
              <w:t>22999,10</w:t>
            </w:r>
            <w:r w:rsidR="00E929E6" w:rsidRPr="006005A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05A1">
              <w:rPr>
                <w:color w:val="000000" w:themeColor="text1"/>
                <w:szCs w:val="24"/>
              </w:rPr>
              <w:t>тыс</w:t>
            </w:r>
            <w:proofErr w:type="gramStart"/>
            <w:r w:rsidRPr="006005A1">
              <w:rPr>
                <w:color w:val="000000" w:themeColor="text1"/>
                <w:szCs w:val="24"/>
              </w:rPr>
              <w:t>.р</w:t>
            </w:r>
            <w:proofErr w:type="gramEnd"/>
            <w:r w:rsidRPr="006005A1">
              <w:rPr>
                <w:color w:val="000000" w:themeColor="text1"/>
                <w:szCs w:val="24"/>
              </w:rPr>
              <w:t>уб</w:t>
            </w:r>
            <w:proofErr w:type="spellEnd"/>
            <w:r w:rsidRPr="006005A1">
              <w:rPr>
                <w:color w:val="000000" w:themeColor="text1"/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color w:val="000000" w:themeColor="text1"/>
                <w:szCs w:val="24"/>
              </w:rPr>
              <w:t xml:space="preserve">2021 год – </w:t>
            </w:r>
            <w:r w:rsidR="006005A1" w:rsidRPr="006005A1">
              <w:rPr>
                <w:color w:val="000000" w:themeColor="text1"/>
                <w:szCs w:val="24"/>
              </w:rPr>
              <w:t>1881,2</w:t>
            </w:r>
            <w:r w:rsidR="004E76F1">
              <w:rPr>
                <w:color w:val="000000" w:themeColor="text1"/>
                <w:szCs w:val="24"/>
              </w:rPr>
              <w:t>0</w:t>
            </w:r>
            <w:r w:rsidRPr="006005A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2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3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4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5 год – 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>2) по источникам финансирования: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средства районного бюджета – </w:t>
            </w:r>
            <w:r w:rsidR="006005A1" w:rsidRPr="006005A1">
              <w:rPr>
                <w:szCs w:val="24"/>
              </w:rPr>
              <w:t>4871,1</w:t>
            </w:r>
            <w:r w:rsidR="004E76F1">
              <w:rPr>
                <w:szCs w:val="24"/>
              </w:rPr>
              <w:t>0</w:t>
            </w:r>
            <w:r w:rsidRPr="006005A1">
              <w:rPr>
                <w:szCs w:val="24"/>
              </w:rPr>
              <w:t xml:space="preserve"> 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0 год –  </w:t>
            </w:r>
            <w:r w:rsidR="00C770D6" w:rsidRPr="006005A1">
              <w:rPr>
                <w:szCs w:val="24"/>
              </w:rPr>
              <w:t>2989</w:t>
            </w:r>
            <w:r w:rsidR="00C73CAE" w:rsidRPr="006005A1">
              <w:rPr>
                <w:szCs w:val="24"/>
              </w:rPr>
              <w:t>,</w:t>
            </w:r>
            <w:r w:rsidR="00C770D6" w:rsidRPr="006005A1">
              <w:rPr>
                <w:szCs w:val="24"/>
              </w:rPr>
              <w:t>90</w:t>
            </w:r>
            <w:r w:rsidRPr="006005A1">
              <w:rPr>
                <w:szCs w:val="24"/>
              </w:rPr>
              <w:t xml:space="preserve"> 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1 год –  </w:t>
            </w:r>
            <w:r w:rsidR="006005A1" w:rsidRPr="006005A1">
              <w:rPr>
                <w:szCs w:val="24"/>
              </w:rPr>
              <w:t>1881,2</w:t>
            </w:r>
            <w:r w:rsidR="004E76F1">
              <w:rPr>
                <w:szCs w:val="24"/>
              </w:rPr>
              <w:t>0</w:t>
            </w:r>
            <w:r w:rsidR="000E10DE" w:rsidRPr="006005A1">
              <w:rPr>
                <w:szCs w:val="24"/>
              </w:rPr>
              <w:t xml:space="preserve">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2 год – 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3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4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5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>средства областного бюджета -</w:t>
            </w:r>
            <w:r w:rsidR="000E10DE" w:rsidRPr="006005A1">
              <w:rPr>
                <w:szCs w:val="24"/>
              </w:rPr>
              <w:t>200</w:t>
            </w:r>
            <w:r w:rsidR="004713D5" w:rsidRPr="006005A1">
              <w:rPr>
                <w:szCs w:val="24"/>
              </w:rPr>
              <w:t>09</w:t>
            </w:r>
            <w:r w:rsidR="000E10DE" w:rsidRPr="006005A1">
              <w:rPr>
                <w:szCs w:val="24"/>
              </w:rPr>
              <w:t>,20</w:t>
            </w:r>
            <w:r w:rsidRPr="006005A1">
              <w:rPr>
                <w:szCs w:val="24"/>
              </w:rPr>
              <w:t xml:space="preserve"> тыс. руб. 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0 год – </w:t>
            </w:r>
            <w:r w:rsidR="006F7256" w:rsidRPr="006005A1">
              <w:rPr>
                <w:szCs w:val="24"/>
              </w:rPr>
              <w:t>20</w:t>
            </w:r>
            <w:r w:rsidRPr="006005A1">
              <w:rPr>
                <w:szCs w:val="24"/>
              </w:rPr>
              <w:t>0</w:t>
            </w:r>
            <w:r w:rsidR="004713D5" w:rsidRPr="006005A1">
              <w:rPr>
                <w:szCs w:val="24"/>
              </w:rPr>
              <w:t>09</w:t>
            </w:r>
            <w:r w:rsidRPr="006005A1">
              <w:rPr>
                <w:szCs w:val="24"/>
              </w:rPr>
              <w:t>,</w:t>
            </w:r>
            <w:r w:rsidR="006F7256" w:rsidRPr="006005A1">
              <w:rPr>
                <w:szCs w:val="24"/>
              </w:rPr>
              <w:t>2</w:t>
            </w:r>
            <w:r w:rsidRPr="006005A1">
              <w:rPr>
                <w:szCs w:val="24"/>
              </w:rPr>
              <w:t xml:space="preserve">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1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2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3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6B770C" w:rsidRPr="006005A1" w:rsidRDefault="006B770C" w:rsidP="006B770C">
            <w:pPr>
              <w:rPr>
                <w:szCs w:val="24"/>
              </w:rPr>
            </w:pPr>
            <w:r w:rsidRPr="006005A1">
              <w:rPr>
                <w:szCs w:val="24"/>
              </w:rPr>
              <w:t xml:space="preserve">2024 год – 0,00 </w:t>
            </w:r>
            <w:proofErr w:type="spellStart"/>
            <w:r w:rsidRPr="006005A1">
              <w:rPr>
                <w:szCs w:val="24"/>
              </w:rPr>
              <w:t>тыс</w:t>
            </w:r>
            <w:proofErr w:type="gramStart"/>
            <w:r w:rsidRPr="006005A1">
              <w:rPr>
                <w:szCs w:val="24"/>
              </w:rPr>
              <w:t>.р</w:t>
            </w:r>
            <w:proofErr w:type="gramEnd"/>
            <w:r w:rsidRPr="006005A1">
              <w:rPr>
                <w:szCs w:val="24"/>
              </w:rPr>
              <w:t>уб</w:t>
            </w:r>
            <w:proofErr w:type="spellEnd"/>
            <w:r w:rsidRPr="006005A1">
              <w:rPr>
                <w:szCs w:val="24"/>
              </w:rPr>
              <w:t>.,</w:t>
            </w:r>
          </w:p>
          <w:p w:rsidR="007B07C4" w:rsidRDefault="006B770C" w:rsidP="006B770C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6005A1">
              <w:rPr>
                <w:rFonts w:ascii="Times New Roman" w:hAnsi="Times New Roman" w:cs="Times New Roman"/>
              </w:rPr>
              <w:t xml:space="preserve">2025 год – 0,00  </w:t>
            </w:r>
            <w:proofErr w:type="spellStart"/>
            <w:r w:rsidRPr="006005A1">
              <w:rPr>
                <w:rFonts w:ascii="Times New Roman" w:hAnsi="Times New Roman" w:cs="Times New Roman"/>
              </w:rPr>
              <w:t>тыс</w:t>
            </w:r>
            <w:proofErr w:type="gramStart"/>
            <w:r w:rsidRPr="006005A1">
              <w:rPr>
                <w:rFonts w:ascii="Times New Roman" w:hAnsi="Times New Roman" w:cs="Times New Roman"/>
              </w:rPr>
              <w:t>.р</w:t>
            </w:r>
            <w:proofErr w:type="gramEnd"/>
            <w:r w:rsidRPr="006005A1">
              <w:rPr>
                <w:rFonts w:ascii="Times New Roman" w:hAnsi="Times New Roman" w:cs="Times New Roman"/>
              </w:rPr>
              <w:t>уб</w:t>
            </w:r>
            <w:proofErr w:type="spellEnd"/>
            <w:r w:rsidRPr="006005A1">
              <w:t>.</w:t>
            </w:r>
          </w:p>
        </w:tc>
      </w:tr>
    </w:tbl>
    <w:p w:rsidR="007B07C4" w:rsidRDefault="00824B6F" w:rsidP="00CB28FA">
      <w:pPr>
        <w:pStyle w:val="ad"/>
        <w:widowControl w:val="0"/>
        <w:autoSpaceDE w:val="0"/>
        <w:autoSpaceDN w:val="0"/>
        <w:adjustRightInd w:val="0"/>
        <w:ind w:left="567"/>
        <w:jc w:val="right"/>
        <w:rPr>
          <w:color w:val="000000"/>
        </w:rPr>
      </w:pPr>
      <w:r w:rsidRPr="005F1951">
        <w:rPr>
          <w:color w:val="000000"/>
        </w:rPr>
        <w:t>"</w:t>
      </w:r>
      <w:r>
        <w:rPr>
          <w:color w:val="000000"/>
        </w:rPr>
        <w:t>;</w:t>
      </w:r>
    </w:p>
    <w:p w:rsidR="009D6321" w:rsidRDefault="009D6321" w:rsidP="009D63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365B7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1</w:t>
      </w:r>
      <w:r w:rsidRPr="00A80E47">
        <w:rPr>
          <w:color w:val="000000"/>
          <w:szCs w:val="24"/>
        </w:rPr>
        <w:t xml:space="preserve"> программы изложить в редакции согласно приложению </w:t>
      </w:r>
      <w:r>
        <w:rPr>
          <w:color w:val="000000"/>
          <w:szCs w:val="24"/>
        </w:rPr>
        <w:t xml:space="preserve">1 </w:t>
      </w:r>
      <w:r w:rsidRPr="00A80E47">
        <w:rPr>
          <w:color w:val="000000"/>
          <w:szCs w:val="24"/>
        </w:rPr>
        <w:t>к настоящему постановлению;</w:t>
      </w:r>
    </w:p>
    <w:p w:rsidR="002424FE" w:rsidRDefault="002424FE" w:rsidP="002424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365B7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 xml:space="preserve"> программы изложить в редакции согласно приложению </w:t>
      </w:r>
      <w:r w:rsidR="009D632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</w:t>
      </w:r>
      <w:r w:rsidRPr="00A80E47">
        <w:rPr>
          <w:color w:val="000000"/>
          <w:szCs w:val="24"/>
        </w:rPr>
        <w:t>к настоящему постановлению;</w:t>
      </w:r>
    </w:p>
    <w:p w:rsidR="00CC1B7C" w:rsidRPr="00A80E47" w:rsidRDefault="00CC1B7C" w:rsidP="002424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365B7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4</w:t>
      </w:r>
      <w:r w:rsidRPr="00A80E47">
        <w:rPr>
          <w:color w:val="000000"/>
          <w:szCs w:val="24"/>
        </w:rPr>
        <w:t xml:space="preserve"> программы изложить в редакции согласно приложению </w:t>
      </w:r>
      <w:r w:rsidR="009D632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="00AA4290">
        <w:rPr>
          <w:color w:val="000000"/>
          <w:szCs w:val="24"/>
        </w:rPr>
        <w:t>к настоящему постановлению.</w:t>
      </w:r>
    </w:p>
    <w:p w:rsidR="00F601E6" w:rsidRPr="00B86DB9" w:rsidRDefault="00D43EEB" w:rsidP="00B86DB9">
      <w:pPr>
        <w:pStyle w:val="ad"/>
        <w:numPr>
          <w:ilvl w:val="0"/>
          <w:numId w:val="3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</w:t>
      </w:r>
      <w:r w:rsidR="00F601E6" w:rsidRPr="00B86DB9">
        <w:rPr>
          <w:rFonts w:ascii="Times New Roman" w:hAnsi="Times New Roman" w:cs="Times New Roman"/>
          <w:kern w:val="22"/>
        </w:rPr>
        <w:t xml:space="preserve">опубликовать настоящее постановление в Бюллетене нормативных правовых актов </w:t>
      </w:r>
      <w:proofErr w:type="spellStart"/>
      <w:r w:rsidR="00F601E6" w:rsidRPr="00B86DB9">
        <w:rPr>
          <w:rFonts w:ascii="Times New Roman" w:hAnsi="Times New Roman" w:cs="Times New Roman"/>
          <w:kern w:val="22"/>
        </w:rPr>
        <w:t>Тайшетс</w:t>
      </w:r>
      <w:r w:rsidRPr="00B86DB9">
        <w:rPr>
          <w:rFonts w:ascii="Times New Roman" w:hAnsi="Times New Roman" w:cs="Times New Roman"/>
          <w:kern w:val="22"/>
        </w:rPr>
        <w:t>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r w:rsidR="00B86DB9">
        <w:rPr>
          <w:rFonts w:ascii="Times New Roman" w:hAnsi="Times New Roman" w:cs="Times New Roman"/>
          <w:kern w:val="22"/>
        </w:rPr>
        <w:t>"</w:t>
      </w:r>
      <w:r w:rsidR="00762A62" w:rsidRPr="00B86DB9">
        <w:rPr>
          <w:rFonts w:ascii="Times New Roman" w:hAnsi="Times New Roman" w:cs="Times New Roman"/>
          <w:kern w:val="22"/>
        </w:rPr>
        <w:t>Официальная среда</w:t>
      </w:r>
      <w:r w:rsidR="00B86DB9"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:rsidR="001961CB" w:rsidRPr="00D460C6" w:rsidRDefault="00D43EEB" w:rsidP="00D460C6">
      <w:pPr>
        <w:pStyle w:val="ad"/>
        <w:numPr>
          <w:ilvl w:val="0"/>
          <w:numId w:val="3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="003C3CCF"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="003C3CCF"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</w:t>
      </w:r>
      <w:proofErr w:type="spellStart"/>
      <w:r w:rsidR="003C3CCF"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="003C3CCF" w:rsidRPr="00B86DB9">
        <w:rPr>
          <w:rFonts w:ascii="Times New Roman" w:hAnsi="Times New Roman" w:cs="Times New Roman"/>
          <w:kern w:val="22"/>
        </w:rPr>
        <w:t xml:space="preserve"> района. </w:t>
      </w: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2424FE" w:rsidRDefault="00814541" w:rsidP="00B86DB9">
      <w:pPr>
        <w:pStyle w:val="a4"/>
        <w:tabs>
          <w:tab w:val="left" w:pos="0"/>
        </w:tabs>
        <w:spacing w:after="0"/>
        <w:jc w:val="both"/>
      </w:pPr>
      <w:r>
        <w:rPr>
          <w:szCs w:val="24"/>
        </w:rPr>
        <w:t xml:space="preserve">      </w:t>
      </w:r>
      <w:r w:rsidR="00C770D6">
        <w:rPr>
          <w:szCs w:val="24"/>
        </w:rPr>
        <w:t>М</w:t>
      </w:r>
      <w:r w:rsidR="001D611E" w:rsidRPr="0082112C">
        <w:rPr>
          <w:szCs w:val="24"/>
        </w:rPr>
        <w:t>эр</w:t>
      </w:r>
      <w:r w:rsidR="00B04E0E" w:rsidRPr="0082112C">
        <w:rPr>
          <w:szCs w:val="24"/>
        </w:rPr>
        <w:t xml:space="preserve"> </w:t>
      </w:r>
      <w:proofErr w:type="spellStart"/>
      <w:r w:rsidR="001D611E" w:rsidRPr="0082112C">
        <w:rPr>
          <w:szCs w:val="24"/>
        </w:rPr>
        <w:t>Т</w:t>
      </w:r>
      <w:r w:rsidR="007825A2" w:rsidRPr="0082112C">
        <w:rPr>
          <w:szCs w:val="24"/>
        </w:rPr>
        <w:t>айшетского</w:t>
      </w:r>
      <w:proofErr w:type="spellEnd"/>
      <w:r w:rsidR="007825A2" w:rsidRPr="0082112C">
        <w:rPr>
          <w:szCs w:val="24"/>
        </w:rPr>
        <w:t xml:space="preserve"> района            </w:t>
      </w:r>
      <w:r w:rsidR="001D611E" w:rsidRPr="0082112C">
        <w:rPr>
          <w:szCs w:val="24"/>
        </w:rPr>
        <w:t xml:space="preserve">   </w:t>
      </w:r>
      <w:r w:rsidR="00240AA0" w:rsidRPr="0082112C">
        <w:rPr>
          <w:szCs w:val="24"/>
        </w:rPr>
        <w:t xml:space="preserve">             </w:t>
      </w:r>
      <w:r w:rsidR="007825A2" w:rsidRPr="0082112C">
        <w:rPr>
          <w:szCs w:val="24"/>
        </w:rPr>
        <w:t xml:space="preserve">    </w:t>
      </w:r>
      <w:r w:rsidR="00134F4C" w:rsidRPr="0082112C">
        <w:rPr>
          <w:szCs w:val="24"/>
        </w:rPr>
        <w:t xml:space="preserve">    </w:t>
      </w:r>
      <w:r w:rsidR="00B04E0E" w:rsidRPr="0082112C">
        <w:rPr>
          <w:szCs w:val="24"/>
        </w:rPr>
        <w:t xml:space="preserve"> </w:t>
      </w:r>
      <w:r w:rsidR="00FF70B1">
        <w:rPr>
          <w:szCs w:val="24"/>
        </w:rPr>
        <w:t xml:space="preserve">                </w:t>
      </w:r>
      <w:r w:rsidR="00766B3D" w:rsidRPr="0082112C">
        <w:rPr>
          <w:szCs w:val="24"/>
        </w:rPr>
        <w:t xml:space="preserve">            </w:t>
      </w:r>
      <w:r w:rsidR="00C770D6">
        <w:rPr>
          <w:szCs w:val="24"/>
        </w:rPr>
        <w:t>А</w:t>
      </w:r>
      <w:r w:rsidR="006373DE">
        <w:rPr>
          <w:szCs w:val="24"/>
        </w:rPr>
        <w:t xml:space="preserve">.В. </w:t>
      </w:r>
      <w:r w:rsidR="00C770D6">
        <w:rPr>
          <w:szCs w:val="24"/>
        </w:rPr>
        <w:t>Величко</w:t>
      </w:r>
      <w:r w:rsidR="006373DE">
        <w:rPr>
          <w:szCs w:val="24"/>
        </w:rPr>
        <w:t xml:space="preserve"> </w:t>
      </w:r>
      <w:r w:rsidR="00C20ED4" w:rsidRPr="0082112C">
        <w:rPr>
          <w:szCs w:val="24"/>
        </w:rPr>
        <w:t xml:space="preserve">   </w:t>
      </w: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9C534A">
      <w:pPr>
        <w:widowControl w:val="0"/>
        <w:autoSpaceDE w:val="0"/>
        <w:autoSpaceDN w:val="0"/>
        <w:adjustRightInd w:val="0"/>
        <w:outlineLvl w:val="2"/>
      </w:pPr>
    </w:p>
    <w:p w:rsidR="002424FE" w:rsidRDefault="002424FE" w:rsidP="00F663CA">
      <w:pPr>
        <w:widowControl w:val="0"/>
        <w:autoSpaceDE w:val="0"/>
        <w:autoSpaceDN w:val="0"/>
        <w:adjustRightInd w:val="0"/>
        <w:outlineLvl w:val="2"/>
        <w:sectPr w:rsidR="002424FE" w:rsidSect="0034665E">
          <w:footerReference w:type="default" r:id="rId9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B62D02" w:rsidRPr="009D6321" w:rsidRDefault="00B62D02" w:rsidP="00B62D02">
      <w:pPr>
        <w:widowControl w:val="0"/>
        <w:autoSpaceDE w:val="0"/>
        <w:autoSpaceDN w:val="0"/>
        <w:adjustRightInd w:val="0"/>
        <w:jc w:val="right"/>
        <w:outlineLvl w:val="2"/>
      </w:pPr>
      <w:r w:rsidRPr="009D6321">
        <w:lastRenderedPageBreak/>
        <w:t xml:space="preserve">Приложение </w:t>
      </w:r>
      <w:r>
        <w:t>1</w:t>
      </w:r>
    </w:p>
    <w:p w:rsidR="00B62D02" w:rsidRPr="009D6321" w:rsidRDefault="00B62D02" w:rsidP="00B62D02">
      <w:pPr>
        <w:widowControl w:val="0"/>
        <w:autoSpaceDE w:val="0"/>
        <w:autoSpaceDN w:val="0"/>
        <w:adjustRightInd w:val="0"/>
        <w:jc w:val="right"/>
        <w:outlineLvl w:val="2"/>
      </w:pPr>
      <w:r w:rsidRPr="009D6321">
        <w:t xml:space="preserve">к постановлению администрации </w:t>
      </w:r>
      <w:proofErr w:type="spellStart"/>
      <w:r w:rsidRPr="009D6321">
        <w:t>Тайшетского</w:t>
      </w:r>
      <w:proofErr w:type="spellEnd"/>
      <w:r w:rsidRPr="009D6321">
        <w:t xml:space="preserve"> района</w:t>
      </w:r>
    </w:p>
    <w:p w:rsidR="00B62D02" w:rsidRPr="009D6321" w:rsidRDefault="00B62D02" w:rsidP="00B62D02">
      <w:pPr>
        <w:widowControl w:val="0"/>
        <w:autoSpaceDE w:val="0"/>
        <w:autoSpaceDN w:val="0"/>
        <w:adjustRightInd w:val="0"/>
        <w:jc w:val="right"/>
        <w:outlineLvl w:val="2"/>
      </w:pPr>
      <w:r w:rsidRPr="009D6321">
        <w:t>"_____"_____________202</w:t>
      </w:r>
      <w:r w:rsidR="006005A1">
        <w:t>1</w:t>
      </w:r>
      <w:r w:rsidRPr="009D6321">
        <w:t xml:space="preserve"> года №______</w:t>
      </w:r>
    </w:p>
    <w:p w:rsidR="00B62D02" w:rsidRDefault="00B62D02" w:rsidP="00B62D02">
      <w:pPr>
        <w:widowControl w:val="0"/>
        <w:autoSpaceDE w:val="0"/>
        <w:autoSpaceDN w:val="0"/>
        <w:adjustRightInd w:val="0"/>
        <w:jc w:val="right"/>
        <w:outlineLvl w:val="2"/>
      </w:pPr>
    </w:p>
    <w:p w:rsidR="00B62D02" w:rsidRDefault="00B62D02" w:rsidP="00B62D02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1</w:t>
      </w:r>
    </w:p>
    <w:p w:rsidR="00B62D02" w:rsidRDefault="00B62D02" w:rsidP="00B62D02">
      <w:pPr>
        <w:widowControl w:val="0"/>
        <w:autoSpaceDE w:val="0"/>
        <w:autoSpaceDN w:val="0"/>
        <w:adjustRightInd w:val="0"/>
        <w:jc w:val="right"/>
      </w:pPr>
      <w:r>
        <w:t>к муниципальной программе муниципального образования «</w:t>
      </w:r>
      <w:proofErr w:type="spellStart"/>
      <w:r>
        <w:t>Тайшетский</w:t>
      </w:r>
      <w:proofErr w:type="spellEnd"/>
      <w:r>
        <w:t xml:space="preserve"> район»</w:t>
      </w:r>
    </w:p>
    <w:p w:rsidR="00B62D02" w:rsidRDefault="00B62D02" w:rsidP="00B62D02">
      <w:pPr>
        <w:widowControl w:val="0"/>
        <w:autoSpaceDE w:val="0"/>
        <w:autoSpaceDN w:val="0"/>
        <w:adjustRightInd w:val="0"/>
        <w:jc w:val="right"/>
      </w:pPr>
      <w:r>
        <w:t xml:space="preserve">«Градостроительная политика на территории </w:t>
      </w:r>
      <w:proofErr w:type="spellStart"/>
      <w:r>
        <w:t>Тайшетского</w:t>
      </w:r>
      <w:proofErr w:type="spellEnd"/>
      <w:r>
        <w:t xml:space="preserve"> района» на 2020-2025 годы</w:t>
      </w:r>
    </w:p>
    <w:p w:rsidR="00B62D02" w:rsidRDefault="00B62D02" w:rsidP="00B62D02">
      <w:pPr>
        <w:spacing w:line="276" w:lineRule="auto"/>
        <w:jc w:val="center"/>
        <w:rPr>
          <w:b/>
          <w:bCs/>
          <w:sz w:val="20"/>
        </w:rPr>
      </w:pPr>
    </w:p>
    <w:p w:rsidR="00B62D02" w:rsidRDefault="00B62D02" w:rsidP="00B62D02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ВЕДЕНИЯ О СОСТАВЕ И ЗНАЧЕНИЯХ ЦЕЛЕВЫХ ПОКАЗАТЕЛЕЙ </w:t>
      </w:r>
    </w:p>
    <w:p w:rsidR="00B62D02" w:rsidRDefault="00B62D02" w:rsidP="00B62D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 xml:space="preserve">ПРОГРАММЫ </w:t>
      </w:r>
      <w:r>
        <w:rPr>
          <w:b/>
        </w:rPr>
        <w:t>МУНИЦИПАЛЬНОГО ОБРАЗОВАНИЯ «ТАЙШЕТСКИЙ РАЙОН»</w:t>
      </w:r>
    </w:p>
    <w:p w:rsidR="00B62D02" w:rsidRDefault="00B62D02" w:rsidP="00B62D02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«ГРАДОСТРОИТЕЛЬНАЯ ПОЛИТИКА НА ТЕРРИТОРИИ ТАЙШЕТСКОГО РАЙОНА</w:t>
      </w:r>
      <w:r>
        <w:t>»</w:t>
      </w:r>
      <w:r>
        <w:rPr>
          <w:b/>
        </w:rPr>
        <w:t xml:space="preserve"> НА 2020-2025 ГОДЫ</w:t>
      </w:r>
    </w:p>
    <w:p w:rsidR="00B62D02" w:rsidRDefault="00B62D02" w:rsidP="00B62D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62D02" w:rsidRDefault="00B62D02" w:rsidP="00B62D0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3470" w:type="dxa"/>
        <w:jc w:val="right"/>
        <w:tblLayout w:type="fixed"/>
        <w:tblLook w:val="00A0" w:firstRow="1" w:lastRow="0" w:firstColumn="1" w:lastColumn="0" w:noHBand="0" w:noVBand="0"/>
      </w:tblPr>
      <w:tblGrid>
        <w:gridCol w:w="569"/>
        <w:gridCol w:w="2410"/>
        <w:gridCol w:w="993"/>
        <w:gridCol w:w="1275"/>
        <w:gridCol w:w="2051"/>
        <w:gridCol w:w="1351"/>
        <w:gridCol w:w="993"/>
        <w:gridCol w:w="850"/>
        <w:gridCol w:w="992"/>
        <w:gridCol w:w="993"/>
        <w:gridCol w:w="993"/>
      </w:tblGrid>
      <w:tr w:rsidR="00B62D02" w:rsidTr="009C534A">
        <w:trPr>
          <w:trHeight w:val="300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D02" w:rsidRDefault="00B62D02" w:rsidP="009C534A">
            <w:pPr>
              <w:jc w:val="center"/>
              <w:rPr>
                <w:szCs w:val="24"/>
              </w:rPr>
            </w:pP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четный го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кущий год (оценка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rPr>
                <w:sz w:val="22"/>
                <w:szCs w:val="22"/>
              </w:rPr>
            </w:pPr>
            <w:r>
              <w:t>Удельный вес 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62D02" w:rsidRDefault="00B62D02" w:rsidP="009C534A">
            <w:pPr>
              <w:rPr>
                <w:szCs w:val="24"/>
              </w:rPr>
            </w:pP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</w:pPr>
            <w:r>
              <w:t>Удельный вес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</w:pPr>
            <w:r>
              <w:t xml:space="preserve">Доля исполненных  обращений граждан и </w:t>
            </w:r>
            <w:r w:rsidRPr="00F663CA">
              <w:t>юридических лиц о</w:t>
            </w:r>
            <w:r w:rsidRPr="00F663CA">
              <w:rPr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rPr>
                <w:sz w:val="22"/>
                <w:szCs w:val="22"/>
              </w:rPr>
            </w:pPr>
            <w:r>
              <w:t>Доля населенных пунктов сведения о границах, которые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«</w:t>
            </w:r>
            <w:proofErr w:type="spellStart"/>
            <w:r>
              <w:t>Тайшетский</w:t>
            </w:r>
            <w:proofErr w:type="spellEnd"/>
            <w: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</w:p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rPr>
                <w:sz w:val="22"/>
                <w:szCs w:val="22"/>
              </w:rPr>
            </w:pPr>
            <w:r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</w:t>
            </w:r>
            <w:proofErr w:type="gramStart"/>
            <w:r>
              <w:t>застройки</w:t>
            </w:r>
            <w:proofErr w:type="gramEnd"/>
            <w:r>
              <w:t xml:space="preserve"> чьи полномочия в сфере градостроительной деятельности в соответствии с законом закреплены за муниципальным образованием «</w:t>
            </w:r>
            <w:proofErr w:type="spellStart"/>
            <w:r>
              <w:t>Тайшетский</w:t>
            </w:r>
            <w:proofErr w:type="spellEnd"/>
            <w: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</w:pPr>
            <w:r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62D02" w:rsidTr="009C534A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D02" w:rsidRDefault="00B62D02" w:rsidP="009C534A">
            <w:pPr>
              <w:pStyle w:val="ConsPlusCell"/>
            </w:pPr>
            <w:r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pStyle w:val="ConsPlusCell"/>
              <w:jc w:val="center"/>
            </w:pPr>
            <w: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D02" w:rsidRDefault="00B62D02" w:rsidP="009C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D02" w:rsidRDefault="00B62D02" w:rsidP="009C534A">
            <w:pPr>
              <w:jc w:val="center"/>
              <w:rPr>
                <w:szCs w:val="24"/>
              </w:rPr>
            </w:pPr>
          </w:p>
          <w:p w:rsidR="00B62D02" w:rsidRDefault="00B62D02" w:rsidP="009C534A">
            <w:pPr>
              <w:jc w:val="center"/>
              <w:rPr>
                <w:szCs w:val="24"/>
              </w:rPr>
            </w:pPr>
          </w:p>
          <w:p w:rsidR="00B62D02" w:rsidRDefault="00B62D02" w:rsidP="009C534A">
            <w:pPr>
              <w:rPr>
                <w:szCs w:val="24"/>
              </w:rPr>
            </w:pPr>
            <w:r>
              <w:rPr>
                <w:szCs w:val="24"/>
              </w:rPr>
              <w:t xml:space="preserve">   5</w:t>
            </w:r>
          </w:p>
        </w:tc>
      </w:tr>
    </w:tbl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2424FE">
      <w:pPr>
        <w:pStyle w:val="af3"/>
        <w:spacing w:after="0"/>
        <w:jc w:val="right"/>
        <w:rPr>
          <w:szCs w:val="24"/>
        </w:rPr>
      </w:pPr>
    </w:p>
    <w:p w:rsidR="00923B70" w:rsidRDefault="00923B70" w:rsidP="009C534A">
      <w:pPr>
        <w:pStyle w:val="af3"/>
        <w:spacing w:after="0"/>
        <w:rPr>
          <w:szCs w:val="24"/>
        </w:rPr>
      </w:pPr>
    </w:p>
    <w:p w:rsidR="002424FE" w:rsidRPr="00A80E47" w:rsidRDefault="002424FE" w:rsidP="002424FE">
      <w:pPr>
        <w:pStyle w:val="af3"/>
        <w:spacing w:after="0"/>
        <w:jc w:val="right"/>
        <w:rPr>
          <w:szCs w:val="24"/>
        </w:rPr>
      </w:pPr>
      <w:r w:rsidRPr="00A80E47">
        <w:rPr>
          <w:szCs w:val="24"/>
        </w:rPr>
        <w:lastRenderedPageBreak/>
        <w:t>Приложение</w:t>
      </w:r>
      <w:r w:rsidR="00A461F5">
        <w:rPr>
          <w:szCs w:val="24"/>
        </w:rPr>
        <w:t xml:space="preserve"> 2</w:t>
      </w:r>
      <w:r w:rsidRPr="00A80E47">
        <w:rPr>
          <w:szCs w:val="24"/>
        </w:rPr>
        <w:t xml:space="preserve"> </w:t>
      </w:r>
    </w:p>
    <w:p w:rsidR="002424FE" w:rsidRPr="00A80E47" w:rsidRDefault="002424FE" w:rsidP="002424FE">
      <w:pPr>
        <w:pStyle w:val="af3"/>
        <w:jc w:val="right"/>
        <w:rPr>
          <w:szCs w:val="24"/>
        </w:rPr>
      </w:pPr>
      <w:r w:rsidRPr="00A80E47">
        <w:rPr>
          <w:szCs w:val="24"/>
        </w:rPr>
        <w:t xml:space="preserve">к постановлению администрации </w:t>
      </w:r>
      <w:proofErr w:type="spellStart"/>
      <w:r w:rsidRPr="00A80E47">
        <w:rPr>
          <w:szCs w:val="24"/>
        </w:rPr>
        <w:t>Тайшетского</w:t>
      </w:r>
      <w:proofErr w:type="spellEnd"/>
      <w:r w:rsidRPr="00A80E47">
        <w:rPr>
          <w:szCs w:val="24"/>
        </w:rPr>
        <w:t xml:space="preserve"> района</w:t>
      </w:r>
    </w:p>
    <w:p w:rsidR="002424FE" w:rsidRPr="00A80E47" w:rsidRDefault="002424FE" w:rsidP="002424FE">
      <w:pPr>
        <w:pStyle w:val="af3"/>
        <w:jc w:val="right"/>
        <w:rPr>
          <w:szCs w:val="24"/>
        </w:rPr>
      </w:pPr>
      <w:r w:rsidRPr="00A80E47">
        <w:rPr>
          <w:szCs w:val="24"/>
        </w:rPr>
        <w:t>"_____"_____________20</w:t>
      </w:r>
      <w:r>
        <w:rPr>
          <w:szCs w:val="24"/>
        </w:rPr>
        <w:t>2</w:t>
      </w:r>
      <w:r w:rsidR="006005A1">
        <w:rPr>
          <w:szCs w:val="24"/>
        </w:rPr>
        <w:t xml:space="preserve">1 </w:t>
      </w:r>
      <w:r w:rsidRPr="00A80E47">
        <w:rPr>
          <w:szCs w:val="24"/>
        </w:rPr>
        <w:t>года №______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Приложение 2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</w:pPr>
      <w:r w:rsidRPr="0082112C">
        <w:t xml:space="preserve">к муниципальной программе муниципального образования </w:t>
      </w:r>
      <w:r>
        <w:t>"</w:t>
      </w:r>
      <w:proofErr w:type="spellStart"/>
      <w:r w:rsidRPr="0082112C">
        <w:t>Тайшетский</w:t>
      </w:r>
      <w:proofErr w:type="spellEnd"/>
      <w:r w:rsidRPr="0082112C">
        <w:t xml:space="preserve"> район</w:t>
      </w:r>
      <w:r>
        <w:t>"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</w:pPr>
      <w:r>
        <w:t>"</w:t>
      </w:r>
      <w:r w:rsidRPr="0082112C">
        <w:t xml:space="preserve">Градостроительная политика на территории </w:t>
      </w:r>
      <w:proofErr w:type="spellStart"/>
      <w:r w:rsidRPr="0082112C">
        <w:t>Тайшетского</w:t>
      </w:r>
      <w:proofErr w:type="spellEnd"/>
      <w:r w:rsidRPr="0082112C">
        <w:t xml:space="preserve"> района</w:t>
      </w:r>
      <w:r>
        <w:t>"</w:t>
      </w:r>
      <w:r w:rsidRPr="0082112C">
        <w:t xml:space="preserve"> на 2020-2025 годы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Pr="0082112C" w:rsidRDefault="002424FE" w:rsidP="002424FE">
      <w:pPr>
        <w:jc w:val="center"/>
        <w:rPr>
          <w:b/>
          <w:bCs/>
        </w:rPr>
      </w:pPr>
      <w:r w:rsidRPr="0082112C">
        <w:rPr>
          <w:b/>
          <w:bCs/>
        </w:rPr>
        <w:t>РЕСУРСНОЕ  ОБЕСПЕЧЕНИЕ РЕАЛИЗАЦИИ ПРОГРАММЫ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 xml:space="preserve">МУНИЦИПАЛЬНОГО ОБРАЗОВАНИЯ </w:t>
      </w:r>
      <w:r>
        <w:rPr>
          <w:b/>
        </w:rPr>
        <w:t>"</w:t>
      </w:r>
      <w:r w:rsidRPr="0082112C">
        <w:rPr>
          <w:b/>
        </w:rPr>
        <w:t>ТАЙШЕТСКИЙ РАЙОН</w:t>
      </w:r>
      <w:r>
        <w:rPr>
          <w:b/>
        </w:rPr>
        <w:t>"</w:t>
      </w:r>
    </w:p>
    <w:p w:rsidR="002424FE" w:rsidRPr="0082112C" w:rsidRDefault="002424FE" w:rsidP="001319AF">
      <w:pPr>
        <w:widowControl w:val="0"/>
        <w:autoSpaceDE w:val="0"/>
        <w:autoSpaceDN w:val="0"/>
        <w:adjustRightInd w:val="0"/>
        <w:rPr>
          <w:b/>
          <w:bCs/>
        </w:rPr>
      </w:pPr>
      <w:r w:rsidRPr="0082112C">
        <w:rPr>
          <w:b/>
        </w:rPr>
        <w:t xml:space="preserve">               </w:t>
      </w:r>
      <w:r>
        <w:rPr>
          <w:b/>
        </w:rPr>
        <w:t>"</w:t>
      </w:r>
      <w:r w:rsidRPr="0082112C">
        <w:rPr>
          <w:b/>
        </w:rPr>
        <w:t>ГРАДОСТРОИТЕЛЬНАЯ ПОЛИТИКА НА ТЕРРИТОРИИ ТАЙШЕТСКОГО РАЙОНА</w:t>
      </w:r>
      <w:r>
        <w:t>"</w:t>
      </w:r>
      <w:r w:rsidRPr="0082112C">
        <w:t xml:space="preserve"> </w:t>
      </w:r>
      <w:r w:rsidRPr="0082112C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118"/>
        <w:gridCol w:w="2268"/>
        <w:gridCol w:w="1704"/>
        <w:gridCol w:w="989"/>
        <w:gridCol w:w="993"/>
        <w:gridCol w:w="850"/>
        <w:gridCol w:w="992"/>
        <w:gridCol w:w="1276"/>
        <w:gridCol w:w="1133"/>
      </w:tblGrid>
      <w:tr w:rsidR="002424FE" w:rsidRPr="0082112C" w:rsidTr="001319AF">
        <w:trPr>
          <w:trHeight w:val="40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2424FE" w:rsidRPr="0082112C" w:rsidTr="001319AF">
        <w:trPr>
          <w:trHeight w:val="4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за весь   </w:t>
            </w:r>
            <w:r w:rsidRPr="0082112C">
              <w:rPr>
                <w:sz w:val="22"/>
                <w:szCs w:val="22"/>
              </w:rPr>
              <w:br/>
              <w:t xml:space="preserve">   период    </w:t>
            </w:r>
            <w:r w:rsidRPr="0082112C">
              <w:rPr>
                <w:sz w:val="22"/>
                <w:szCs w:val="22"/>
              </w:rPr>
              <w:br/>
              <w:t xml:space="preserve"> реализации  </w:t>
            </w:r>
            <w:r w:rsidRPr="0082112C">
              <w:rPr>
                <w:sz w:val="22"/>
                <w:szCs w:val="22"/>
              </w:rPr>
              <w:br/>
              <w:t>муниципальной</w:t>
            </w:r>
            <w:r w:rsidRPr="0082112C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в том числе по годам</w:t>
            </w:r>
          </w:p>
        </w:tc>
      </w:tr>
      <w:tr w:rsidR="002424FE" w:rsidRPr="0082112C" w:rsidTr="001319AF">
        <w:trPr>
          <w:trHeight w:val="6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3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2024 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5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</w:tr>
      <w:tr w:rsidR="002424FE" w:rsidRPr="0082112C" w:rsidTr="001319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0</w:t>
            </w:r>
          </w:p>
        </w:tc>
      </w:tr>
      <w:tr w:rsidR="002424FE" w:rsidRPr="0082112C" w:rsidTr="001319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24FE" w:rsidRPr="0082112C" w:rsidRDefault="00DC7BD4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2424FE" w:rsidRPr="0082112C">
              <w:rPr>
                <w:sz w:val="22"/>
                <w:szCs w:val="22"/>
              </w:rPr>
              <w:t xml:space="preserve">Градостроительная политика на территории </w:t>
            </w:r>
            <w:proofErr w:type="spellStart"/>
            <w:r w:rsidR="002424FE" w:rsidRPr="0082112C">
              <w:rPr>
                <w:sz w:val="22"/>
                <w:szCs w:val="22"/>
              </w:rPr>
              <w:t>Тайшетского</w:t>
            </w:r>
            <w:proofErr w:type="spellEnd"/>
            <w:r w:rsidR="002424FE" w:rsidRPr="0082112C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"</w:t>
            </w:r>
            <w:r w:rsidR="002424FE" w:rsidRPr="0082112C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Комитет по управлению  муниципальным имуществом, строительству, архитектуре и жилищно-коммунальному </w:t>
            </w:r>
          </w:p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хозяйству администрации </w:t>
            </w:r>
            <w:proofErr w:type="spellStart"/>
            <w:r w:rsidRPr="0082112C">
              <w:rPr>
                <w:sz w:val="22"/>
                <w:szCs w:val="22"/>
              </w:rPr>
              <w:t>Тайшетского</w:t>
            </w:r>
            <w:proofErr w:type="spellEnd"/>
            <w:r w:rsidRPr="0082112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6005A1" w:rsidP="004201F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80,3</w:t>
            </w:r>
            <w:r w:rsidR="004201F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9F7608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999,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6005A1" w:rsidP="004201F6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881,2</w:t>
            </w:r>
            <w:r w:rsidR="004201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13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36793B">
              <w:rPr>
                <w:sz w:val="22"/>
                <w:szCs w:val="22"/>
              </w:rPr>
              <w:t>,2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131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36793B">
              <w:rPr>
                <w:sz w:val="22"/>
                <w:szCs w:val="22"/>
              </w:rPr>
              <w:t>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D2CDA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9F7608" w:rsidRDefault="004201F6" w:rsidP="004201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871</w:t>
            </w:r>
            <w:r w:rsidR="00F867F7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9F7608" w:rsidP="001319AF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B83701" w:rsidRDefault="006005A1" w:rsidP="004201F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</w:t>
            </w:r>
            <w:r w:rsidR="00F867F7"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201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13824" w:type="dxa"/>
            <w:gridSpan w:val="10"/>
            <w:tcBorders>
              <w:top w:val="single" w:sz="4" w:space="0" w:color="auto"/>
            </w:tcBorders>
          </w:tcPr>
          <w:p w:rsidR="001319AF" w:rsidRDefault="001319AF" w:rsidP="001319AF"/>
          <w:p w:rsidR="001319AF" w:rsidRPr="001319AF" w:rsidRDefault="006005A1" w:rsidP="001319AF">
            <w:r>
              <w:t>П</w:t>
            </w:r>
            <w:r w:rsidR="001319AF" w:rsidRPr="001319AF">
              <w:t>редседател</w:t>
            </w:r>
            <w:r>
              <w:t>ь</w:t>
            </w:r>
            <w:r w:rsidR="001319AF" w:rsidRPr="001319AF">
              <w:t xml:space="preserve"> Комитета по управлению муниципальным имуществом,</w:t>
            </w:r>
          </w:p>
          <w:p w:rsidR="001319AF" w:rsidRPr="001319AF" w:rsidRDefault="001319AF" w:rsidP="001319AF">
            <w:r w:rsidRPr="001319AF">
              <w:t>строительству, архитектуре и жилищно-коммунальному хозяйству</w:t>
            </w:r>
          </w:p>
          <w:p w:rsidR="001319AF" w:rsidRPr="001319AF" w:rsidRDefault="001319AF" w:rsidP="001319AF">
            <w:r w:rsidRPr="001319AF">
              <w:t xml:space="preserve">администрации </w:t>
            </w:r>
            <w:proofErr w:type="spellStart"/>
            <w:r w:rsidRPr="001319AF">
              <w:t>Тайшетского</w:t>
            </w:r>
            <w:proofErr w:type="spellEnd"/>
            <w:r w:rsidRPr="001319AF">
              <w:t xml:space="preserve"> района                                                                                                        </w:t>
            </w:r>
            <w:r w:rsidR="006005A1">
              <w:t xml:space="preserve"> А</w:t>
            </w:r>
            <w:r w:rsidR="006005A1" w:rsidRPr="001319AF">
              <w:t>.</w:t>
            </w:r>
            <w:r w:rsidR="006005A1">
              <w:t>А</w:t>
            </w:r>
            <w:r w:rsidR="006005A1" w:rsidRPr="001319AF">
              <w:t xml:space="preserve">. </w:t>
            </w:r>
            <w:r w:rsidR="006005A1">
              <w:t>Щербаков</w:t>
            </w:r>
          </w:p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86DB9" w:rsidRDefault="00B86DB9" w:rsidP="00DC7BD4">
      <w:pPr>
        <w:widowControl w:val="0"/>
        <w:autoSpaceDE w:val="0"/>
        <w:autoSpaceDN w:val="0"/>
        <w:adjustRightInd w:val="0"/>
        <w:ind w:left="12744"/>
        <w:outlineLvl w:val="2"/>
        <w:sectPr w:rsidR="00B86DB9" w:rsidSect="004F344E">
          <w:pgSz w:w="16838" w:h="11906" w:orient="landscape"/>
          <w:pgMar w:top="1276" w:right="1134" w:bottom="851" w:left="1134" w:header="709" w:footer="709" w:gutter="0"/>
          <w:pgNumType w:start="3" w:chapStyle="1"/>
          <w:cols w:space="708"/>
          <w:docGrid w:linePitch="360"/>
        </w:sectPr>
      </w:pPr>
    </w:p>
    <w:p w:rsidR="00DC7BD4" w:rsidRPr="00A80E47" w:rsidRDefault="00DC7BD4" w:rsidP="00DC7BD4">
      <w:pPr>
        <w:pStyle w:val="af3"/>
        <w:spacing w:after="0"/>
        <w:jc w:val="right"/>
        <w:rPr>
          <w:szCs w:val="24"/>
        </w:rPr>
      </w:pPr>
      <w:r w:rsidRPr="00A80E47">
        <w:rPr>
          <w:szCs w:val="24"/>
        </w:rPr>
        <w:lastRenderedPageBreak/>
        <w:t xml:space="preserve">Приложение </w:t>
      </w:r>
      <w:r w:rsidR="00A461F5">
        <w:rPr>
          <w:szCs w:val="24"/>
        </w:rPr>
        <w:t>3</w:t>
      </w:r>
    </w:p>
    <w:p w:rsidR="00DC7BD4" w:rsidRPr="00A80E47" w:rsidRDefault="00DC7BD4" w:rsidP="00DC7BD4">
      <w:pPr>
        <w:pStyle w:val="af3"/>
        <w:jc w:val="right"/>
        <w:rPr>
          <w:szCs w:val="24"/>
        </w:rPr>
      </w:pPr>
      <w:r w:rsidRPr="00A80E47">
        <w:rPr>
          <w:szCs w:val="24"/>
        </w:rPr>
        <w:t xml:space="preserve">к постановлению администрации </w:t>
      </w:r>
      <w:proofErr w:type="spellStart"/>
      <w:r w:rsidRPr="00A80E47">
        <w:rPr>
          <w:szCs w:val="24"/>
        </w:rPr>
        <w:t>Тайшетского</w:t>
      </w:r>
      <w:proofErr w:type="spellEnd"/>
      <w:r w:rsidRPr="00A80E47">
        <w:rPr>
          <w:szCs w:val="24"/>
        </w:rPr>
        <w:t xml:space="preserve"> района</w:t>
      </w:r>
    </w:p>
    <w:p w:rsidR="00DC7BD4" w:rsidRPr="00A80E47" w:rsidRDefault="00DC7BD4" w:rsidP="00DC7BD4">
      <w:pPr>
        <w:pStyle w:val="af3"/>
        <w:jc w:val="right"/>
        <w:rPr>
          <w:szCs w:val="24"/>
        </w:rPr>
      </w:pPr>
      <w:r w:rsidRPr="00A80E47">
        <w:rPr>
          <w:szCs w:val="24"/>
        </w:rPr>
        <w:t>"_____"_____________20</w:t>
      </w:r>
      <w:r w:rsidR="004E76F1">
        <w:rPr>
          <w:szCs w:val="24"/>
        </w:rPr>
        <w:t>21</w:t>
      </w:r>
      <w:r w:rsidRPr="00A80E47">
        <w:rPr>
          <w:szCs w:val="24"/>
        </w:rPr>
        <w:t xml:space="preserve"> года №______</w:t>
      </w:r>
    </w:p>
    <w:p w:rsidR="00DC7BD4" w:rsidRPr="0082112C" w:rsidRDefault="00421ED7" w:rsidP="00DC7BD4">
      <w:pPr>
        <w:widowControl w:val="0"/>
        <w:autoSpaceDE w:val="0"/>
        <w:autoSpaceDN w:val="0"/>
        <w:adjustRightInd w:val="0"/>
        <w:ind w:left="12744"/>
        <w:outlineLvl w:val="2"/>
      </w:pPr>
      <w:r>
        <w:t xml:space="preserve">    </w:t>
      </w:r>
      <w:r w:rsidR="00DC7BD4" w:rsidRPr="0082112C">
        <w:t>Приложение  4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right"/>
      </w:pPr>
      <w:r w:rsidRPr="0082112C">
        <w:t xml:space="preserve">к муниципальной программе муниципального образования </w:t>
      </w:r>
      <w:r>
        <w:t>"</w:t>
      </w:r>
      <w:proofErr w:type="spellStart"/>
      <w:r w:rsidRPr="0082112C">
        <w:t>Тайшетский</w:t>
      </w:r>
      <w:proofErr w:type="spellEnd"/>
      <w:r w:rsidRPr="0082112C">
        <w:t xml:space="preserve"> район</w:t>
      </w:r>
      <w:r>
        <w:t>"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right"/>
      </w:pPr>
      <w:r>
        <w:t>"</w:t>
      </w:r>
      <w:r w:rsidRPr="0082112C">
        <w:t xml:space="preserve">Градостроительная политика на территории </w:t>
      </w:r>
      <w:proofErr w:type="spellStart"/>
      <w:r w:rsidRPr="0082112C">
        <w:t>Тайшетского</w:t>
      </w:r>
      <w:proofErr w:type="spellEnd"/>
      <w:r w:rsidRPr="0082112C">
        <w:t xml:space="preserve"> района</w:t>
      </w:r>
      <w:r>
        <w:t>"</w:t>
      </w:r>
      <w:r w:rsidRPr="0082112C">
        <w:t xml:space="preserve"> на 2020-2025 годы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7BD4" w:rsidRPr="0082112C" w:rsidRDefault="00B81CEB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А МЕРОПРИЯТИЙ </w:t>
      </w:r>
    </w:p>
    <w:p w:rsidR="00DC7BD4" w:rsidRPr="0082112C" w:rsidRDefault="00B83701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Й ПРОГРАММ</w:t>
      </w:r>
      <w:r w:rsidR="00B81CEB">
        <w:rPr>
          <w:b/>
        </w:rPr>
        <w:t>Ы</w:t>
      </w:r>
      <w:r w:rsidR="00DC7BD4" w:rsidRPr="0082112C">
        <w:rPr>
          <w:b/>
        </w:rPr>
        <w:t xml:space="preserve"> МУНИЦИПАЛЬНОГО ОБРАЗОВАНИЯ </w:t>
      </w:r>
      <w:r w:rsidR="00DC7BD4">
        <w:rPr>
          <w:b/>
        </w:rPr>
        <w:t>"</w:t>
      </w:r>
      <w:r w:rsidR="00DC7BD4" w:rsidRPr="0082112C">
        <w:rPr>
          <w:b/>
        </w:rPr>
        <w:t>ТАЙШЕТСКИЙ РАЙОН</w:t>
      </w:r>
      <w:r w:rsidR="00DC7BD4">
        <w:rPr>
          <w:b/>
        </w:rPr>
        <w:t>"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</w:t>
      </w:r>
      <w:r w:rsidRPr="0082112C">
        <w:rPr>
          <w:b/>
        </w:rPr>
        <w:t>ГРАДОСТРОИТЕЛЬНАЯ ПОЛИТИКА НА ТЕРРИТОРИИ ТАЙШЕТСКОГО РАЙОНА</w:t>
      </w:r>
      <w:r>
        <w:t>"</w:t>
      </w:r>
      <w:r w:rsidRPr="0082112C">
        <w:t xml:space="preserve"> </w:t>
      </w:r>
      <w:r w:rsidRPr="0082112C">
        <w:rPr>
          <w:b/>
        </w:rPr>
        <w:t>НА 2020-2025 ГОДЫ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38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126"/>
        <w:gridCol w:w="1701"/>
        <w:gridCol w:w="601"/>
        <w:gridCol w:w="675"/>
        <w:gridCol w:w="1451"/>
        <w:gridCol w:w="789"/>
        <w:gridCol w:w="912"/>
        <w:gridCol w:w="992"/>
        <w:gridCol w:w="932"/>
        <w:gridCol w:w="61"/>
        <w:gridCol w:w="992"/>
        <w:gridCol w:w="958"/>
        <w:gridCol w:w="962"/>
      </w:tblGrid>
      <w:tr w:rsidR="00DC7BD4" w:rsidRPr="0082112C" w:rsidTr="00B7183B">
        <w:trPr>
          <w:trHeight w:val="108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№ </w:t>
            </w:r>
            <w:proofErr w:type="gramStart"/>
            <w:r w:rsidRPr="0082112C">
              <w:t>п</w:t>
            </w:r>
            <w:proofErr w:type="gramEnd"/>
            <w:r w:rsidRPr="0082112C">
              <w:t>/п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Срок реализации мероприятия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       Расходы на мероприятие</w:t>
            </w:r>
          </w:p>
        </w:tc>
      </w:tr>
      <w:tr w:rsidR="00DC7BD4" w:rsidRPr="0082112C" w:rsidTr="00B7183B">
        <w:trPr>
          <w:trHeight w:val="276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2024 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</w:tr>
      <w:tr w:rsidR="00DC7BD4" w:rsidRPr="0082112C" w:rsidTr="00B7183B">
        <w:trPr>
          <w:trHeight w:val="69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82112C">
              <w:t>с (мм/</w:t>
            </w:r>
            <w:proofErr w:type="gramEnd"/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2112C">
              <w:t>гг</w:t>
            </w:r>
            <w:proofErr w:type="spellEnd"/>
            <w:proofErr w:type="gramEnd"/>
            <w:r w:rsidRPr="0082112C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2112C">
              <w:rPr>
                <w:sz w:val="22"/>
                <w:szCs w:val="22"/>
              </w:rPr>
              <w:t>по (мм/</w:t>
            </w:r>
            <w:proofErr w:type="gramEnd"/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2112C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82112C">
              <w:t>)</w:t>
            </w: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7BD4" w:rsidRPr="0082112C" w:rsidTr="00B7183B">
        <w:trPr>
          <w:trHeight w:val="47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2126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</w:t>
            </w:r>
          </w:p>
        </w:tc>
        <w:tc>
          <w:tcPr>
            <w:tcW w:w="170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6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7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8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1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3</w:t>
            </w:r>
          </w:p>
        </w:tc>
      </w:tr>
      <w:tr w:rsidR="00DC7BD4" w:rsidRPr="0082112C" w:rsidTr="00B7183B">
        <w:trPr>
          <w:trHeight w:val="47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2" w:type="dxa"/>
            <w:gridSpan w:val="13"/>
          </w:tcPr>
          <w:p w:rsidR="00DC7BD4" w:rsidRPr="0082112C" w:rsidRDefault="00DC7BD4" w:rsidP="00CC1B7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 xml:space="preserve">Цель: </w:t>
            </w:r>
            <w:r w:rsidRPr="0082112C">
              <w:t xml:space="preserve">Развитие территорий муниципального образования </w:t>
            </w:r>
            <w:r w:rsidR="00CC1B7C">
              <w:t>"</w:t>
            </w:r>
            <w:proofErr w:type="spellStart"/>
            <w:r w:rsidRPr="0082112C">
              <w:t>Тайшетский</w:t>
            </w:r>
            <w:proofErr w:type="spellEnd"/>
            <w:r w:rsidRPr="0082112C">
              <w:t xml:space="preserve"> район</w:t>
            </w:r>
            <w:r w:rsidR="00CC1B7C">
              <w:t>"</w:t>
            </w:r>
            <w:r w:rsidRPr="0082112C">
              <w:t xml:space="preserve"> на основе территориального планирования и градостроительного зонирования</w:t>
            </w:r>
          </w:p>
        </w:tc>
      </w:tr>
      <w:tr w:rsidR="00DC7BD4" w:rsidRPr="0082112C" w:rsidTr="00923B70">
        <w:trPr>
          <w:trHeight w:val="449"/>
          <w:jc w:val="right"/>
        </w:trPr>
        <w:tc>
          <w:tcPr>
            <w:tcW w:w="655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13152" w:type="dxa"/>
            <w:gridSpan w:val="13"/>
            <w:tcBorders>
              <w:bottom w:val="single" w:sz="4" w:space="0" w:color="auto"/>
            </w:tcBorders>
          </w:tcPr>
          <w:p w:rsidR="009E13DA" w:rsidRPr="0082112C" w:rsidRDefault="00DC7BD4" w:rsidP="00923B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 xml:space="preserve">Задача 1: </w:t>
            </w:r>
            <w:r w:rsidRPr="0082112C">
              <w:t xml:space="preserve"> </w:t>
            </w:r>
            <w:r w:rsidRPr="0082112C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DC7BD4" w:rsidRPr="0082112C" w:rsidTr="00923B70">
        <w:trPr>
          <w:trHeight w:val="412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vMerge w:val="restart"/>
          </w:tcPr>
          <w:p w:rsidR="00DC7BD4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E56352">
              <w:rPr>
                <w:sz w:val="22"/>
                <w:szCs w:val="22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/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CC1B7C" w:rsidRDefault="00CC1B7C" w:rsidP="00CC1B7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</w:t>
            </w:r>
            <w:r w:rsidR="00DC7BD4" w:rsidRPr="00CC1B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C7BD4" w:rsidRPr="00CC1B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70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556D5F" w:rsidRDefault="009F7608" w:rsidP="005D3D2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415,65</w:t>
            </w:r>
          </w:p>
        </w:tc>
        <w:tc>
          <w:tcPr>
            <w:tcW w:w="992" w:type="dxa"/>
          </w:tcPr>
          <w:p w:rsidR="00DC7BD4" w:rsidRPr="00B83701" w:rsidRDefault="004201F6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4201F6">
              <w:rPr>
                <w:szCs w:val="22"/>
              </w:rPr>
              <w:t>980,2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1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>Мониторинг документов территориального планирования, сбор и обработка исходных данных</w:t>
            </w:r>
          </w:p>
        </w:tc>
        <w:tc>
          <w:tcPr>
            <w:tcW w:w="1701" w:type="dxa"/>
            <w:vMerge w:val="restart"/>
          </w:tcPr>
          <w:p w:rsidR="00DC7BD4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923B70">
        <w:trPr>
          <w:trHeight w:val="1431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266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t>Актуализация схемы территориального  планирования</w:t>
            </w:r>
          </w:p>
        </w:tc>
        <w:tc>
          <w:tcPr>
            <w:tcW w:w="1701" w:type="dxa"/>
            <w:vMerge w:val="restart"/>
          </w:tcPr>
          <w:p w:rsidR="00DC7BD4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0B249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202</w:t>
            </w:r>
            <w:r w:rsidR="002F1412">
              <w:t>1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0B49B4">
              <w:t>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86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9F7608" w:rsidP="005D3D2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4201F6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9,7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610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1.3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Актуализация генеральных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 xml:space="preserve"> планов</w:t>
            </w:r>
          </w:p>
        </w:tc>
        <w:tc>
          <w:tcPr>
            <w:tcW w:w="1701" w:type="dxa"/>
            <w:vMerge w:val="restart"/>
          </w:tcPr>
          <w:p w:rsidR="00DC7BD4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2F1412">
              <w:t>1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0B49B4">
              <w:t>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7412B8" w:rsidP="00556D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7412B8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89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9F7608" w:rsidP="00556D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B83701" w:rsidRDefault="009062E0" w:rsidP="009062E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0,5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4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Утверждение документов планировки территории</w:t>
            </w:r>
          </w:p>
        </w:tc>
        <w:tc>
          <w:tcPr>
            <w:tcW w:w="1701" w:type="dxa"/>
            <w:vMerge w:val="restart"/>
          </w:tcPr>
          <w:p w:rsidR="002211C5" w:rsidRDefault="00DC7BD4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E56352" w:rsidRPr="00E56352" w:rsidRDefault="00E56352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9E13DA">
        <w:trPr>
          <w:trHeight w:val="1679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C8709A" w:rsidRPr="0082112C" w:rsidTr="002211C5">
        <w:trPr>
          <w:trHeight w:val="1471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  <w:r w:rsidR="007412B8"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8709A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8709A">
              <w:rPr>
                <w:u w:val="single"/>
              </w:rPr>
              <w:t>Мероприятие:</w:t>
            </w:r>
            <w:r>
              <w:rPr>
                <w:u w:val="single"/>
              </w:rPr>
              <w:t xml:space="preserve"> </w:t>
            </w:r>
          </w:p>
          <w:p w:rsidR="00C8709A" w:rsidRPr="00C8709A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Акту</w:t>
            </w:r>
            <w:r>
              <w:t>а</w:t>
            </w:r>
            <w:r w:rsidRPr="00C8709A">
              <w:t>лизация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11C5" w:rsidRPr="00E56352" w:rsidRDefault="00C8709A" w:rsidP="002211C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E56352">
              <w:rPr>
                <w:sz w:val="22"/>
                <w:szCs w:val="22"/>
              </w:rP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C8709A" w:rsidRPr="0082112C" w:rsidRDefault="009E13DA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2F1412"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C8709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09A" w:rsidRDefault="00C8709A" w:rsidP="00C8709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C8709A" w:rsidRPr="0082112C" w:rsidRDefault="00C8709A" w:rsidP="00C8709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</w:t>
            </w:r>
            <w:r w:rsidR="004713D5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C8709A" w:rsidRPr="0082112C" w:rsidTr="002211C5">
        <w:trPr>
          <w:trHeight w:val="1535"/>
          <w:jc w:val="right"/>
        </w:trPr>
        <w:tc>
          <w:tcPr>
            <w:tcW w:w="655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C8709A" w:rsidRPr="00E56352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C8709A" w:rsidRPr="0082112C" w:rsidRDefault="00234173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</w:t>
            </w:r>
            <w:r w:rsidR="00BB6517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B7183B">
        <w:trPr>
          <w:trHeight w:val="1835"/>
          <w:jc w:val="right"/>
        </w:trPr>
        <w:tc>
          <w:tcPr>
            <w:tcW w:w="65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  <w:r w:rsidRPr="0082112C">
              <w:rPr>
                <w:szCs w:val="24"/>
              </w:rPr>
              <w:t xml:space="preserve">  «Актуализация документов градостроительного зонирования»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5D3D2F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</w:t>
            </w:r>
            <w:r w:rsidRPr="005D3D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B7183B">
        <w:trPr>
          <w:trHeight w:val="988"/>
          <w:jc w:val="right"/>
        </w:trPr>
        <w:tc>
          <w:tcPr>
            <w:tcW w:w="65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9F7608" w:rsidRDefault="000B49B4" w:rsidP="005B01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593,54</w:t>
            </w:r>
          </w:p>
        </w:tc>
        <w:tc>
          <w:tcPr>
            <w:tcW w:w="992" w:type="dxa"/>
          </w:tcPr>
          <w:p w:rsidR="000B49B4" w:rsidRPr="009F7608" w:rsidRDefault="000B49B4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2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Мониторинг документов градостроительного зонирования, сбор </w:t>
            </w:r>
          </w:p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и обработка исходных данных</w:t>
            </w:r>
          </w:p>
        </w:tc>
        <w:tc>
          <w:tcPr>
            <w:tcW w:w="1701" w:type="dxa"/>
            <w:vMerge w:val="restart"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412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9F7608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D656CE">
        <w:trPr>
          <w:trHeight w:val="1413"/>
          <w:jc w:val="right"/>
        </w:trPr>
        <w:tc>
          <w:tcPr>
            <w:tcW w:w="65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Внесение изменений в правила землепользования и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 xml:space="preserve"> застройки сельских поселений </w:t>
            </w:r>
          </w:p>
        </w:tc>
        <w:tc>
          <w:tcPr>
            <w:tcW w:w="1701" w:type="dxa"/>
            <w:vMerge w:val="restart"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</w:p>
          <w:p w:rsidR="000B49B4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352">
              <w:rPr>
                <w:sz w:val="22"/>
                <w:szCs w:val="22"/>
              </w:rPr>
              <w:t xml:space="preserve">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>
              <w:t>1</w:t>
            </w:r>
          </w:p>
        </w:tc>
        <w:tc>
          <w:tcPr>
            <w:tcW w:w="67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>
              <w:t>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9F7608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9B4" w:rsidRPr="009F7608" w:rsidRDefault="000B49B4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B49B4" w:rsidRPr="009F7608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608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D656CE">
        <w:trPr>
          <w:trHeight w:val="1650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  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A14971" w:rsidRDefault="000B49B4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9B4" w:rsidRPr="00B83701" w:rsidRDefault="000B49B4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5D6C12" w:rsidRPr="0082112C" w:rsidTr="005D6C12">
        <w:trPr>
          <w:trHeight w:val="1515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D6C12" w:rsidRPr="00D742BE" w:rsidRDefault="00D742BE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742BE"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6C12" w:rsidRPr="00E56352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5D6C12" w:rsidRPr="0082112C" w:rsidRDefault="009E13DA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2F1412"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5D6C12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Областной 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6C12" w:rsidRDefault="005D6C12" w:rsidP="005D6C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5D6C12" w:rsidRPr="0082112C" w:rsidRDefault="005D6C12" w:rsidP="005D6C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12" w:rsidRDefault="007412B8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Default="005D6C1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</w:tr>
      <w:tr w:rsidR="005D6C12" w:rsidRPr="0082112C" w:rsidTr="005D6C12">
        <w:trPr>
          <w:trHeight w:val="135"/>
          <w:jc w:val="right"/>
        </w:trPr>
        <w:tc>
          <w:tcPr>
            <w:tcW w:w="655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5D6C12" w:rsidRPr="00E56352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Районный   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5D6C12" w:rsidRDefault="007412B8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C12" w:rsidRDefault="005D6C1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786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3</w:t>
            </w:r>
          </w:p>
        </w:tc>
        <w:tc>
          <w:tcPr>
            <w:tcW w:w="2126" w:type="dxa"/>
            <w:vMerge w:val="restart"/>
          </w:tcPr>
          <w:p w:rsidR="00DC7BD4" w:rsidRPr="009E13DA" w:rsidRDefault="00DC7BD4" w:rsidP="009E13DA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  <w:r w:rsidRPr="0082112C">
              <w:rPr>
                <w:rFonts w:ascii="inherit" w:hAnsi="inherit"/>
                <w:color w:val="000000"/>
                <w:szCs w:val="24"/>
              </w:rPr>
              <w:t xml:space="preserve"> </w:t>
            </w:r>
            <w:r w:rsidRPr="00923B70">
              <w:rPr>
                <w:color w:val="000000"/>
                <w:szCs w:val="24"/>
              </w:rPr>
              <w:t xml:space="preserve">Контроль соответствия градостроительным  регламентам </w:t>
            </w:r>
            <w:r w:rsidRPr="00923B70">
              <w:rPr>
                <w:color w:val="000000"/>
                <w:szCs w:val="24"/>
              </w:rPr>
              <w:lastRenderedPageBreak/>
              <w:t>проектной документации завершенных  строительством объектов и их последующего использования</w:t>
            </w:r>
          </w:p>
        </w:tc>
        <w:tc>
          <w:tcPr>
            <w:tcW w:w="1701" w:type="dxa"/>
            <w:vMerge w:val="restart"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2"/>
              </w:rPr>
              <w:lastRenderedPageBreak/>
              <w:t>Комитет п</w:t>
            </w:r>
            <w:r w:rsidRPr="00E56352">
              <w:rPr>
                <w:sz w:val="22"/>
                <w:szCs w:val="24"/>
              </w:rPr>
              <w:t xml:space="preserve">о </w:t>
            </w:r>
            <w:r w:rsidRPr="00E56352">
              <w:rPr>
                <w:sz w:val="22"/>
                <w:szCs w:val="22"/>
              </w:rPr>
              <w:t>управлению муниципальным имуществом, строительству, архитектуре и жилищно-</w:t>
            </w:r>
            <w:r w:rsidRPr="00E56352">
              <w:rPr>
                <w:sz w:val="22"/>
                <w:szCs w:val="22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E56352">
              <w:rPr>
                <w:sz w:val="22"/>
                <w:szCs w:val="22"/>
              </w:rPr>
              <w:t>Тайшетского</w:t>
            </w:r>
            <w:proofErr w:type="spellEnd"/>
            <w:r w:rsidRPr="00E5635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C7BD4" w:rsidRPr="0082112C" w:rsidRDefault="00DC7BD4" w:rsidP="004856E7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4856E7">
              <w:t>1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6048C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882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595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426B22" w:rsidRPr="00301F62" w:rsidRDefault="00DC7BD4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Итого общий объем финансирования по задаче 1:  </w:t>
            </w:r>
          </w:p>
          <w:p w:rsidR="00301F62" w:rsidRPr="00301F62" w:rsidRDefault="00B7183B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>2020 год</w:t>
            </w:r>
            <w:r w:rsidR="00426B22" w:rsidRPr="00301F62">
              <w:rPr>
                <w:szCs w:val="24"/>
              </w:rPr>
              <w:t xml:space="preserve">: </w:t>
            </w:r>
          </w:p>
          <w:p w:rsidR="00DC7BD4" w:rsidRPr="00301F62" w:rsidRDefault="00301F6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- 13446,05 </w:t>
            </w:r>
            <w:proofErr w:type="spellStart"/>
            <w:r w:rsidR="00DC7BD4" w:rsidRPr="00301F62">
              <w:rPr>
                <w:szCs w:val="24"/>
              </w:rPr>
              <w:t>тыс</w:t>
            </w:r>
            <w:proofErr w:type="gramStart"/>
            <w:r w:rsidR="00DC7BD4" w:rsidRPr="00301F62">
              <w:rPr>
                <w:szCs w:val="24"/>
              </w:rPr>
              <w:t>.р</w:t>
            </w:r>
            <w:proofErr w:type="gramEnd"/>
            <w:r w:rsidR="00DC7BD4" w:rsidRPr="00301F62">
              <w:rPr>
                <w:szCs w:val="24"/>
              </w:rPr>
              <w:t>уб</w:t>
            </w:r>
            <w:proofErr w:type="spellEnd"/>
            <w:r w:rsidR="00DC7BD4" w:rsidRPr="00301F62">
              <w:rPr>
                <w:szCs w:val="24"/>
              </w:rPr>
              <w:t>.</w:t>
            </w:r>
            <w:r w:rsidR="00426B22" w:rsidRPr="00301F62">
              <w:rPr>
                <w:szCs w:val="24"/>
              </w:rPr>
              <w:t>;</w:t>
            </w:r>
          </w:p>
          <w:p w:rsidR="00426B22" w:rsidRDefault="00301F62" w:rsidP="00166CF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районный бюджет - </w:t>
            </w:r>
            <w:r w:rsidR="00B7183B" w:rsidRPr="00301F62">
              <w:rPr>
                <w:szCs w:val="24"/>
              </w:rPr>
              <w:t xml:space="preserve"> </w:t>
            </w:r>
            <w:r w:rsidR="0034665E">
              <w:rPr>
                <w:szCs w:val="24"/>
              </w:rPr>
              <w:t>2009,19</w:t>
            </w:r>
            <w:r w:rsidRPr="00301F62">
              <w:rPr>
                <w:szCs w:val="24"/>
              </w:rPr>
              <w:t xml:space="preserve"> </w:t>
            </w:r>
            <w:proofErr w:type="spellStart"/>
            <w:r w:rsidR="00426B22" w:rsidRPr="00301F62">
              <w:rPr>
                <w:szCs w:val="24"/>
              </w:rPr>
              <w:t>тыс</w:t>
            </w:r>
            <w:proofErr w:type="gramStart"/>
            <w:r w:rsidR="00426B22" w:rsidRPr="00301F62">
              <w:rPr>
                <w:szCs w:val="24"/>
              </w:rPr>
              <w:t>.р</w:t>
            </w:r>
            <w:proofErr w:type="gramEnd"/>
            <w:r w:rsidR="00426B22" w:rsidRPr="00301F62">
              <w:rPr>
                <w:szCs w:val="24"/>
              </w:rPr>
              <w:t>уб</w:t>
            </w:r>
            <w:proofErr w:type="spellEnd"/>
            <w:r w:rsidR="00426B22" w:rsidRPr="00301F62">
              <w:rPr>
                <w:szCs w:val="24"/>
              </w:rPr>
              <w:t>.</w:t>
            </w:r>
            <w:r w:rsidR="0034665E">
              <w:rPr>
                <w:szCs w:val="24"/>
              </w:rPr>
              <w:t>;</w:t>
            </w:r>
          </w:p>
          <w:p w:rsidR="009C534A" w:rsidRDefault="0034665E" w:rsidP="00166CF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:rsidR="0034665E" w:rsidRPr="0082112C" w:rsidRDefault="0034665E" w:rsidP="0034665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34665E">
              <w:t xml:space="preserve">районный бюджет -  </w:t>
            </w:r>
            <w:r>
              <w:t>1092,60</w:t>
            </w:r>
            <w:r w:rsidRPr="0034665E">
              <w:t xml:space="preserve"> </w:t>
            </w:r>
            <w:proofErr w:type="spellStart"/>
            <w:r w:rsidRPr="0034665E">
              <w:t>тыс</w:t>
            </w:r>
            <w:proofErr w:type="gramStart"/>
            <w:r w:rsidRPr="0034665E">
              <w:t>.р</w:t>
            </w:r>
            <w:proofErr w:type="gramEnd"/>
            <w:r w:rsidRPr="0034665E">
              <w:t>уб</w:t>
            </w:r>
            <w:proofErr w:type="spellEnd"/>
            <w:r w:rsidRPr="0034665E">
              <w:t>.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A7348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</w:t>
            </w:r>
            <w:r w:rsidR="00DC7BD4"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665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9F7608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92" w:type="dxa"/>
          </w:tcPr>
          <w:p w:rsidR="00DC7BD4" w:rsidRPr="00B83701" w:rsidRDefault="00505032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6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82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</w:t>
            </w:r>
          </w:p>
        </w:tc>
        <w:tc>
          <w:tcPr>
            <w:tcW w:w="13152" w:type="dxa"/>
            <w:gridSpan w:val="13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b/>
                <w:szCs w:val="24"/>
              </w:rPr>
              <w:t xml:space="preserve">Задача 2: Постановка на государственный кадастровый учет границ территориальных зон сельских поселений </w:t>
            </w:r>
            <w:proofErr w:type="spellStart"/>
            <w:r w:rsidRPr="0082112C">
              <w:rPr>
                <w:b/>
                <w:szCs w:val="24"/>
              </w:rPr>
              <w:t>Тайшетского</w:t>
            </w:r>
            <w:proofErr w:type="spellEnd"/>
            <w:r w:rsidRPr="0082112C">
              <w:rPr>
                <w:b/>
                <w:szCs w:val="24"/>
              </w:rPr>
              <w:t xml:space="preserve"> района</w:t>
            </w:r>
          </w:p>
        </w:tc>
      </w:tr>
      <w:tr w:rsidR="00DC7BD4" w:rsidRPr="0082112C" w:rsidTr="00B7183B">
        <w:trPr>
          <w:trHeight w:val="1977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«Проведение работ по  описанию границ населенных пунктов сельских поселений        </w:t>
            </w:r>
            <w:proofErr w:type="spellStart"/>
            <w:r w:rsidRPr="0082112C">
              <w:lastRenderedPageBreak/>
              <w:t>Тайшетского</w:t>
            </w:r>
            <w:proofErr w:type="spellEnd"/>
            <w:r w:rsidRPr="0082112C">
              <w:t xml:space="preserve"> 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а»</w:t>
            </w:r>
          </w:p>
        </w:tc>
        <w:tc>
          <w:tcPr>
            <w:tcW w:w="1701" w:type="dxa"/>
            <w:vMerge w:val="restart"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56352">
              <w:rPr>
                <w:sz w:val="22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E56352">
              <w:rPr>
                <w:sz w:val="22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/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4713D5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</w:t>
            </w:r>
            <w:r w:rsidR="00DB3456">
              <w:rPr>
                <w:szCs w:val="24"/>
              </w:rPr>
              <w:t>,6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</w:tr>
      <w:tr w:rsidR="00DC7BD4" w:rsidRPr="0082112C" w:rsidTr="00B7183B">
        <w:trPr>
          <w:trHeight w:val="1684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166CFA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92" w:type="dxa"/>
          </w:tcPr>
          <w:p w:rsidR="00DC7BD4" w:rsidRPr="00B83701" w:rsidRDefault="009062E0" w:rsidP="0050503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</w:t>
            </w:r>
            <w:r w:rsidR="00505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8A3948">
        <w:trPr>
          <w:trHeight w:val="1697"/>
          <w:jc w:val="right"/>
        </w:trPr>
        <w:tc>
          <w:tcPr>
            <w:tcW w:w="65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.1.1</w:t>
            </w:r>
          </w:p>
        </w:tc>
        <w:tc>
          <w:tcPr>
            <w:tcW w:w="2126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Подготовка карты (плана) границ населенных пунктов сельских поселений</w:t>
            </w:r>
          </w:p>
        </w:tc>
        <w:tc>
          <w:tcPr>
            <w:tcW w:w="1701" w:type="dxa"/>
            <w:vMerge w:val="restart"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>Комитет по управлению муниципальным имуществом, строительству, архитектуре и жилищно-</w:t>
            </w:r>
          </w:p>
          <w:p w:rsidR="000B49B4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>
              <w:t>1</w:t>
            </w:r>
          </w:p>
        </w:tc>
        <w:tc>
          <w:tcPr>
            <w:tcW w:w="67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82112C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45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471FB3">
        <w:trPr>
          <w:trHeight w:val="1204"/>
          <w:jc w:val="right"/>
        </w:trPr>
        <w:tc>
          <w:tcPr>
            <w:tcW w:w="65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0B49B4" w:rsidRPr="0082112C" w:rsidRDefault="000B49B4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82112C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B49B4" w:rsidRPr="00B83701" w:rsidRDefault="000B49B4" w:rsidP="0050503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105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82112C">
              <w:rPr>
                <w:szCs w:val="24"/>
                <w:u w:val="single"/>
              </w:rPr>
              <w:t>Мероприятие:</w:t>
            </w:r>
          </w:p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82112C">
              <w:t xml:space="preserve">границах населенных пунктов сельских поселений       </w:t>
            </w:r>
          </w:p>
        </w:tc>
        <w:tc>
          <w:tcPr>
            <w:tcW w:w="1701" w:type="dxa"/>
            <w:vMerge w:val="restart"/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DB3456">
        <w:trPr>
          <w:trHeight w:val="1770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7BD4" w:rsidRPr="00E56352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3F44BE">
        <w:trPr>
          <w:trHeight w:val="1148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DB3456" w:rsidRPr="0082112C" w:rsidRDefault="00C0163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DB345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82112C">
              <w:rPr>
                <w:szCs w:val="24"/>
                <w:u w:val="single"/>
              </w:rPr>
              <w:t>Мероприятие:</w:t>
            </w:r>
          </w:p>
          <w:p w:rsidR="00DB3456" w:rsidRPr="00DB3456" w:rsidRDefault="00DB3456" w:rsidP="00DB345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DB3456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636" w:rsidRPr="0082112C" w:rsidRDefault="00C01636" w:rsidP="00C0163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C01636" w:rsidP="00C0163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DB3456">
        <w:trPr>
          <w:trHeight w:val="21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DB3456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0B49B4">
        <w:trPr>
          <w:trHeight w:val="1753"/>
          <w:jc w:val="right"/>
        </w:trPr>
        <w:tc>
          <w:tcPr>
            <w:tcW w:w="65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</w:t>
            </w:r>
          </w:p>
        </w:tc>
        <w:tc>
          <w:tcPr>
            <w:tcW w:w="2126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: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2112C">
              <w:rPr>
                <w:szCs w:val="24"/>
              </w:rPr>
              <w:t xml:space="preserve">«Проведение работ по описанию границ территориальных зон сельских поселений </w:t>
            </w:r>
            <w:proofErr w:type="spellStart"/>
            <w:r w:rsidRPr="0082112C">
              <w:rPr>
                <w:szCs w:val="24"/>
              </w:rPr>
              <w:t>Тайшетского</w:t>
            </w:r>
            <w:proofErr w:type="spellEnd"/>
            <w:r w:rsidRPr="0082112C">
              <w:rPr>
                <w:szCs w:val="24"/>
              </w:rPr>
              <w:t xml:space="preserve"> района в координатах характерных 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szCs w:val="24"/>
              </w:rPr>
              <w:t>точек»</w:t>
            </w:r>
          </w:p>
        </w:tc>
        <w:tc>
          <w:tcPr>
            <w:tcW w:w="1701" w:type="dxa"/>
            <w:vMerge w:val="restart"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82112C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</w:t>
            </w:r>
            <w:r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923B70">
        <w:trPr>
          <w:trHeight w:val="1328"/>
          <w:jc w:val="right"/>
        </w:trPr>
        <w:tc>
          <w:tcPr>
            <w:tcW w:w="65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айонный бюджет 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82112C" w:rsidRDefault="000B49B4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92" w:type="dxa"/>
          </w:tcPr>
          <w:p w:rsidR="000B49B4" w:rsidRPr="007B2017" w:rsidRDefault="000B49B4" w:rsidP="008701E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7,3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979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Подготовка карты (плана) границ территориальных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 зон сельских поселений 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2F14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 w:rsidR="002F1412">
              <w:t>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C0163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63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C534A">
        <w:trPr>
          <w:trHeight w:val="979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66CFA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7B2017" w:rsidRDefault="009062E0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7,3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0B49B4">
        <w:trPr>
          <w:trHeight w:val="1695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.2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82112C">
              <w:rPr>
                <w:szCs w:val="24"/>
                <w:u w:val="single"/>
              </w:rPr>
              <w:t>Мероприятие: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82112C">
              <w:t xml:space="preserve">границах территориальных зон сельских поселений 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  <w:p w:rsidR="004713D5" w:rsidRPr="00E56352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4713D5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1/</w:t>
            </w:r>
          </w:p>
          <w:p w:rsidR="00DB3456" w:rsidRPr="0082112C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C534A">
        <w:trPr>
          <w:trHeight w:val="962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4713D5" w:rsidRPr="0082112C" w:rsidTr="004713D5">
        <w:trPr>
          <w:trHeight w:val="1407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A6ABF" w:rsidRPr="001A6ABF" w:rsidRDefault="001A6ABF" w:rsidP="001A6AB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  <w:r w:rsidRPr="001A6ABF">
              <w:rPr>
                <w:szCs w:val="24"/>
                <w:u w:val="single"/>
              </w:rPr>
              <w:t>Мероприятие:</w:t>
            </w:r>
          </w:p>
          <w:p w:rsidR="004713D5" w:rsidRPr="001A6ABF" w:rsidRDefault="001A6ABF" w:rsidP="001A6AB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1A6ABF">
              <w:rPr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13D5" w:rsidRPr="00E56352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  <w:p w:rsidR="009C534A" w:rsidRPr="00E56352" w:rsidRDefault="009C534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9C534A" w:rsidRPr="00E56352" w:rsidRDefault="009C534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9C534A" w:rsidRPr="00E56352" w:rsidRDefault="009C534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A6ABF" w:rsidRDefault="001A6ABF" w:rsidP="001A6AB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:rsidR="004713D5" w:rsidRPr="0082112C" w:rsidRDefault="001A6ABF" w:rsidP="001A6AB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3D5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4713D5" w:rsidRPr="0082112C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4713D5" w:rsidRPr="0082112C" w:rsidTr="004713D5">
        <w:trPr>
          <w:trHeight w:val="1890"/>
          <w:jc w:val="right"/>
        </w:trPr>
        <w:tc>
          <w:tcPr>
            <w:tcW w:w="655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4713D5" w:rsidRPr="009C534A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4713D5">
        <w:trPr>
          <w:trHeight w:val="780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B3456" w:rsidRPr="00301F62" w:rsidRDefault="00DB3456" w:rsidP="00CE6C2D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301F62">
              <w:rPr>
                <w:szCs w:val="24"/>
              </w:rPr>
              <w:t>Итого общий объем финансирования по задаче 2: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2020 год: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</w:t>
            </w:r>
            <w:r w:rsidR="00C01636">
              <w:rPr>
                <w:szCs w:val="24"/>
              </w:rPr>
              <w:t>–</w:t>
            </w:r>
            <w:r w:rsidRPr="00301F62">
              <w:rPr>
                <w:szCs w:val="24"/>
              </w:rPr>
              <w:t xml:space="preserve"> </w:t>
            </w:r>
            <w:r w:rsidR="001A6ABF">
              <w:rPr>
                <w:szCs w:val="24"/>
              </w:rPr>
              <w:t>6563,</w:t>
            </w:r>
            <w:r w:rsidR="00C01636">
              <w:rPr>
                <w:szCs w:val="24"/>
              </w:rPr>
              <w:t>15</w:t>
            </w:r>
            <w:r w:rsidRPr="00301F62">
              <w:rPr>
                <w:szCs w:val="24"/>
              </w:rPr>
              <w:t xml:space="preserve"> </w:t>
            </w:r>
            <w:proofErr w:type="spellStart"/>
            <w:r w:rsidRPr="00301F62">
              <w:rPr>
                <w:szCs w:val="24"/>
              </w:rPr>
              <w:t>тыс</w:t>
            </w:r>
            <w:proofErr w:type="gramStart"/>
            <w:r w:rsidRPr="00301F62">
              <w:rPr>
                <w:szCs w:val="24"/>
              </w:rPr>
              <w:t>.р</w:t>
            </w:r>
            <w:proofErr w:type="gramEnd"/>
            <w:r w:rsidRPr="00301F62">
              <w:rPr>
                <w:szCs w:val="24"/>
              </w:rPr>
              <w:t>уб</w:t>
            </w:r>
            <w:proofErr w:type="spellEnd"/>
            <w:r w:rsidRPr="00301F62">
              <w:rPr>
                <w:szCs w:val="24"/>
              </w:rPr>
              <w:t>.;</w:t>
            </w:r>
          </w:p>
          <w:p w:rsidR="00DB3456" w:rsidRDefault="00DB3456" w:rsidP="00166CF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301F62">
              <w:rPr>
                <w:szCs w:val="24"/>
              </w:rPr>
              <w:lastRenderedPageBreak/>
              <w:t xml:space="preserve">районный бюджет -  </w:t>
            </w:r>
            <w:r w:rsidR="0034665E">
              <w:rPr>
                <w:szCs w:val="24"/>
              </w:rPr>
              <w:t>980,71</w:t>
            </w:r>
            <w:r w:rsidRPr="00301F62">
              <w:rPr>
                <w:szCs w:val="24"/>
              </w:rPr>
              <w:t xml:space="preserve"> </w:t>
            </w:r>
            <w:proofErr w:type="spellStart"/>
            <w:r w:rsidRPr="00301F62">
              <w:rPr>
                <w:szCs w:val="24"/>
              </w:rPr>
              <w:t>тыс</w:t>
            </w:r>
            <w:proofErr w:type="gramStart"/>
            <w:r w:rsidRPr="00301F62">
              <w:rPr>
                <w:szCs w:val="24"/>
              </w:rPr>
              <w:t>.р</w:t>
            </w:r>
            <w:proofErr w:type="gramEnd"/>
            <w:r w:rsidRPr="00301F62">
              <w:rPr>
                <w:szCs w:val="24"/>
              </w:rPr>
              <w:t>уб</w:t>
            </w:r>
            <w:proofErr w:type="spellEnd"/>
            <w:r w:rsidRPr="00301F62">
              <w:rPr>
                <w:szCs w:val="24"/>
              </w:rPr>
              <w:t>.</w:t>
            </w:r>
            <w:r w:rsidR="0034665E">
              <w:rPr>
                <w:szCs w:val="24"/>
              </w:rPr>
              <w:t>;</w:t>
            </w:r>
          </w:p>
          <w:p w:rsidR="0034665E" w:rsidRDefault="0034665E" w:rsidP="0034665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:rsidR="009C534A" w:rsidRPr="0034665E" w:rsidRDefault="0034665E" w:rsidP="0034665E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34665E">
              <w:t xml:space="preserve">районный бюджет -  </w:t>
            </w:r>
            <w:r>
              <w:t>788,60</w:t>
            </w:r>
            <w:r w:rsidRPr="0034665E">
              <w:t xml:space="preserve"> </w:t>
            </w:r>
            <w:proofErr w:type="spellStart"/>
            <w:r w:rsidRPr="0034665E">
              <w:t>тыс</w:t>
            </w:r>
            <w:proofErr w:type="gramStart"/>
            <w:r w:rsidRPr="0034665E">
              <w:t>.р</w:t>
            </w:r>
            <w:proofErr w:type="gramEnd"/>
            <w:r w:rsidRPr="0034665E"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3456" w:rsidRPr="009C534A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1A6ABF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</w:t>
            </w:r>
            <w:r w:rsidR="00C01636">
              <w:rPr>
                <w:sz w:val="22"/>
                <w:szCs w:val="22"/>
              </w:rPr>
              <w:t>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36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66CFA" w:rsidP="00C73CA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92" w:type="dxa"/>
          </w:tcPr>
          <w:p w:rsidR="00DB3456" w:rsidRPr="00B83701" w:rsidRDefault="00505032" w:rsidP="004E76F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</w:t>
            </w:r>
            <w:r w:rsidR="004E7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C534A">
        <w:trPr>
          <w:trHeight w:val="590"/>
          <w:jc w:val="right"/>
        </w:trPr>
        <w:tc>
          <w:tcPr>
            <w:tcW w:w="655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3</w:t>
            </w:r>
          </w:p>
        </w:tc>
        <w:tc>
          <w:tcPr>
            <w:tcW w:w="13152" w:type="dxa"/>
            <w:gridSpan w:val="13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0B49B4" w:rsidRPr="0082112C" w:rsidTr="00310225">
        <w:trPr>
          <w:trHeight w:val="1530"/>
          <w:jc w:val="right"/>
        </w:trPr>
        <w:tc>
          <w:tcPr>
            <w:tcW w:w="65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3.1</w:t>
            </w:r>
          </w:p>
        </w:tc>
        <w:tc>
          <w:tcPr>
            <w:tcW w:w="2126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«Разработка административных регламентов </w:t>
            </w:r>
            <w:proofErr w:type="gramStart"/>
            <w:r w:rsidRPr="0082112C">
              <w:t>градостроительной</w:t>
            </w:r>
            <w:proofErr w:type="gramEnd"/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 деятельности»</w:t>
            </w:r>
          </w:p>
        </w:tc>
        <w:tc>
          <w:tcPr>
            <w:tcW w:w="1701" w:type="dxa"/>
            <w:vMerge w:val="restart"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</w:t>
            </w:r>
          </w:p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0B49B4" w:rsidRPr="0082112C" w:rsidRDefault="000B49B4" w:rsidP="008C207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</w:t>
            </w:r>
            <w:r>
              <w:t>1</w:t>
            </w:r>
          </w:p>
        </w:tc>
        <w:tc>
          <w:tcPr>
            <w:tcW w:w="675" w:type="dxa"/>
            <w:vMerge w:val="restart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12/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0B49B4" w:rsidRPr="0082112C" w:rsidTr="00310225">
        <w:trPr>
          <w:trHeight w:val="1531"/>
          <w:jc w:val="right"/>
        </w:trPr>
        <w:tc>
          <w:tcPr>
            <w:tcW w:w="65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0B49B4" w:rsidRPr="00E56352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0B49B4" w:rsidRPr="0082112C" w:rsidRDefault="000B49B4" w:rsidP="008C207D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0B49B4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829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1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  <w:shd w:val="clear" w:color="auto" w:fill="FFFFFF"/>
              </w:rPr>
              <w:t>строительства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DB3456" w:rsidRPr="0082112C" w:rsidRDefault="000B49B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/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7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687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1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по  выдаче уведомлений о  построенных или </w:t>
            </w:r>
            <w:r w:rsidRPr="0082112C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82112C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</w:tc>
        <w:tc>
          <w:tcPr>
            <w:tcW w:w="1701" w:type="dxa"/>
            <w:vMerge w:val="restart"/>
          </w:tcPr>
          <w:p w:rsidR="00DB3456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C534A">
        <w:trPr>
          <w:trHeight w:val="1413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911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1.3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: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</w:t>
            </w:r>
            <w:r w:rsidRPr="0082112C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481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: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«Ведение информационной системы </w:t>
            </w:r>
            <w:r w:rsidRPr="0082112C">
              <w:lastRenderedPageBreak/>
              <w:t>обеспечения градостроительной деятельности»</w:t>
            </w:r>
          </w:p>
        </w:tc>
        <w:tc>
          <w:tcPr>
            <w:tcW w:w="1701" w:type="dxa"/>
            <w:vMerge w:val="restart"/>
          </w:tcPr>
          <w:p w:rsidR="00DB3456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E56352">
              <w:rPr>
                <w:sz w:val="22"/>
                <w:szCs w:val="24"/>
              </w:rPr>
              <w:lastRenderedPageBreak/>
              <w:t xml:space="preserve">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  <w:p w:rsidR="00E56352" w:rsidRPr="00E56352" w:rsidRDefault="00E5635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2167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2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u w:val="single"/>
              </w:rPr>
              <w:t>Мероприятие</w:t>
            </w:r>
          </w:p>
          <w:p w:rsidR="00DB3456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4"/>
              </w:rPr>
            </w:pPr>
            <w:r w:rsidRPr="00923B70">
              <w:rPr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:rsidR="00E56352" w:rsidRPr="00923B70" w:rsidRDefault="00E56352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56352">
              <w:rPr>
                <w:sz w:val="22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56352">
              <w:rPr>
                <w:sz w:val="22"/>
                <w:szCs w:val="24"/>
              </w:rPr>
              <w:t>Тайшетского</w:t>
            </w:r>
            <w:proofErr w:type="spellEnd"/>
            <w:r w:rsidRPr="00E56352">
              <w:rPr>
                <w:sz w:val="22"/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C534A">
        <w:trPr>
          <w:trHeight w:val="123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E56352">
        <w:trPr>
          <w:trHeight w:val="836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>Итого общий объем финансирования по задаче 3: 0,00 тыс. руб.</w:t>
            </w:r>
            <w:r w:rsidRPr="0082112C">
              <w:rPr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06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893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DB3456" w:rsidRPr="00301F62" w:rsidRDefault="00DB3456" w:rsidP="00DE183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Итого общий объем финансирования в целом по Программе: 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2020 год: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</w:t>
            </w:r>
            <w:r w:rsidR="00C01636">
              <w:rPr>
                <w:szCs w:val="24"/>
              </w:rPr>
              <w:t>–</w:t>
            </w:r>
            <w:r w:rsidRPr="00301F62">
              <w:rPr>
                <w:szCs w:val="24"/>
              </w:rPr>
              <w:t xml:space="preserve"> </w:t>
            </w:r>
            <w:r w:rsidR="001A6ABF">
              <w:rPr>
                <w:szCs w:val="24"/>
              </w:rPr>
              <w:t>20009</w:t>
            </w:r>
            <w:r w:rsidR="00C01636">
              <w:rPr>
                <w:szCs w:val="24"/>
              </w:rPr>
              <w:t>,20</w:t>
            </w:r>
            <w:r w:rsidRPr="00301F62">
              <w:rPr>
                <w:szCs w:val="24"/>
              </w:rPr>
              <w:t xml:space="preserve"> </w:t>
            </w:r>
            <w:proofErr w:type="spellStart"/>
            <w:r w:rsidRPr="00301F62">
              <w:rPr>
                <w:szCs w:val="24"/>
              </w:rPr>
              <w:t>тыс</w:t>
            </w:r>
            <w:proofErr w:type="gramStart"/>
            <w:r w:rsidRPr="00301F62">
              <w:rPr>
                <w:szCs w:val="24"/>
              </w:rPr>
              <w:t>.р</w:t>
            </w:r>
            <w:proofErr w:type="gramEnd"/>
            <w:r w:rsidRPr="00301F62">
              <w:rPr>
                <w:szCs w:val="24"/>
              </w:rPr>
              <w:t>уб</w:t>
            </w:r>
            <w:proofErr w:type="spellEnd"/>
            <w:r w:rsidRPr="00301F62">
              <w:rPr>
                <w:szCs w:val="24"/>
              </w:rPr>
              <w:t>.;</w:t>
            </w:r>
          </w:p>
          <w:p w:rsidR="00DB3456" w:rsidRDefault="00DB3456" w:rsidP="004E76F1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301F62">
              <w:rPr>
                <w:szCs w:val="24"/>
              </w:rPr>
              <w:lastRenderedPageBreak/>
              <w:t xml:space="preserve">районный бюджет -  </w:t>
            </w:r>
            <w:r w:rsidR="0034665E">
              <w:rPr>
                <w:szCs w:val="24"/>
              </w:rPr>
              <w:t>2989,90</w:t>
            </w:r>
            <w:r w:rsidRPr="00301F62">
              <w:rPr>
                <w:szCs w:val="24"/>
              </w:rPr>
              <w:t xml:space="preserve"> </w:t>
            </w:r>
            <w:proofErr w:type="spellStart"/>
            <w:r w:rsidRPr="00301F62">
              <w:rPr>
                <w:szCs w:val="24"/>
              </w:rPr>
              <w:t>тыс</w:t>
            </w:r>
            <w:proofErr w:type="gramStart"/>
            <w:r w:rsidRPr="00301F62">
              <w:rPr>
                <w:szCs w:val="24"/>
              </w:rPr>
              <w:t>.р</w:t>
            </w:r>
            <w:proofErr w:type="gramEnd"/>
            <w:r w:rsidRPr="00301F62">
              <w:rPr>
                <w:szCs w:val="24"/>
              </w:rPr>
              <w:t>уб</w:t>
            </w:r>
            <w:proofErr w:type="spellEnd"/>
            <w:r w:rsidRPr="00301F62">
              <w:rPr>
                <w:szCs w:val="24"/>
              </w:rPr>
              <w:t>.</w:t>
            </w:r>
            <w:r w:rsidR="0034665E">
              <w:rPr>
                <w:szCs w:val="24"/>
              </w:rPr>
              <w:t>;</w:t>
            </w:r>
          </w:p>
          <w:p w:rsidR="0034665E" w:rsidRDefault="0034665E" w:rsidP="0034665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:rsidR="0034665E" w:rsidRPr="0082112C" w:rsidRDefault="0034665E" w:rsidP="0034665E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34665E">
              <w:t xml:space="preserve">районный бюджет -  </w:t>
            </w:r>
            <w:r>
              <w:t>1881,20</w:t>
            </w:r>
            <w:r w:rsidRPr="0034665E">
              <w:t xml:space="preserve"> </w:t>
            </w:r>
            <w:proofErr w:type="spellStart"/>
            <w:r w:rsidRPr="0034665E">
              <w:t>тыс</w:t>
            </w:r>
            <w:proofErr w:type="gramStart"/>
            <w:r w:rsidRPr="0034665E">
              <w:t>.р</w:t>
            </w:r>
            <w:proofErr w:type="gramEnd"/>
            <w:r w:rsidRPr="0034665E">
              <w:t>уб</w:t>
            </w:r>
            <w:proofErr w:type="spellEnd"/>
            <w:r w:rsidRPr="0034665E">
              <w:t>.</w:t>
            </w:r>
          </w:p>
        </w:tc>
        <w:tc>
          <w:tcPr>
            <w:tcW w:w="1701" w:type="dxa"/>
            <w:vMerge w:val="restart"/>
          </w:tcPr>
          <w:p w:rsidR="00DB3456" w:rsidRPr="00E56352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A6ABF" w:rsidP="00DE183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C01636">
              <w:rPr>
                <w:sz w:val="22"/>
                <w:szCs w:val="22"/>
              </w:rPr>
              <w:t>,2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Tr="00B7183B">
        <w:trPr>
          <w:trHeight w:val="893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66CFA" w:rsidP="00C73CA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92" w:type="dxa"/>
          </w:tcPr>
          <w:p w:rsidR="00DB3456" w:rsidRPr="00B83701" w:rsidRDefault="004E76F1" w:rsidP="00B8370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,2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</w:tbl>
    <w:p w:rsidR="00DC7BD4" w:rsidRDefault="00DC7BD4" w:rsidP="00DC7BD4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E72250" w:rsidRDefault="001319AF" w:rsidP="001319AF">
      <w:pPr>
        <w:tabs>
          <w:tab w:val="left" w:pos="851"/>
        </w:tabs>
      </w:pPr>
      <w:r>
        <w:t xml:space="preserve">            </w:t>
      </w:r>
      <w:r w:rsidR="00E72250">
        <w:t xml:space="preserve">   </w:t>
      </w:r>
      <w:r w:rsidR="004E76F1">
        <w:t>П</w:t>
      </w:r>
      <w:r w:rsidR="00814541" w:rsidRPr="00814541">
        <w:t>редседател</w:t>
      </w:r>
      <w:r w:rsidR="004E76F1">
        <w:t>ь</w:t>
      </w:r>
      <w:r w:rsidR="00814541" w:rsidRPr="00814541">
        <w:t xml:space="preserve"> Комитета по управлению муниципальным имуществом,</w:t>
      </w:r>
    </w:p>
    <w:p w:rsidR="00E72250" w:rsidRDefault="00E72250" w:rsidP="004E76F1">
      <w:pPr>
        <w:tabs>
          <w:tab w:val="left" w:pos="851"/>
        </w:tabs>
      </w:pPr>
      <w:r>
        <w:t xml:space="preserve">               </w:t>
      </w:r>
      <w:r w:rsidR="00814541" w:rsidRPr="00814541">
        <w:t>строительству, архитектуре и жилищно-коммунальному хозяйству</w:t>
      </w:r>
    </w:p>
    <w:p w:rsidR="002424FE" w:rsidRDefault="00E72250" w:rsidP="00E72250">
      <w:pPr>
        <w:tabs>
          <w:tab w:val="left" w:pos="851"/>
        </w:tabs>
      </w:pPr>
      <w:r>
        <w:t xml:space="preserve">               </w:t>
      </w:r>
      <w:r w:rsidR="00814541" w:rsidRPr="00814541">
        <w:t xml:space="preserve">администрации </w:t>
      </w:r>
      <w:proofErr w:type="spellStart"/>
      <w:r w:rsidR="00814541" w:rsidRPr="00814541">
        <w:t>Тайшетского</w:t>
      </w:r>
      <w:proofErr w:type="spellEnd"/>
      <w:r w:rsidR="00814541" w:rsidRPr="00814541">
        <w:t xml:space="preserve"> района                                                                                                                                   </w:t>
      </w:r>
      <w:r w:rsidR="004E76F1" w:rsidRPr="004E76F1">
        <w:t>А.А. Щербаков</w:t>
      </w:r>
    </w:p>
    <w:sectPr w:rsidR="002424FE" w:rsidSect="00B228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7A" w:rsidRDefault="00CB6D7A" w:rsidP="00172661">
      <w:r>
        <w:separator/>
      </w:r>
    </w:p>
  </w:endnote>
  <w:endnote w:type="continuationSeparator" w:id="0">
    <w:p w:rsidR="00CB6D7A" w:rsidRDefault="00CB6D7A" w:rsidP="001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A7" w:rsidRDefault="005F2DA7">
    <w:pPr>
      <w:pStyle w:val="af1"/>
      <w:jc w:val="right"/>
    </w:pPr>
  </w:p>
  <w:p w:rsidR="007F458F" w:rsidRDefault="007F458F" w:rsidP="009C534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7A" w:rsidRDefault="00CB6D7A" w:rsidP="00172661">
      <w:r>
        <w:separator/>
      </w:r>
    </w:p>
  </w:footnote>
  <w:footnote w:type="continuationSeparator" w:id="0">
    <w:p w:rsidR="00CB6D7A" w:rsidRDefault="00CB6D7A" w:rsidP="0017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26"/>
  </w:num>
  <w:num w:numId="8">
    <w:abstractNumId w:val="28"/>
  </w:num>
  <w:num w:numId="9">
    <w:abstractNumId w:val="4"/>
  </w:num>
  <w:num w:numId="10">
    <w:abstractNumId w:val="1"/>
  </w:num>
  <w:num w:numId="11">
    <w:abstractNumId w:val="29"/>
  </w:num>
  <w:num w:numId="12">
    <w:abstractNumId w:val="13"/>
  </w:num>
  <w:num w:numId="13">
    <w:abstractNumId w:val="2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5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18"/>
  </w:num>
  <w:num w:numId="24">
    <w:abstractNumId w:val="30"/>
  </w:num>
  <w:num w:numId="25">
    <w:abstractNumId w:val="19"/>
  </w:num>
  <w:num w:numId="26">
    <w:abstractNumId w:val="17"/>
  </w:num>
  <w:num w:numId="27">
    <w:abstractNumId w:val="24"/>
  </w:num>
  <w:num w:numId="28">
    <w:abstractNumId w:val="12"/>
  </w:num>
  <w:num w:numId="29">
    <w:abstractNumId w:val="3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B7"/>
    <w:rsid w:val="0000082E"/>
    <w:rsid w:val="000041ED"/>
    <w:rsid w:val="000055E7"/>
    <w:rsid w:val="0000786D"/>
    <w:rsid w:val="000103A0"/>
    <w:rsid w:val="00011D21"/>
    <w:rsid w:val="00011D80"/>
    <w:rsid w:val="00013352"/>
    <w:rsid w:val="00013B7E"/>
    <w:rsid w:val="000140E9"/>
    <w:rsid w:val="0001483A"/>
    <w:rsid w:val="00014E69"/>
    <w:rsid w:val="0001579F"/>
    <w:rsid w:val="00016691"/>
    <w:rsid w:val="0001708A"/>
    <w:rsid w:val="00021EF6"/>
    <w:rsid w:val="000255CD"/>
    <w:rsid w:val="00025A8D"/>
    <w:rsid w:val="00025AC7"/>
    <w:rsid w:val="00026AD8"/>
    <w:rsid w:val="000273B1"/>
    <w:rsid w:val="00027579"/>
    <w:rsid w:val="00027B71"/>
    <w:rsid w:val="000304AB"/>
    <w:rsid w:val="00030826"/>
    <w:rsid w:val="000308CB"/>
    <w:rsid w:val="00030A32"/>
    <w:rsid w:val="00035EF9"/>
    <w:rsid w:val="00037648"/>
    <w:rsid w:val="0004000A"/>
    <w:rsid w:val="0004020B"/>
    <w:rsid w:val="00040ECE"/>
    <w:rsid w:val="00041C07"/>
    <w:rsid w:val="00046E8B"/>
    <w:rsid w:val="00050563"/>
    <w:rsid w:val="00051CBA"/>
    <w:rsid w:val="000534F2"/>
    <w:rsid w:val="00054D76"/>
    <w:rsid w:val="00062FDA"/>
    <w:rsid w:val="0006376E"/>
    <w:rsid w:val="00065AA0"/>
    <w:rsid w:val="00072411"/>
    <w:rsid w:val="000750CE"/>
    <w:rsid w:val="00075D69"/>
    <w:rsid w:val="00076A79"/>
    <w:rsid w:val="00077241"/>
    <w:rsid w:val="00077A65"/>
    <w:rsid w:val="00080B51"/>
    <w:rsid w:val="00082FE4"/>
    <w:rsid w:val="00083D6C"/>
    <w:rsid w:val="00084BA1"/>
    <w:rsid w:val="00085AEA"/>
    <w:rsid w:val="00086AD7"/>
    <w:rsid w:val="000877B4"/>
    <w:rsid w:val="00087D37"/>
    <w:rsid w:val="0009775F"/>
    <w:rsid w:val="00097C11"/>
    <w:rsid w:val="000A03E1"/>
    <w:rsid w:val="000A2F26"/>
    <w:rsid w:val="000A45E7"/>
    <w:rsid w:val="000A59C9"/>
    <w:rsid w:val="000A694F"/>
    <w:rsid w:val="000B1DEB"/>
    <w:rsid w:val="000B2497"/>
    <w:rsid w:val="000B43EF"/>
    <w:rsid w:val="000B49B4"/>
    <w:rsid w:val="000B5141"/>
    <w:rsid w:val="000B5C68"/>
    <w:rsid w:val="000B6093"/>
    <w:rsid w:val="000B642D"/>
    <w:rsid w:val="000B64D2"/>
    <w:rsid w:val="000B6515"/>
    <w:rsid w:val="000B7CE9"/>
    <w:rsid w:val="000C037C"/>
    <w:rsid w:val="000C1084"/>
    <w:rsid w:val="000C5793"/>
    <w:rsid w:val="000C6DCB"/>
    <w:rsid w:val="000C7106"/>
    <w:rsid w:val="000C7778"/>
    <w:rsid w:val="000C7A8E"/>
    <w:rsid w:val="000D007C"/>
    <w:rsid w:val="000D09CD"/>
    <w:rsid w:val="000D10E3"/>
    <w:rsid w:val="000D2F31"/>
    <w:rsid w:val="000D3A58"/>
    <w:rsid w:val="000D4598"/>
    <w:rsid w:val="000D48D0"/>
    <w:rsid w:val="000D53B5"/>
    <w:rsid w:val="000D58AC"/>
    <w:rsid w:val="000D7527"/>
    <w:rsid w:val="000D7B96"/>
    <w:rsid w:val="000E04FD"/>
    <w:rsid w:val="000E0A04"/>
    <w:rsid w:val="000E10DE"/>
    <w:rsid w:val="000E4B5D"/>
    <w:rsid w:val="000E4D56"/>
    <w:rsid w:val="000E7A89"/>
    <w:rsid w:val="000F09DA"/>
    <w:rsid w:val="000F1898"/>
    <w:rsid w:val="000F27CA"/>
    <w:rsid w:val="000F3A2C"/>
    <w:rsid w:val="000F3D27"/>
    <w:rsid w:val="000F5811"/>
    <w:rsid w:val="001010AA"/>
    <w:rsid w:val="00101948"/>
    <w:rsid w:val="001037DB"/>
    <w:rsid w:val="00105081"/>
    <w:rsid w:val="00106765"/>
    <w:rsid w:val="00106E90"/>
    <w:rsid w:val="0010700B"/>
    <w:rsid w:val="001071F4"/>
    <w:rsid w:val="00107C4D"/>
    <w:rsid w:val="0011007B"/>
    <w:rsid w:val="00110694"/>
    <w:rsid w:val="00110FF1"/>
    <w:rsid w:val="00113F4D"/>
    <w:rsid w:val="0011425F"/>
    <w:rsid w:val="001158D5"/>
    <w:rsid w:val="001161AF"/>
    <w:rsid w:val="00116713"/>
    <w:rsid w:val="001174BB"/>
    <w:rsid w:val="00120A82"/>
    <w:rsid w:val="00120B97"/>
    <w:rsid w:val="001226AF"/>
    <w:rsid w:val="001235E0"/>
    <w:rsid w:val="00124903"/>
    <w:rsid w:val="00124C8F"/>
    <w:rsid w:val="001255F0"/>
    <w:rsid w:val="00127156"/>
    <w:rsid w:val="001277AE"/>
    <w:rsid w:val="00127C0E"/>
    <w:rsid w:val="0013163D"/>
    <w:rsid w:val="001319AF"/>
    <w:rsid w:val="00133528"/>
    <w:rsid w:val="00134F4C"/>
    <w:rsid w:val="00135F93"/>
    <w:rsid w:val="001376DB"/>
    <w:rsid w:val="001416F1"/>
    <w:rsid w:val="0014175F"/>
    <w:rsid w:val="00141C3E"/>
    <w:rsid w:val="00143CC8"/>
    <w:rsid w:val="00146709"/>
    <w:rsid w:val="00147841"/>
    <w:rsid w:val="00150509"/>
    <w:rsid w:val="001511D4"/>
    <w:rsid w:val="00152BB9"/>
    <w:rsid w:val="00152FD6"/>
    <w:rsid w:val="001534DA"/>
    <w:rsid w:val="0015354F"/>
    <w:rsid w:val="00153652"/>
    <w:rsid w:val="001537B2"/>
    <w:rsid w:val="0015454C"/>
    <w:rsid w:val="00157736"/>
    <w:rsid w:val="001578D2"/>
    <w:rsid w:val="00160E67"/>
    <w:rsid w:val="0016577B"/>
    <w:rsid w:val="00166CFA"/>
    <w:rsid w:val="00167D67"/>
    <w:rsid w:val="00172661"/>
    <w:rsid w:val="00174F81"/>
    <w:rsid w:val="00176D29"/>
    <w:rsid w:val="0017727B"/>
    <w:rsid w:val="00181949"/>
    <w:rsid w:val="00186B3C"/>
    <w:rsid w:val="0019209F"/>
    <w:rsid w:val="0019542A"/>
    <w:rsid w:val="001961CB"/>
    <w:rsid w:val="001A01B3"/>
    <w:rsid w:val="001A2529"/>
    <w:rsid w:val="001A2E08"/>
    <w:rsid w:val="001A3669"/>
    <w:rsid w:val="001A3D9F"/>
    <w:rsid w:val="001A55AE"/>
    <w:rsid w:val="001A6ABF"/>
    <w:rsid w:val="001A737E"/>
    <w:rsid w:val="001B17B2"/>
    <w:rsid w:val="001B3B45"/>
    <w:rsid w:val="001B400E"/>
    <w:rsid w:val="001C476E"/>
    <w:rsid w:val="001C4B59"/>
    <w:rsid w:val="001C586E"/>
    <w:rsid w:val="001C5D31"/>
    <w:rsid w:val="001C6AA1"/>
    <w:rsid w:val="001C6CEA"/>
    <w:rsid w:val="001C7299"/>
    <w:rsid w:val="001D06F1"/>
    <w:rsid w:val="001D1651"/>
    <w:rsid w:val="001D2CDA"/>
    <w:rsid w:val="001D611E"/>
    <w:rsid w:val="001E0664"/>
    <w:rsid w:val="001E3291"/>
    <w:rsid w:val="001E607C"/>
    <w:rsid w:val="001F5DCD"/>
    <w:rsid w:val="001F6883"/>
    <w:rsid w:val="00201394"/>
    <w:rsid w:val="0020258A"/>
    <w:rsid w:val="002047EC"/>
    <w:rsid w:val="0020695E"/>
    <w:rsid w:val="00206AC3"/>
    <w:rsid w:val="002073D9"/>
    <w:rsid w:val="002117C5"/>
    <w:rsid w:val="00211F4E"/>
    <w:rsid w:val="00212A81"/>
    <w:rsid w:val="00212F36"/>
    <w:rsid w:val="00214159"/>
    <w:rsid w:val="00214355"/>
    <w:rsid w:val="00215C7C"/>
    <w:rsid w:val="002174C9"/>
    <w:rsid w:val="002211C5"/>
    <w:rsid w:val="002221C3"/>
    <w:rsid w:val="0022249C"/>
    <w:rsid w:val="00223022"/>
    <w:rsid w:val="00224265"/>
    <w:rsid w:val="0022459F"/>
    <w:rsid w:val="0022472E"/>
    <w:rsid w:val="0022545F"/>
    <w:rsid w:val="00227B74"/>
    <w:rsid w:val="0023032E"/>
    <w:rsid w:val="00230633"/>
    <w:rsid w:val="002322C8"/>
    <w:rsid w:val="00233460"/>
    <w:rsid w:val="00234173"/>
    <w:rsid w:val="00234BB6"/>
    <w:rsid w:val="00235B4D"/>
    <w:rsid w:val="00240AA0"/>
    <w:rsid w:val="00240CFF"/>
    <w:rsid w:val="002424FE"/>
    <w:rsid w:val="002425A6"/>
    <w:rsid w:val="00245299"/>
    <w:rsid w:val="00245B19"/>
    <w:rsid w:val="00247A28"/>
    <w:rsid w:val="002520DD"/>
    <w:rsid w:val="00252421"/>
    <w:rsid w:val="002542F6"/>
    <w:rsid w:val="00256472"/>
    <w:rsid w:val="00256682"/>
    <w:rsid w:val="00256EC5"/>
    <w:rsid w:val="00260216"/>
    <w:rsid w:val="002612A5"/>
    <w:rsid w:val="00263C59"/>
    <w:rsid w:val="00264165"/>
    <w:rsid w:val="00264BD4"/>
    <w:rsid w:val="00264C7B"/>
    <w:rsid w:val="0026542C"/>
    <w:rsid w:val="002665E7"/>
    <w:rsid w:val="00266B2A"/>
    <w:rsid w:val="00270082"/>
    <w:rsid w:val="002704B1"/>
    <w:rsid w:val="00280783"/>
    <w:rsid w:val="0028179B"/>
    <w:rsid w:val="002837A2"/>
    <w:rsid w:val="0028729B"/>
    <w:rsid w:val="00287B85"/>
    <w:rsid w:val="002902C6"/>
    <w:rsid w:val="0029583E"/>
    <w:rsid w:val="00296D38"/>
    <w:rsid w:val="002A3E6B"/>
    <w:rsid w:val="002A5D9A"/>
    <w:rsid w:val="002A5E6C"/>
    <w:rsid w:val="002A7460"/>
    <w:rsid w:val="002B055E"/>
    <w:rsid w:val="002B09C0"/>
    <w:rsid w:val="002B0B58"/>
    <w:rsid w:val="002B2E2A"/>
    <w:rsid w:val="002B40B0"/>
    <w:rsid w:val="002B5DE8"/>
    <w:rsid w:val="002B79FA"/>
    <w:rsid w:val="002C220A"/>
    <w:rsid w:val="002C4239"/>
    <w:rsid w:val="002C5E35"/>
    <w:rsid w:val="002C6EB7"/>
    <w:rsid w:val="002D04B2"/>
    <w:rsid w:val="002D123B"/>
    <w:rsid w:val="002D1807"/>
    <w:rsid w:val="002D2CC9"/>
    <w:rsid w:val="002D324B"/>
    <w:rsid w:val="002D4152"/>
    <w:rsid w:val="002D6134"/>
    <w:rsid w:val="002D7767"/>
    <w:rsid w:val="002E0250"/>
    <w:rsid w:val="002E3BA8"/>
    <w:rsid w:val="002E598B"/>
    <w:rsid w:val="002E7D07"/>
    <w:rsid w:val="002F0276"/>
    <w:rsid w:val="002F0DBF"/>
    <w:rsid w:val="002F127A"/>
    <w:rsid w:val="002F1412"/>
    <w:rsid w:val="002F390D"/>
    <w:rsid w:val="002F5B09"/>
    <w:rsid w:val="002F607C"/>
    <w:rsid w:val="002F6753"/>
    <w:rsid w:val="00301497"/>
    <w:rsid w:val="00301F61"/>
    <w:rsid w:val="00301F62"/>
    <w:rsid w:val="0030346B"/>
    <w:rsid w:val="003072D9"/>
    <w:rsid w:val="003111FD"/>
    <w:rsid w:val="00311CD3"/>
    <w:rsid w:val="00311F23"/>
    <w:rsid w:val="00314208"/>
    <w:rsid w:val="003155C9"/>
    <w:rsid w:val="0031771A"/>
    <w:rsid w:val="003178DE"/>
    <w:rsid w:val="00317B7C"/>
    <w:rsid w:val="00320BCB"/>
    <w:rsid w:val="003247BD"/>
    <w:rsid w:val="00330C87"/>
    <w:rsid w:val="00331147"/>
    <w:rsid w:val="00333048"/>
    <w:rsid w:val="0033318D"/>
    <w:rsid w:val="0033462B"/>
    <w:rsid w:val="00340FE5"/>
    <w:rsid w:val="00342EC7"/>
    <w:rsid w:val="00346516"/>
    <w:rsid w:val="0034665E"/>
    <w:rsid w:val="00347D51"/>
    <w:rsid w:val="003509BE"/>
    <w:rsid w:val="00353596"/>
    <w:rsid w:val="00354193"/>
    <w:rsid w:val="003549BA"/>
    <w:rsid w:val="00360CC8"/>
    <w:rsid w:val="003610DA"/>
    <w:rsid w:val="00361AA0"/>
    <w:rsid w:val="00362337"/>
    <w:rsid w:val="00362FB4"/>
    <w:rsid w:val="00363866"/>
    <w:rsid w:val="003674E6"/>
    <w:rsid w:val="0036793B"/>
    <w:rsid w:val="003707C7"/>
    <w:rsid w:val="0037284F"/>
    <w:rsid w:val="003731E2"/>
    <w:rsid w:val="00373488"/>
    <w:rsid w:val="00373A37"/>
    <w:rsid w:val="0037476B"/>
    <w:rsid w:val="003750B7"/>
    <w:rsid w:val="0037795D"/>
    <w:rsid w:val="003829DC"/>
    <w:rsid w:val="00386504"/>
    <w:rsid w:val="00386A81"/>
    <w:rsid w:val="00387D72"/>
    <w:rsid w:val="0039075F"/>
    <w:rsid w:val="0039179D"/>
    <w:rsid w:val="00392689"/>
    <w:rsid w:val="00394068"/>
    <w:rsid w:val="00394373"/>
    <w:rsid w:val="00394524"/>
    <w:rsid w:val="00394A02"/>
    <w:rsid w:val="003A25D5"/>
    <w:rsid w:val="003A4311"/>
    <w:rsid w:val="003A45A7"/>
    <w:rsid w:val="003A56C6"/>
    <w:rsid w:val="003A69D5"/>
    <w:rsid w:val="003A721F"/>
    <w:rsid w:val="003A7B0E"/>
    <w:rsid w:val="003B00AA"/>
    <w:rsid w:val="003B0B48"/>
    <w:rsid w:val="003B198A"/>
    <w:rsid w:val="003B2C71"/>
    <w:rsid w:val="003B3DD0"/>
    <w:rsid w:val="003B4121"/>
    <w:rsid w:val="003B46E2"/>
    <w:rsid w:val="003B5DF4"/>
    <w:rsid w:val="003B6C3B"/>
    <w:rsid w:val="003C0208"/>
    <w:rsid w:val="003C2708"/>
    <w:rsid w:val="003C32EC"/>
    <w:rsid w:val="003C3432"/>
    <w:rsid w:val="003C3CCF"/>
    <w:rsid w:val="003C4C51"/>
    <w:rsid w:val="003C58E8"/>
    <w:rsid w:val="003C6259"/>
    <w:rsid w:val="003C69A7"/>
    <w:rsid w:val="003D04F3"/>
    <w:rsid w:val="003D0FE6"/>
    <w:rsid w:val="003D2FF2"/>
    <w:rsid w:val="003D3081"/>
    <w:rsid w:val="003D3BD8"/>
    <w:rsid w:val="003D3ED8"/>
    <w:rsid w:val="003D506D"/>
    <w:rsid w:val="003D6017"/>
    <w:rsid w:val="003D6569"/>
    <w:rsid w:val="003D67B5"/>
    <w:rsid w:val="003D7402"/>
    <w:rsid w:val="003E0B13"/>
    <w:rsid w:val="003E1C7A"/>
    <w:rsid w:val="003E3C6C"/>
    <w:rsid w:val="003E49D3"/>
    <w:rsid w:val="003E5895"/>
    <w:rsid w:val="003F1C19"/>
    <w:rsid w:val="003F1D81"/>
    <w:rsid w:val="003F1F00"/>
    <w:rsid w:val="003F2AE1"/>
    <w:rsid w:val="003F44BE"/>
    <w:rsid w:val="003F4904"/>
    <w:rsid w:val="003F5537"/>
    <w:rsid w:val="003F7FE6"/>
    <w:rsid w:val="004028C1"/>
    <w:rsid w:val="00402D4A"/>
    <w:rsid w:val="00402F28"/>
    <w:rsid w:val="0040406B"/>
    <w:rsid w:val="004047B9"/>
    <w:rsid w:val="0040553B"/>
    <w:rsid w:val="00407291"/>
    <w:rsid w:val="00410B6C"/>
    <w:rsid w:val="004119D0"/>
    <w:rsid w:val="00412AB2"/>
    <w:rsid w:val="00412D3B"/>
    <w:rsid w:val="004141AB"/>
    <w:rsid w:val="00414440"/>
    <w:rsid w:val="004169F9"/>
    <w:rsid w:val="004201F6"/>
    <w:rsid w:val="0042117B"/>
    <w:rsid w:val="00421ED7"/>
    <w:rsid w:val="00426B22"/>
    <w:rsid w:val="00430BA2"/>
    <w:rsid w:val="004319C6"/>
    <w:rsid w:val="004333D5"/>
    <w:rsid w:val="004342D6"/>
    <w:rsid w:val="00434C3A"/>
    <w:rsid w:val="00436A5F"/>
    <w:rsid w:val="00440258"/>
    <w:rsid w:val="00440A38"/>
    <w:rsid w:val="004411B0"/>
    <w:rsid w:val="0044323D"/>
    <w:rsid w:val="0044535B"/>
    <w:rsid w:val="004466F7"/>
    <w:rsid w:val="00446AD0"/>
    <w:rsid w:val="00451108"/>
    <w:rsid w:val="00453163"/>
    <w:rsid w:val="00455535"/>
    <w:rsid w:val="00455E99"/>
    <w:rsid w:val="00456F9C"/>
    <w:rsid w:val="00457881"/>
    <w:rsid w:val="00464395"/>
    <w:rsid w:val="00465A9F"/>
    <w:rsid w:val="004662B3"/>
    <w:rsid w:val="00466CCD"/>
    <w:rsid w:val="00467DCC"/>
    <w:rsid w:val="00470D71"/>
    <w:rsid w:val="004713D5"/>
    <w:rsid w:val="004718F3"/>
    <w:rsid w:val="0047450B"/>
    <w:rsid w:val="00474DCB"/>
    <w:rsid w:val="00475E91"/>
    <w:rsid w:val="00477FFC"/>
    <w:rsid w:val="0048025C"/>
    <w:rsid w:val="004826CE"/>
    <w:rsid w:val="00483EB4"/>
    <w:rsid w:val="004852C3"/>
    <w:rsid w:val="004856E7"/>
    <w:rsid w:val="00486B86"/>
    <w:rsid w:val="00487F4D"/>
    <w:rsid w:val="004911F1"/>
    <w:rsid w:val="004918ED"/>
    <w:rsid w:val="00491D1C"/>
    <w:rsid w:val="00491ED5"/>
    <w:rsid w:val="004942D9"/>
    <w:rsid w:val="00495125"/>
    <w:rsid w:val="004958D6"/>
    <w:rsid w:val="00496615"/>
    <w:rsid w:val="00497791"/>
    <w:rsid w:val="004A037A"/>
    <w:rsid w:val="004A0DE7"/>
    <w:rsid w:val="004A1242"/>
    <w:rsid w:val="004A16BC"/>
    <w:rsid w:val="004A18E4"/>
    <w:rsid w:val="004A3EBD"/>
    <w:rsid w:val="004A4CC1"/>
    <w:rsid w:val="004A5B50"/>
    <w:rsid w:val="004A5C55"/>
    <w:rsid w:val="004A7041"/>
    <w:rsid w:val="004B050B"/>
    <w:rsid w:val="004B0D27"/>
    <w:rsid w:val="004B122E"/>
    <w:rsid w:val="004B206A"/>
    <w:rsid w:val="004B5989"/>
    <w:rsid w:val="004B7334"/>
    <w:rsid w:val="004C34EB"/>
    <w:rsid w:val="004C5339"/>
    <w:rsid w:val="004C5E25"/>
    <w:rsid w:val="004C69DA"/>
    <w:rsid w:val="004C75E1"/>
    <w:rsid w:val="004C7DCB"/>
    <w:rsid w:val="004D047A"/>
    <w:rsid w:val="004D353B"/>
    <w:rsid w:val="004D38AE"/>
    <w:rsid w:val="004D3DEE"/>
    <w:rsid w:val="004D4249"/>
    <w:rsid w:val="004D6E3E"/>
    <w:rsid w:val="004D7443"/>
    <w:rsid w:val="004D7702"/>
    <w:rsid w:val="004E249D"/>
    <w:rsid w:val="004E5D93"/>
    <w:rsid w:val="004E76F1"/>
    <w:rsid w:val="004E77D4"/>
    <w:rsid w:val="004F22A8"/>
    <w:rsid w:val="004F344E"/>
    <w:rsid w:val="004F4256"/>
    <w:rsid w:val="004F7872"/>
    <w:rsid w:val="004F7DEC"/>
    <w:rsid w:val="00500371"/>
    <w:rsid w:val="0050149B"/>
    <w:rsid w:val="005023B3"/>
    <w:rsid w:val="00502D60"/>
    <w:rsid w:val="00504B13"/>
    <w:rsid w:val="00505032"/>
    <w:rsid w:val="00505137"/>
    <w:rsid w:val="005058AC"/>
    <w:rsid w:val="00505CAD"/>
    <w:rsid w:val="00507DAC"/>
    <w:rsid w:val="00510A3D"/>
    <w:rsid w:val="0051273E"/>
    <w:rsid w:val="00513420"/>
    <w:rsid w:val="00515FFE"/>
    <w:rsid w:val="005160EE"/>
    <w:rsid w:val="00516D1A"/>
    <w:rsid w:val="005208C5"/>
    <w:rsid w:val="0052268C"/>
    <w:rsid w:val="005235E2"/>
    <w:rsid w:val="00523B1A"/>
    <w:rsid w:val="00525E28"/>
    <w:rsid w:val="005268E1"/>
    <w:rsid w:val="00530492"/>
    <w:rsid w:val="005318A7"/>
    <w:rsid w:val="00533E77"/>
    <w:rsid w:val="00542657"/>
    <w:rsid w:val="005445B8"/>
    <w:rsid w:val="00545D98"/>
    <w:rsid w:val="005460D7"/>
    <w:rsid w:val="0055084B"/>
    <w:rsid w:val="00551A99"/>
    <w:rsid w:val="00555216"/>
    <w:rsid w:val="00555F15"/>
    <w:rsid w:val="00556D5F"/>
    <w:rsid w:val="00556E38"/>
    <w:rsid w:val="00556F55"/>
    <w:rsid w:val="00560594"/>
    <w:rsid w:val="00562767"/>
    <w:rsid w:val="00562D92"/>
    <w:rsid w:val="005637A6"/>
    <w:rsid w:val="00563D77"/>
    <w:rsid w:val="00563DE8"/>
    <w:rsid w:val="005642F1"/>
    <w:rsid w:val="005718D7"/>
    <w:rsid w:val="005718E2"/>
    <w:rsid w:val="00572842"/>
    <w:rsid w:val="00572CB6"/>
    <w:rsid w:val="005762D9"/>
    <w:rsid w:val="00576B97"/>
    <w:rsid w:val="00583086"/>
    <w:rsid w:val="00583F65"/>
    <w:rsid w:val="0058494C"/>
    <w:rsid w:val="00584D64"/>
    <w:rsid w:val="005857D1"/>
    <w:rsid w:val="00586487"/>
    <w:rsid w:val="005912AD"/>
    <w:rsid w:val="0059155D"/>
    <w:rsid w:val="00591E50"/>
    <w:rsid w:val="00591EAF"/>
    <w:rsid w:val="005923CC"/>
    <w:rsid w:val="00593B02"/>
    <w:rsid w:val="005971FE"/>
    <w:rsid w:val="005A2DAB"/>
    <w:rsid w:val="005A47FA"/>
    <w:rsid w:val="005A59CA"/>
    <w:rsid w:val="005A730A"/>
    <w:rsid w:val="005B01A2"/>
    <w:rsid w:val="005B17CB"/>
    <w:rsid w:val="005B1C7B"/>
    <w:rsid w:val="005B4EB6"/>
    <w:rsid w:val="005B5D5D"/>
    <w:rsid w:val="005B6BAE"/>
    <w:rsid w:val="005B74AF"/>
    <w:rsid w:val="005C07A9"/>
    <w:rsid w:val="005C1051"/>
    <w:rsid w:val="005C2345"/>
    <w:rsid w:val="005C40A1"/>
    <w:rsid w:val="005C49B7"/>
    <w:rsid w:val="005C5EF4"/>
    <w:rsid w:val="005C7A1F"/>
    <w:rsid w:val="005D08F2"/>
    <w:rsid w:val="005D268A"/>
    <w:rsid w:val="005D3D2F"/>
    <w:rsid w:val="005D444A"/>
    <w:rsid w:val="005D6428"/>
    <w:rsid w:val="005D660D"/>
    <w:rsid w:val="005D6C12"/>
    <w:rsid w:val="005E1147"/>
    <w:rsid w:val="005E163D"/>
    <w:rsid w:val="005E20CB"/>
    <w:rsid w:val="005E3813"/>
    <w:rsid w:val="005E3EDF"/>
    <w:rsid w:val="005E6C56"/>
    <w:rsid w:val="005F1447"/>
    <w:rsid w:val="005F1951"/>
    <w:rsid w:val="005F2DA7"/>
    <w:rsid w:val="005F32D5"/>
    <w:rsid w:val="005F3B22"/>
    <w:rsid w:val="005F6CCA"/>
    <w:rsid w:val="005F7029"/>
    <w:rsid w:val="00600224"/>
    <w:rsid w:val="006005A1"/>
    <w:rsid w:val="00600D49"/>
    <w:rsid w:val="0060166B"/>
    <w:rsid w:val="00601F5D"/>
    <w:rsid w:val="00602B3A"/>
    <w:rsid w:val="00603400"/>
    <w:rsid w:val="0060442E"/>
    <w:rsid w:val="006048C6"/>
    <w:rsid w:val="0060691D"/>
    <w:rsid w:val="00606E1E"/>
    <w:rsid w:val="0060720E"/>
    <w:rsid w:val="00607264"/>
    <w:rsid w:val="00610C84"/>
    <w:rsid w:val="00613D21"/>
    <w:rsid w:val="00613D47"/>
    <w:rsid w:val="006205B6"/>
    <w:rsid w:val="0062335C"/>
    <w:rsid w:val="006241FD"/>
    <w:rsid w:val="006251F9"/>
    <w:rsid w:val="00625C54"/>
    <w:rsid w:val="006267DC"/>
    <w:rsid w:val="006304A3"/>
    <w:rsid w:val="00632262"/>
    <w:rsid w:val="006322F5"/>
    <w:rsid w:val="0063261F"/>
    <w:rsid w:val="0063311C"/>
    <w:rsid w:val="00634635"/>
    <w:rsid w:val="006373DE"/>
    <w:rsid w:val="00637D4E"/>
    <w:rsid w:val="006416EA"/>
    <w:rsid w:val="0064364A"/>
    <w:rsid w:val="00643D99"/>
    <w:rsid w:val="00643F53"/>
    <w:rsid w:val="006443B5"/>
    <w:rsid w:val="00645681"/>
    <w:rsid w:val="00646D2A"/>
    <w:rsid w:val="00646D49"/>
    <w:rsid w:val="006473E3"/>
    <w:rsid w:val="00647C99"/>
    <w:rsid w:val="00651273"/>
    <w:rsid w:val="00652B59"/>
    <w:rsid w:val="00653427"/>
    <w:rsid w:val="00653907"/>
    <w:rsid w:val="00654852"/>
    <w:rsid w:val="00657ACC"/>
    <w:rsid w:val="00663BFE"/>
    <w:rsid w:val="006651E2"/>
    <w:rsid w:val="006720F4"/>
    <w:rsid w:val="00672101"/>
    <w:rsid w:val="00672E48"/>
    <w:rsid w:val="00673FD6"/>
    <w:rsid w:val="00674EC2"/>
    <w:rsid w:val="00676291"/>
    <w:rsid w:val="006816DC"/>
    <w:rsid w:val="00683D6D"/>
    <w:rsid w:val="006841D1"/>
    <w:rsid w:val="0068600D"/>
    <w:rsid w:val="006871DC"/>
    <w:rsid w:val="00687A14"/>
    <w:rsid w:val="00690074"/>
    <w:rsid w:val="006919AE"/>
    <w:rsid w:val="006920C5"/>
    <w:rsid w:val="0069406A"/>
    <w:rsid w:val="00694F0D"/>
    <w:rsid w:val="0069747D"/>
    <w:rsid w:val="006A3608"/>
    <w:rsid w:val="006A508E"/>
    <w:rsid w:val="006A51C2"/>
    <w:rsid w:val="006A527D"/>
    <w:rsid w:val="006A6B8B"/>
    <w:rsid w:val="006B0604"/>
    <w:rsid w:val="006B0D0E"/>
    <w:rsid w:val="006B13C3"/>
    <w:rsid w:val="006B157D"/>
    <w:rsid w:val="006B2AE4"/>
    <w:rsid w:val="006B2AFD"/>
    <w:rsid w:val="006B2CDE"/>
    <w:rsid w:val="006B36E4"/>
    <w:rsid w:val="006B4484"/>
    <w:rsid w:val="006B497E"/>
    <w:rsid w:val="006B4D85"/>
    <w:rsid w:val="006B5B04"/>
    <w:rsid w:val="006B6BE2"/>
    <w:rsid w:val="006B770C"/>
    <w:rsid w:val="006B78AC"/>
    <w:rsid w:val="006C3140"/>
    <w:rsid w:val="006C51A9"/>
    <w:rsid w:val="006C5601"/>
    <w:rsid w:val="006C71CE"/>
    <w:rsid w:val="006C7A8F"/>
    <w:rsid w:val="006D0CF7"/>
    <w:rsid w:val="006D149D"/>
    <w:rsid w:val="006D326C"/>
    <w:rsid w:val="006D5DD8"/>
    <w:rsid w:val="006E02A6"/>
    <w:rsid w:val="006E10F8"/>
    <w:rsid w:val="006E2DCA"/>
    <w:rsid w:val="006E2FCA"/>
    <w:rsid w:val="006E3AA6"/>
    <w:rsid w:val="006E6195"/>
    <w:rsid w:val="006E62DF"/>
    <w:rsid w:val="006E6C54"/>
    <w:rsid w:val="006F3771"/>
    <w:rsid w:val="006F3AE0"/>
    <w:rsid w:val="006F67CB"/>
    <w:rsid w:val="006F6F25"/>
    <w:rsid w:val="006F7256"/>
    <w:rsid w:val="006F74AA"/>
    <w:rsid w:val="006F7517"/>
    <w:rsid w:val="00700AE2"/>
    <w:rsid w:val="007011E8"/>
    <w:rsid w:val="00701C0F"/>
    <w:rsid w:val="007026C7"/>
    <w:rsid w:val="00703B41"/>
    <w:rsid w:val="00705090"/>
    <w:rsid w:val="00705859"/>
    <w:rsid w:val="0070630C"/>
    <w:rsid w:val="0070697A"/>
    <w:rsid w:val="00707E0F"/>
    <w:rsid w:val="007133BE"/>
    <w:rsid w:val="00713C33"/>
    <w:rsid w:val="00715A43"/>
    <w:rsid w:val="00715E40"/>
    <w:rsid w:val="007169C7"/>
    <w:rsid w:val="00716FFE"/>
    <w:rsid w:val="00720B42"/>
    <w:rsid w:val="00720BC5"/>
    <w:rsid w:val="0072141F"/>
    <w:rsid w:val="00721B88"/>
    <w:rsid w:val="00721DC5"/>
    <w:rsid w:val="00722DDB"/>
    <w:rsid w:val="00723D7F"/>
    <w:rsid w:val="00723EAE"/>
    <w:rsid w:val="00725216"/>
    <w:rsid w:val="00725E98"/>
    <w:rsid w:val="007265D0"/>
    <w:rsid w:val="007270F9"/>
    <w:rsid w:val="007300ED"/>
    <w:rsid w:val="00733445"/>
    <w:rsid w:val="007349EB"/>
    <w:rsid w:val="00735088"/>
    <w:rsid w:val="007412B8"/>
    <w:rsid w:val="00741C92"/>
    <w:rsid w:val="00743EEF"/>
    <w:rsid w:val="00745A6C"/>
    <w:rsid w:val="00747532"/>
    <w:rsid w:val="00747801"/>
    <w:rsid w:val="00750086"/>
    <w:rsid w:val="00751250"/>
    <w:rsid w:val="00752D1B"/>
    <w:rsid w:val="00753125"/>
    <w:rsid w:val="0075363B"/>
    <w:rsid w:val="00754FC5"/>
    <w:rsid w:val="00755E57"/>
    <w:rsid w:val="0076066A"/>
    <w:rsid w:val="007616CB"/>
    <w:rsid w:val="00762A62"/>
    <w:rsid w:val="00762EAE"/>
    <w:rsid w:val="007648B3"/>
    <w:rsid w:val="00765890"/>
    <w:rsid w:val="0076682C"/>
    <w:rsid w:val="00766B3D"/>
    <w:rsid w:val="0077021A"/>
    <w:rsid w:val="0077135A"/>
    <w:rsid w:val="00774C96"/>
    <w:rsid w:val="007755BF"/>
    <w:rsid w:val="0077609A"/>
    <w:rsid w:val="007804FA"/>
    <w:rsid w:val="00781D7E"/>
    <w:rsid w:val="007825A2"/>
    <w:rsid w:val="0078271E"/>
    <w:rsid w:val="007835EC"/>
    <w:rsid w:val="00783AAC"/>
    <w:rsid w:val="007840FB"/>
    <w:rsid w:val="00784137"/>
    <w:rsid w:val="0078425C"/>
    <w:rsid w:val="007851EA"/>
    <w:rsid w:val="007876EF"/>
    <w:rsid w:val="00787D75"/>
    <w:rsid w:val="00791A6B"/>
    <w:rsid w:val="00792E47"/>
    <w:rsid w:val="007930E7"/>
    <w:rsid w:val="007940D3"/>
    <w:rsid w:val="0079423A"/>
    <w:rsid w:val="00795A4C"/>
    <w:rsid w:val="0079604D"/>
    <w:rsid w:val="007A1115"/>
    <w:rsid w:val="007A111F"/>
    <w:rsid w:val="007A27A7"/>
    <w:rsid w:val="007A2CA1"/>
    <w:rsid w:val="007B07C4"/>
    <w:rsid w:val="007B117E"/>
    <w:rsid w:val="007B1757"/>
    <w:rsid w:val="007B1AED"/>
    <w:rsid w:val="007B2017"/>
    <w:rsid w:val="007B493D"/>
    <w:rsid w:val="007B4ED7"/>
    <w:rsid w:val="007C1ECF"/>
    <w:rsid w:val="007C1FEF"/>
    <w:rsid w:val="007C485C"/>
    <w:rsid w:val="007C6A3F"/>
    <w:rsid w:val="007D266A"/>
    <w:rsid w:val="007D3E21"/>
    <w:rsid w:val="007D4AE6"/>
    <w:rsid w:val="007D550F"/>
    <w:rsid w:val="007D717A"/>
    <w:rsid w:val="007D7B86"/>
    <w:rsid w:val="007E024F"/>
    <w:rsid w:val="007E3DBF"/>
    <w:rsid w:val="007E3E08"/>
    <w:rsid w:val="007E55FF"/>
    <w:rsid w:val="007E788D"/>
    <w:rsid w:val="007F150B"/>
    <w:rsid w:val="007F3118"/>
    <w:rsid w:val="007F3D6F"/>
    <w:rsid w:val="007F3DB3"/>
    <w:rsid w:val="007F44F8"/>
    <w:rsid w:val="007F458F"/>
    <w:rsid w:val="007F5B5D"/>
    <w:rsid w:val="007F63F7"/>
    <w:rsid w:val="007F7884"/>
    <w:rsid w:val="007F7C67"/>
    <w:rsid w:val="00800261"/>
    <w:rsid w:val="008032BD"/>
    <w:rsid w:val="00803AB1"/>
    <w:rsid w:val="008054AC"/>
    <w:rsid w:val="00805C5D"/>
    <w:rsid w:val="00807BB5"/>
    <w:rsid w:val="008111DC"/>
    <w:rsid w:val="00811A2C"/>
    <w:rsid w:val="00812E5D"/>
    <w:rsid w:val="00813EF4"/>
    <w:rsid w:val="00814541"/>
    <w:rsid w:val="00815148"/>
    <w:rsid w:val="0081573E"/>
    <w:rsid w:val="00815C99"/>
    <w:rsid w:val="008169EE"/>
    <w:rsid w:val="00817F12"/>
    <w:rsid w:val="008200B9"/>
    <w:rsid w:val="008201B0"/>
    <w:rsid w:val="0082112C"/>
    <w:rsid w:val="00822594"/>
    <w:rsid w:val="008234DB"/>
    <w:rsid w:val="008247C9"/>
    <w:rsid w:val="00824B6F"/>
    <w:rsid w:val="00824BAC"/>
    <w:rsid w:val="00830F3A"/>
    <w:rsid w:val="00832575"/>
    <w:rsid w:val="00832740"/>
    <w:rsid w:val="00834DB8"/>
    <w:rsid w:val="00835EA5"/>
    <w:rsid w:val="00836117"/>
    <w:rsid w:val="00840874"/>
    <w:rsid w:val="00841398"/>
    <w:rsid w:val="0084273D"/>
    <w:rsid w:val="00843A36"/>
    <w:rsid w:val="00844402"/>
    <w:rsid w:val="008447B7"/>
    <w:rsid w:val="008477C5"/>
    <w:rsid w:val="00851B63"/>
    <w:rsid w:val="00851CD8"/>
    <w:rsid w:val="008538A3"/>
    <w:rsid w:val="00853CBD"/>
    <w:rsid w:val="00854336"/>
    <w:rsid w:val="00854EA7"/>
    <w:rsid w:val="008559DF"/>
    <w:rsid w:val="00855EFC"/>
    <w:rsid w:val="00857A24"/>
    <w:rsid w:val="00857BA0"/>
    <w:rsid w:val="008607CA"/>
    <w:rsid w:val="00861406"/>
    <w:rsid w:val="00861C43"/>
    <w:rsid w:val="008631C7"/>
    <w:rsid w:val="008637EF"/>
    <w:rsid w:val="00863D3D"/>
    <w:rsid w:val="00864068"/>
    <w:rsid w:val="008649D5"/>
    <w:rsid w:val="0086607E"/>
    <w:rsid w:val="00866D44"/>
    <w:rsid w:val="008701EC"/>
    <w:rsid w:val="008707E8"/>
    <w:rsid w:val="00870F25"/>
    <w:rsid w:val="00871B5B"/>
    <w:rsid w:val="00873157"/>
    <w:rsid w:val="00874318"/>
    <w:rsid w:val="008764C3"/>
    <w:rsid w:val="00877B03"/>
    <w:rsid w:val="0088055E"/>
    <w:rsid w:val="00880560"/>
    <w:rsid w:val="0088059B"/>
    <w:rsid w:val="00880709"/>
    <w:rsid w:val="00880E51"/>
    <w:rsid w:val="0088149E"/>
    <w:rsid w:val="00881586"/>
    <w:rsid w:val="008831BD"/>
    <w:rsid w:val="00884028"/>
    <w:rsid w:val="00884DAE"/>
    <w:rsid w:val="00887E20"/>
    <w:rsid w:val="0089188F"/>
    <w:rsid w:val="008934A7"/>
    <w:rsid w:val="00895C6C"/>
    <w:rsid w:val="008969C1"/>
    <w:rsid w:val="0089710B"/>
    <w:rsid w:val="008A0425"/>
    <w:rsid w:val="008A05D0"/>
    <w:rsid w:val="008A22F5"/>
    <w:rsid w:val="008A2825"/>
    <w:rsid w:val="008A3649"/>
    <w:rsid w:val="008A3862"/>
    <w:rsid w:val="008A4AB0"/>
    <w:rsid w:val="008B41CD"/>
    <w:rsid w:val="008B472A"/>
    <w:rsid w:val="008C1499"/>
    <w:rsid w:val="008C207D"/>
    <w:rsid w:val="008C4CED"/>
    <w:rsid w:val="008C55E6"/>
    <w:rsid w:val="008C6194"/>
    <w:rsid w:val="008C796A"/>
    <w:rsid w:val="008D1950"/>
    <w:rsid w:val="008D1B1B"/>
    <w:rsid w:val="008D3B5A"/>
    <w:rsid w:val="008D3CA3"/>
    <w:rsid w:val="008D6002"/>
    <w:rsid w:val="008D7811"/>
    <w:rsid w:val="008D7D9D"/>
    <w:rsid w:val="008E3755"/>
    <w:rsid w:val="008E38F2"/>
    <w:rsid w:val="008E543F"/>
    <w:rsid w:val="008E5F5C"/>
    <w:rsid w:val="008E5FCC"/>
    <w:rsid w:val="008E6F17"/>
    <w:rsid w:val="008E755A"/>
    <w:rsid w:val="008F0727"/>
    <w:rsid w:val="008F34FF"/>
    <w:rsid w:val="008F4257"/>
    <w:rsid w:val="008F465A"/>
    <w:rsid w:val="008F5AB4"/>
    <w:rsid w:val="008F6443"/>
    <w:rsid w:val="008F6D63"/>
    <w:rsid w:val="008F71CB"/>
    <w:rsid w:val="008F79F5"/>
    <w:rsid w:val="008F7D4D"/>
    <w:rsid w:val="00900CB8"/>
    <w:rsid w:val="009031B4"/>
    <w:rsid w:val="009037DE"/>
    <w:rsid w:val="009042C3"/>
    <w:rsid w:val="00904E4E"/>
    <w:rsid w:val="00905BEA"/>
    <w:rsid w:val="009062E0"/>
    <w:rsid w:val="00907C4E"/>
    <w:rsid w:val="00911871"/>
    <w:rsid w:val="009145FA"/>
    <w:rsid w:val="009150A7"/>
    <w:rsid w:val="009169A5"/>
    <w:rsid w:val="00916DFA"/>
    <w:rsid w:val="00922449"/>
    <w:rsid w:val="00922CB0"/>
    <w:rsid w:val="00922F27"/>
    <w:rsid w:val="00923B70"/>
    <w:rsid w:val="00923FC7"/>
    <w:rsid w:val="00925029"/>
    <w:rsid w:val="009267CC"/>
    <w:rsid w:val="009278C4"/>
    <w:rsid w:val="00930059"/>
    <w:rsid w:val="00930889"/>
    <w:rsid w:val="00933910"/>
    <w:rsid w:val="00933DD8"/>
    <w:rsid w:val="00934FA2"/>
    <w:rsid w:val="00935651"/>
    <w:rsid w:val="009366C2"/>
    <w:rsid w:val="00936DD0"/>
    <w:rsid w:val="00937150"/>
    <w:rsid w:val="00937C33"/>
    <w:rsid w:val="009411ED"/>
    <w:rsid w:val="00942628"/>
    <w:rsid w:val="009429E5"/>
    <w:rsid w:val="0094516D"/>
    <w:rsid w:val="00947859"/>
    <w:rsid w:val="00947982"/>
    <w:rsid w:val="00947CAF"/>
    <w:rsid w:val="00950AE7"/>
    <w:rsid w:val="00950DD2"/>
    <w:rsid w:val="00955A1B"/>
    <w:rsid w:val="0096054C"/>
    <w:rsid w:val="00960B7F"/>
    <w:rsid w:val="00962661"/>
    <w:rsid w:val="00963F8D"/>
    <w:rsid w:val="009667FA"/>
    <w:rsid w:val="00967743"/>
    <w:rsid w:val="00970C94"/>
    <w:rsid w:val="009759D0"/>
    <w:rsid w:val="00975F74"/>
    <w:rsid w:val="00975FD1"/>
    <w:rsid w:val="00976236"/>
    <w:rsid w:val="009765E8"/>
    <w:rsid w:val="00976997"/>
    <w:rsid w:val="00977713"/>
    <w:rsid w:val="0098067A"/>
    <w:rsid w:val="00982109"/>
    <w:rsid w:val="009823EF"/>
    <w:rsid w:val="00982FB5"/>
    <w:rsid w:val="00985657"/>
    <w:rsid w:val="00985C57"/>
    <w:rsid w:val="00985E69"/>
    <w:rsid w:val="0098687C"/>
    <w:rsid w:val="009873B5"/>
    <w:rsid w:val="00992352"/>
    <w:rsid w:val="009927A9"/>
    <w:rsid w:val="00992B08"/>
    <w:rsid w:val="009931F0"/>
    <w:rsid w:val="00993C1E"/>
    <w:rsid w:val="00994EF5"/>
    <w:rsid w:val="00995A8B"/>
    <w:rsid w:val="00996568"/>
    <w:rsid w:val="00996A4F"/>
    <w:rsid w:val="00997432"/>
    <w:rsid w:val="009A3D11"/>
    <w:rsid w:val="009A5586"/>
    <w:rsid w:val="009B3027"/>
    <w:rsid w:val="009B47FC"/>
    <w:rsid w:val="009B7953"/>
    <w:rsid w:val="009C36CE"/>
    <w:rsid w:val="009C3C63"/>
    <w:rsid w:val="009C3E23"/>
    <w:rsid w:val="009C420B"/>
    <w:rsid w:val="009C534A"/>
    <w:rsid w:val="009C6570"/>
    <w:rsid w:val="009C7453"/>
    <w:rsid w:val="009C7E19"/>
    <w:rsid w:val="009D11C2"/>
    <w:rsid w:val="009D1A6F"/>
    <w:rsid w:val="009D4029"/>
    <w:rsid w:val="009D44E1"/>
    <w:rsid w:val="009D61FA"/>
    <w:rsid w:val="009D6321"/>
    <w:rsid w:val="009E0343"/>
    <w:rsid w:val="009E13DA"/>
    <w:rsid w:val="009E1DFD"/>
    <w:rsid w:val="009E22FA"/>
    <w:rsid w:val="009E2338"/>
    <w:rsid w:val="009E418A"/>
    <w:rsid w:val="009E4CDB"/>
    <w:rsid w:val="009E72BB"/>
    <w:rsid w:val="009F4544"/>
    <w:rsid w:val="009F5FA9"/>
    <w:rsid w:val="009F7608"/>
    <w:rsid w:val="00A00A4A"/>
    <w:rsid w:val="00A00C57"/>
    <w:rsid w:val="00A00EA8"/>
    <w:rsid w:val="00A0163A"/>
    <w:rsid w:val="00A0214F"/>
    <w:rsid w:val="00A047D3"/>
    <w:rsid w:val="00A048CC"/>
    <w:rsid w:val="00A06345"/>
    <w:rsid w:val="00A06B2B"/>
    <w:rsid w:val="00A076DB"/>
    <w:rsid w:val="00A105FA"/>
    <w:rsid w:val="00A12AEB"/>
    <w:rsid w:val="00A136F0"/>
    <w:rsid w:val="00A146FD"/>
    <w:rsid w:val="00A14971"/>
    <w:rsid w:val="00A14DB3"/>
    <w:rsid w:val="00A15AD6"/>
    <w:rsid w:val="00A20781"/>
    <w:rsid w:val="00A2111C"/>
    <w:rsid w:val="00A21B15"/>
    <w:rsid w:val="00A21F2E"/>
    <w:rsid w:val="00A233CF"/>
    <w:rsid w:val="00A267EB"/>
    <w:rsid w:val="00A26889"/>
    <w:rsid w:val="00A27EB2"/>
    <w:rsid w:val="00A308DF"/>
    <w:rsid w:val="00A33517"/>
    <w:rsid w:val="00A366A3"/>
    <w:rsid w:val="00A376D3"/>
    <w:rsid w:val="00A40504"/>
    <w:rsid w:val="00A409B3"/>
    <w:rsid w:val="00A40F40"/>
    <w:rsid w:val="00A41620"/>
    <w:rsid w:val="00A4325B"/>
    <w:rsid w:val="00A44168"/>
    <w:rsid w:val="00A441EB"/>
    <w:rsid w:val="00A4443B"/>
    <w:rsid w:val="00A44D5B"/>
    <w:rsid w:val="00A461F5"/>
    <w:rsid w:val="00A46700"/>
    <w:rsid w:val="00A51CAF"/>
    <w:rsid w:val="00A54270"/>
    <w:rsid w:val="00A54361"/>
    <w:rsid w:val="00A576CD"/>
    <w:rsid w:val="00A57DF8"/>
    <w:rsid w:val="00A6015C"/>
    <w:rsid w:val="00A6182B"/>
    <w:rsid w:val="00A64EB7"/>
    <w:rsid w:val="00A6744E"/>
    <w:rsid w:val="00A70CFF"/>
    <w:rsid w:val="00A73215"/>
    <w:rsid w:val="00A74A07"/>
    <w:rsid w:val="00A75FF2"/>
    <w:rsid w:val="00A765CE"/>
    <w:rsid w:val="00A778C0"/>
    <w:rsid w:val="00A77923"/>
    <w:rsid w:val="00A804DE"/>
    <w:rsid w:val="00A821F9"/>
    <w:rsid w:val="00A824EA"/>
    <w:rsid w:val="00A825D9"/>
    <w:rsid w:val="00A82960"/>
    <w:rsid w:val="00A83C33"/>
    <w:rsid w:val="00A85CD1"/>
    <w:rsid w:val="00A85FC6"/>
    <w:rsid w:val="00A974B5"/>
    <w:rsid w:val="00AA161D"/>
    <w:rsid w:val="00AA1FA8"/>
    <w:rsid w:val="00AA22E7"/>
    <w:rsid w:val="00AA4290"/>
    <w:rsid w:val="00AA62D9"/>
    <w:rsid w:val="00AB006C"/>
    <w:rsid w:val="00AB3099"/>
    <w:rsid w:val="00AB58B0"/>
    <w:rsid w:val="00AB6E87"/>
    <w:rsid w:val="00AB766A"/>
    <w:rsid w:val="00AC42DA"/>
    <w:rsid w:val="00AC7484"/>
    <w:rsid w:val="00AD0FCB"/>
    <w:rsid w:val="00AD2A4D"/>
    <w:rsid w:val="00AD48FC"/>
    <w:rsid w:val="00AD4B23"/>
    <w:rsid w:val="00AD4FB4"/>
    <w:rsid w:val="00AD5596"/>
    <w:rsid w:val="00AD5A4E"/>
    <w:rsid w:val="00AD6BC6"/>
    <w:rsid w:val="00AD7E13"/>
    <w:rsid w:val="00AE01D5"/>
    <w:rsid w:val="00AE2F40"/>
    <w:rsid w:val="00AE339C"/>
    <w:rsid w:val="00AE4E6E"/>
    <w:rsid w:val="00AE4EF4"/>
    <w:rsid w:val="00AE56E6"/>
    <w:rsid w:val="00AE76EA"/>
    <w:rsid w:val="00AE7F08"/>
    <w:rsid w:val="00AF2F2E"/>
    <w:rsid w:val="00AF51BC"/>
    <w:rsid w:val="00AF6602"/>
    <w:rsid w:val="00AF694E"/>
    <w:rsid w:val="00AF6C30"/>
    <w:rsid w:val="00B02B0D"/>
    <w:rsid w:val="00B03D83"/>
    <w:rsid w:val="00B04071"/>
    <w:rsid w:val="00B04690"/>
    <w:rsid w:val="00B04943"/>
    <w:rsid w:val="00B04E0E"/>
    <w:rsid w:val="00B052C5"/>
    <w:rsid w:val="00B05489"/>
    <w:rsid w:val="00B07106"/>
    <w:rsid w:val="00B11A67"/>
    <w:rsid w:val="00B12A68"/>
    <w:rsid w:val="00B14AB2"/>
    <w:rsid w:val="00B153FB"/>
    <w:rsid w:val="00B177E1"/>
    <w:rsid w:val="00B212C6"/>
    <w:rsid w:val="00B2282B"/>
    <w:rsid w:val="00B22AEB"/>
    <w:rsid w:val="00B22BCF"/>
    <w:rsid w:val="00B24ACB"/>
    <w:rsid w:val="00B2577A"/>
    <w:rsid w:val="00B26BC0"/>
    <w:rsid w:val="00B307BD"/>
    <w:rsid w:val="00B307D7"/>
    <w:rsid w:val="00B31543"/>
    <w:rsid w:val="00B33065"/>
    <w:rsid w:val="00B345E8"/>
    <w:rsid w:val="00B36ADC"/>
    <w:rsid w:val="00B402A3"/>
    <w:rsid w:val="00B406CA"/>
    <w:rsid w:val="00B408E3"/>
    <w:rsid w:val="00B41047"/>
    <w:rsid w:val="00B416F7"/>
    <w:rsid w:val="00B41891"/>
    <w:rsid w:val="00B420E4"/>
    <w:rsid w:val="00B42222"/>
    <w:rsid w:val="00B42455"/>
    <w:rsid w:val="00B43822"/>
    <w:rsid w:val="00B4397B"/>
    <w:rsid w:val="00B4470F"/>
    <w:rsid w:val="00B462E6"/>
    <w:rsid w:val="00B4706E"/>
    <w:rsid w:val="00B516DB"/>
    <w:rsid w:val="00B54CE2"/>
    <w:rsid w:val="00B55EB2"/>
    <w:rsid w:val="00B56931"/>
    <w:rsid w:val="00B57FF5"/>
    <w:rsid w:val="00B605A0"/>
    <w:rsid w:val="00B61847"/>
    <w:rsid w:val="00B62D02"/>
    <w:rsid w:val="00B71444"/>
    <w:rsid w:val="00B7183B"/>
    <w:rsid w:val="00B71991"/>
    <w:rsid w:val="00B74D35"/>
    <w:rsid w:val="00B75D72"/>
    <w:rsid w:val="00B77387"/>
    <w:rsid w:val="00B77805"/>
    <w:rsid w:val="00B81CEB"/>
    <w:rsid w:val="00B83701"/>
    <w:rsid w:val="00B8452F"/>
    <w:rsid w:val="00B84952"/>
    <w:rsid w:val="00B85D7F"/>
    <w:rsid w:val="00B86403"/>
    <w:rsid w:val="00B86DB9"/>
    <w:rsid w:val="00B92622"/>
    <w:rsid w:val="00B950FE"/>
    <w:rsid w:val="00B966C3"/>
    <w:rsid w:val="00B96DF6"/>
    <w:rsid w:val="00B9726B"/>
    <w:rsid w:val="00B97C76"/>
    <w:rsid w:val="00BA44FA"/>
    <w:rsid w:val="00BA4DFF"/>
    <w:rsid w:val="00BA509E"/>
    <w:rsid w:val="00BA659D"/>
    <w:rsid w:val="00BA6AC9"/>
    <w:rsid w:val="00BA7305"/>
    <w:rsid w:val="00BB28B7"/>
    <w:rsid w:val="00BB3451"/>
    <w:rsid w:val="00BB6517"/>
    <w:rsid w:val="00BB65C7"/>
    <w:rsid w:val="00BB7BD2"/>
    <w:rsid w:val="00BC5389"/>
    <w:rsid w:val="00BC556E"/>
    <w:rsid w:val="00BC558D"/>
    <w:rsid w:val="00BC6144"/>
    <w:rsid w:val="00BC6189"/>
    <w:rsid w:val="00BC6536"/>
    <w:rsid w:val="00BC76DE"/>
    <w:rsid w:val="00BD0042"/>
    <w:rsid w:val="00BD1480"/>
    <w:rsid w:val="00BD1C41"/>
    <w:rsid w:val="00BD2EE5"/>
    <w:rsid w:val="00BD2EF1"/>
    <w:rsid w:val="00BD45D8"/>
    <w:rsid w:val="00BD6A4A"/>
    <w:rsid w:val="00BD6CA6"/>
    <w:rsid w:val="00BD7E0A"/>
    <w:rsid w:val="00BD7E93"/>
    <w:rsid w:val="00BD7F79"/>
    <w:rsid w:val="00BE0478"/>
    <w:rsid w:val="00BE08A3"/>
    <w:rsid w:val="00BE09B9"/>
    <w:rsid w:val="00BE0DB3"/>
    <w:rsid w:val="00BE16F3"/>
    <w:rsid w:val="00BE36E1"/>
    <w:rsid w:val="00BE4D58"/>
    <w:rsid w:val="00BE606F"/>
    <w:rsid w:val="00BF00C5"/>
    <w:rsid w:val="00BF0858"/>
    <w:rsid w:val="00BF2611"/>
    <w:rsid w:val="00BF3927"/>
    <w:rsid w:val="00BF4D9D"/>
    <w:rsid w:val="00C01037"/>
    <w:rsid w:val="00C01636"/>
    <w:rsid w:val="00C01B97"/>
    <w:rsid w:val="00C0204A"/>
    <w:rsid w:val="00C02F71"/>
    <w:rsid w:val="00C0379B"/>
    <w:rsid w:val="00C046F7"/>
    <w:rsid w:val="00C07A2A"/>
    <w:rsid w:val="00C13970"/>
    <w:rsid w:val="00C20ED4"/>
    <w:rsid w:val="00C2173D"/>
    <w:rsid w:val="00C25745"/>
    <w:rsid w:val="00C306E4"/>
    <w:rsid w:val="00C317D2"/>
    <w:rsid w:val="00C36E30"/>
    <w:rsid w:val="00C40951"/>
    <w:rsid w:val="00C40AE2"/>
    <w:rsid w:val="00C40F11"/>
    <w:rsid w:val="00C41267"/>
    <w:rsid w:val="00C41B39"/>
    <w:rsid w:val="00C42E86"/>
    <w:rsid w:val="00C44DCA"/>
    <w:rsid w:val="00C465EA"/>
    <w:rsid w:val="00C47B3D"/>
    <w:rsid w:val="00C507CD"/>
    <w:rsid w:val="00C5095A"/>
    <w:rsid w:val="00C51C86"/>
    <w:rsid w:val="00C521B3"/>
    <w:rsid w:val="00C53484"/>
    <w:rsid w:val="00C557D5"/>
    <w:rsid w:val="00C56A30"/>
    <w:rsid w:val="00C5713D"/>
    <w:rsid w:val="00C57B83"/>
    <w:rsid w:val="00C57DE1"/>
    <w:rsid w:val="00C62ABF"/>
    <w:rsid w:val="00C632B4"/>
    <w:rsid w:val="00C63855"/>
    <w:rsid w:val="00C646E7"/>
    <w:rsid w:val="00C64D3A"/>
    <w:rsid w:val="00C66120"/>
    <w:rsid w:val="00C66DE3"/>
    <w:rsid w:val="00C7006C"/>
    <w:rsid w:val="00C71E91"/>
    <w:rsid w:val="00C72C4E"/>
    <w:rsid w:val="00C73CAE"/>
    <w:rsid w:val="00C746B4"/>
    <w:rsid w:val="00C756C8"/>
    <w:rsid w:val="00C770D6"/>
    <w:rsid w:val="00C77B8B"/>
    <w:rsid w:val="00C82ACD"/>
    <w:rsid w:val="00C83287"/>
    <w:rsid w:val="00C8638F"/>
    <w:rsid w:val="00C8709A"/>
    <w:rsid w:val="00C87E50"/>
    <w:rsid w:val="00C9030D"/>
    <w:rsid w:val="00C922DF"/>
    <w:rsid w:val="00C927A0"/>
    <w:rsid w:val="00C96B98"/>
    <w:rsid w:val="00C9721B"/>
    <w:rsid w:val="00CA03BD"/>
    <w:rsid w:val="00CA092B"/>
    <w:rsid w:val="00CA18C4"/>
    <w:rsid w:val="00CA25D8"/>
    <w:rsid w:val="00CA3B79"/>
    <w:rsid w:val="00CA3BF2"/>
    <w:rsid w:val="00CA3FF9"/>
    <w:rsid w:val="00CA5AB9"/>
    <w:rsid w:val="00CA5BD3"/>
    <w:rsid w:val="00CB28FA"/>
    <w:rsid w:val="00CB4BDD"/>
    <w:rsid w:val="00CB61FC"/>
    <w:rsid w:val="00CB6D7A"/>
    <w:rsid w:val="00CC1B7C"/>
    <w:rsid w:val="00CC2F31"/>
    <w:rsid w:val="00CC6D82"/>
    <w:rsid w:val="00CD3B02"/>
    <w:rsid w:val="00CD5063"/>
    <w:rsid w:val="00CD568C"/>
    <w:rsid w:val="00CE26E6"/>
    <w:rsid w:val="00CE294F"/>
    <w:rsid w:val="00CE3DB4"/>
    <w:rsid w:val="00CE4A24"/>
    <w:rsid w:val="00CE50CE"/>
    <w:rsid w:val="00CE5F20"/>
    <w:rsid w:val="00CE6923"/>
    <w:rsid w:val="00CE6C2D"/>
    <w:rsid w:val="00CF05B9"/>
    <w:rsid w:val="00CF10ED"/>
    <w:rsid w:val="00CF31B8"/>
    <w:rsid w:val="00CF45CB"/>
    <w:rsid w:val="00CF4726"/>
    <w:rsid w:val="00D01825"/>
    <w:rsid w:val="00D01880"/>
    <w:rsid w:val="00D025D4"/>
    <w:rsid w:val="00D02946"/>
    <w:rsid w:val="00D058FB"/>
    <w:rsid w:val="00D05B3F"/>
    <w:rsid w:val="00D0609F"/>
    <w:rsid w:val="00D06188"/>
    <w:rsid w:val="00D06517"/>
    <w:rsid w:val="00D07896"/>
    <w:rsid w:val="00D158A9"/>
    <w:rsid w:val="00D225AC"/>
    <w:rsid w:val="00D232BD"/>
    <w:rsid w:val="00D24124"/>
    <w:rsid w:val="00D2759A"/>
    <w:rsid w:val="00D30126"/>
    <w:rsid w:val="00D321ED"/>
    <w:rsid w:val="00D32CFB"/>
    <w:rsid w:val="00D34EFE"/>
    <w:rsid w:val="00D354FD"/>
    <w:rsid w:val="00D35A4B"/>
    <w:rsid w:val="00D377E7"/>
    <w:rsid w:val="00D40565"/>
    <w:rsid w:val="00D41142"/>
    <w:rsid w:val="00D42C65"/>
    <w:rsid w:val="00D43670"/>
    <w:rsid w:val="00D43EEB"/>
    <w:rsid w:val="00D457AF"/>
    <w:rsid w:val="00D45C1D"/>
    <w:rsid w:val="00D460C6"/>
    <w:rsid w:val="00D51472"/>
    <w:rsid w:val="00D517C2"/>
    <w:rsid w:val="00D54A99"/>
    <w:rsid w:val="00D55D64"/>
    <w:rsid w:val="00D55D72"/>
    <w:rsid w:val="00D57C17"/>
    <w:rsid w:val="00D60817"/>
    <w:rsid w:val="00D61C5A"/>
    <w:rsid w:val="00D64925"/>
    <w:rsid w:val="00D71FB6"/>
    <w:rsid w:val="00D73D16"/>
    <w:rsid w:val="00D742BE"/>
    <w:rsid w:val="00D8045E"/>
    <w:rsid w:val="00D8091F"/>
    <w:rsid w:val="00D81BFB"/>
    <w:rsid w:val="00D85695"/>
    <w:rsid w:val="00D862ED"/>
    <w:rsid w:val="00D925C7"/>
    <w:rsid w:val="00D95520"/>
    <w:rsid w:val="00D96569"/>
    <w:rsid w:val="00D973F3"/>
    <w:rsid w:val="00D97A13"/>
    <w:rsid w:val="00DA0D2C"/>
    <w:rsid w:val="00DA0ED2"/>
    <w:rsid w:val="00DA200B"/>
    <w:rsid w:val="00DA311B"/>
    <w:rsid w:val="00DA4455"/>
    <w:rsid w:val="00DA5ADA"/>
    <w:rsid w:val="00DA6A6E"/>
    <w:rsid w:val="00DA7348"/>
    <w:rsid w:val="00DA7D79"/>
    <w:rsid w:val="00DB0106"/>
    <w:rsid w:val="00DB17AA"/>
    <w:rsid w:val="00DB308C"/>
    <w:rsid w:val="00DB3456"/>
    <w:rsid w:val="00DB3E55"/>
    <w:rsid w:val="00DB4906"/>
    <w:rsid w:val="00DB5152"/>
    <w:rsid w:val="00DB6BD0"/>
    <w:rsid w:val="00DB7ED8"/>
    <w:rsid w:val="00DC359B"/>
    <w:rsid w:val="00DC5351"/>
    <w:rsid w:val="00DC57F6"/>
    <w:rsid w:val="00DC5A27"/>
    <w:rsid w:val="00DC67EF"/>
    <w:rsid w:val="00DC6FD8"/>
    <w:rsid w:val="00DC7108"/>
    <w:rsid w:val="00DC7BD4"/>
    <w:rsid w:val="00DD1C43"/>
    <w:rsid w:val="00DD5051"/>
    <w:rsid w:val="00DD5954"/>
    <w:rsid w:val="00DD643E"/>
    <w:rsid w:val="00DE1838"/>
    <w:rsid w:val="00DE7B7B"/>
    <w:rsid w:val="00DF1696"/>
    <w:rsid w:val="00DF3652"/>
    <w:rsid w:val="00DF3E5F"/>
    <w:rsid w:val="00DF46B2"/>
    <w:rsid w:val="00DF5EEF"/>
    <w:rsid w:val="00DF62B3"/>
    <w:rsid w:val="00DF6C89"/>
    <w:rsid w:val="00DF74EC"/>
    <w:rsid w:val="00DF7619"/>
    <w:rsid w:val="00E00F1F"/>
    <w:rsid w:val="00E02C70"/>
    <w:rsid w:val="00E03F96"/>
    <w:rsid w:val="00E0432C"/>
    <w:rsid w:val="00E06086"/>
    <w:rsid w:val="00E1103E"/>
    <w:rsid w:val="00E11428"/>
    <w:rsid w:val="00E122DD"/>
    <w:rsid w:val="00E12331"/>
    <w:rsid w:val="00E15A05"/>
    <w:rsid w:val="00E16055"/>
    <w:rsid w:val="00E1698D"/>
    <w:rsid w:val="00E16B21"/>
    <w:rsid w:val="00E17CE4"/>
    <w:rsid w:val="00E17F16"/>
    <w:rsid w:val="00E25495"/>
    <w:rsid w:val="00E254C8"/>
    <w:rsid w:val="00E25AE6"/>
    <w:rsid w:val="00E267E0"/>
    <w:rsid w:val="00E271FC"/>
    <w:rsid w:val="00E30CC6"/>
    <w:rsid w:val="00E31ABD"/>
    <w:rsid w:val="00E33291"/>
    <w:rsid w:val="00E341CE"/>
    <w:rsid w:val="00E34ECD"/>
    <w:rsid w:val="00E35FEB"/>
    <w:rsid w:val="00E37704"/>
    <w:rsid w:val="00E4024F"/>
    <w:rsid w:val="00E43467"/>
    <w:rsid w:val="00E4436E"/>
    <w:rsid w:val="00E4509B"/>
    <w:rsid w:val="00E4640B"/>
    <w:rsid w:val="00E464D8"/>
    <w:rsid w:val="00E527BA"/>
    <w:rsid w:val="00E53F17"/>
    <w:rsid w:val="00E53F5E"/>
    <w:rsid w:val="00E56352"/>
    <w:rsid w:val="00E564D7"/>
    <w:rsid w:val="00E6081B"/>
    <w:rsid w:val="00E608CD"/>
    <w:rsid w:val="00E644FC"/>
    <w:rsid w:val="00E64E50"/>
    <w:rsid w:val="00E6552F"/>
    <w:rsid w:val="00E6572A"/>
    <w:rsid w:val="00E70C01"/>
    <w:rsid w:val="00E72250"/>
    <w:rsid w:val="00E728FD"/>
    <w:rsid w:val="00E73EC1"/>
    <w:rsid w:val="00E76CC9"/>
    <w:rsid w:val="00E770BF"/>
    <w:rsid w:val="00E772B8"/>
    <w:rsid w:val="00E772D4"/>
    <w:rsid w:val="00E777D9"/>
    <w:rsid w:val="00E82127"/>
    <w:rsid w:val="00E85303"/>
    <w:rsid w:val="00E85CD0"/>
    <w:rsid w:val="00E908E7"/>
    <w:rsid w:val="00E909C8"/>
    <w:rsid w:val="00E91C98"/>
    <w:rsid w:val="00E929E6"/>
    <w:rsid w:val="00E92D74"/>
    <w:rsid w:val="00E93CE8"/>
    <w:rsid w:val="00E94F89"/>
    <w:rsid w:val="00E95524"/>
    <w:rsid w:val="00E96D86"/>
    <w:rsid w:val="00E975FF"/>
    <w:rsid w:val="00EA0B7D"/>
    <w:rsid w:val="00EA0CA6"/>
    <w:rsid w:val="00EA14AE"/>
    <w:rsid w:val="00EA178F"/>
    <w:rsid w:val="00EA208D"/>
    <w:rsid w:val="00EB11CB"/>
    <w:rsid w:val="00EB327F"/>
    <w:rsid w:val="00EB4383"/>
    <w:rsid w:val="00EB4ED0"/>
    <w:rsid w:val="00EB5319"/>
    <w:rsid w:val="00EB5404"/>
    <w:rsid w:val="00EB73B1"/>
    <w:rsid w:val="00EC1C3B"/>
    <w:rsid w:val="00EC57A0"/>
    <w:rsid w:val="00EC6E9E"/>
    <w:rsid w:val="00EC6FD5"/>
    <w:rsid w:val="00EC7808"/>
    <w:rsid w:val="00EC7F43"/>
    <w:rsid w:val="00ED3B91"/>
    <w:rsid w:val="00ED4E76"/>
    <w:rsid w:val="00ED4E82"/>
    <w:rsid w:val="00ED6A58"/>
    <w:rsid w:val="00EE03F8"/>
    <w:rsid w:val="00EE0851"/>
    <w:rsid w:val="00EE155D"/>
    <w:rsid w:val="00EE1B08"/>
    <w:rsid w:val="00EE2C91"/>
    <w:rsid w:val="00EE32D2"/>
    <w:rsid w:val="00EE3461"/>
    <w:rsid w:val="00EE6D0B"/>
    <w:rsid w:val="00EF4529"/>
    <w:rsid w:val="00EF4A5C"/>
    <w:rsid w:val="00EF5376"/>
    <w:rsid w:val="00EF6775"/>
    <w:rsid w:val="00EF7929"/>
    <w:rsid w:val="00F00F01"/>
    <w:rsid w:val="00F020BA"/>
    <w:rsid w:val="00F072BC"/>
    <w:rsid w:val="00F07BDE"/>
    <w:rsid w:val="00F10371"/>
    <w:rsid w:val="00F15A3D"/>
    <w:rsid w:val="00F2005B"/>
    <w:rsid w:val="00F22786"/>
    <w:rsid w:val="00F2659C"/>
    <w:rsid w:val="00F276A9"/>
    <w:rsid w:val="00F2777F"/>
    <w:rsid w:val="00F27B48"/>
    <w:rsid w:val="00F27FE1"/>
    <w:rsid w:val="00F30C0F"/>
    <w:rsid w:val="00F30DCC"/>
    <w:rsid w:val="00F328B7"/>
    <w:rsid w:val="00F34A6E"/>
    <w:rsid w:val="00F41BCE"/>
    <w:rsid w:val="00F46522"/>
    <w:rsid w:val="00F46E9D"/>
    <w:rsid w:val="00F47E05"/>
    <w:rsid w:val="00F52B60"/>
    <w:rsid w:val="00F5498D"/>
    <w:rsid w:val="00F549DB"/>
    <w:rsid w:val="00F56BA0"/>
    <w:rsid w:val="00F601E6"/>
    <w:rsid w:val="00F60809"/>
    <w:rsid w:val="00F62FEF"/>
    <w:rsid w:val="00F64273"/>
    <w:rsid w:val="00F6541C"/>
    <w:rsid w:val="00F660DD"/>
    <w:rsid w:val="00F663CA"/>
    <w:rsid w:val="00F67A05"/>
    <w:rsid w:val="00F73214"/>
    <w:rsid w:val="00F7381B"/>
    <w:rsid w:val="00F7442A"/>
    <w:rsid w:val="00F7486C"/>
    <w:rsid w:val="00F756E1"/>
    <w:rsid w:val="00F77653"/>
    <w:rsid w:val="00F77BC7"/>
    <w:rsid w:val="00F80018"/>
    <w:rsid w:val="00F80D6B"/>
    <w:rsid w:val="00F84DF1"/>
    <w:rsid w:val="00F867F7"/>
    <w:rsid w:val="00F87F3D"/>
    <w:rsid w:val="00F91544"/>
    <w:rsid w:val="00F91879"/>
    <w:rsid w:val="00F91A71"/>
    <w:rsid w:val="00F91E90"/>
    <w:rsid w:val="00F937D6"/>
    <w:rsid w:val="00F95536"/>
    <w:rsid w:val="00F95BCA"/>
    <w:rsid w:val="00FA3BED"/>
    <w:rsid w:val="00FA434C"/>
    <w:rsid w:val="00FA50C6"/>
    <w:rsid w:val="00FB5025"/>
    <w:rsid w:val="00FB5606"/>
    <w:rsid w:val="00FB62E0"/>
    <w:rsid w:val="00FB732A"/>
    <w:rsid w:val="00FC0611"/>
    <w:rsid w:val="00FC2A37"/>
    <w:rsid w:val="00FC35EA"/>
    <w:rsid w:val="00FC5319"/>
    <w:rsid w:val="00FC5501"/>
    <w:rsid w:val="00FC7113"/>
    <w:rsid w:val="00FD1826"/>
    <w:rsid w:val="00FD1954"/>
    <w:rsid w:val="00FD1BF7"/>
    <w:rsid w:val="00FD2F44"/>
    <w:rsid w:val="00FD4391"/>
    <w:rsid w:val="00FD4A77"/>
    <w:rsid w:val="00FD7FCC"/>
    <w:rsid w:val="00FE143D"/>
    <w:rsid w:val="00FE39BA"/>
    <w:rsid w:val="00FE3E21"/>
    <w:rsid w:val="00FE4C62"/>
    <w:rsid w:val="00FE648B"/>
    <w:rsid w:val="00FE7BA3"/>
    <w:rsid w:val="00FF0679"/>
    <w:rsid w:val="00FF4D2E"/>
    <w:rsid w:val="00FF4D3E"/>
    <w:rsid w:val="00FF70B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4">
    <w:name w:val="Balloon Text"/>
    <w:basedOn w:val="a"/>
    <w:link w:val="af5"/>
    <w:rsid w:val="00E25A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5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4">
    <w:name w:val="Balloon Text"/>
    <w:basedOn w:val="a"/>
    <w:link w:val="af5"/>
    <w:rsid w:val="00E25A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5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3E6-97FA-420E-9190-51A7096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>SPecialiST RePack</Company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Пользователь</cp:lastModifiedBy>
  <cp:revision>27</cp:revision>
  <cp:lastPrinted>2021-01-12T09:34:00Z</cp:lastPrinted>
  <dcterms:created xsi:type="dcterms:W3CDTF">2020-12-03T07:14:00Z</dcterms:created>
  <dcterms:modified xsi:type="dcterms:W3CDTF">2021-01-13T02:26:00Z</dcterms:modified>
</cp:coreProperties>
</file>